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1E7BC0" w:rsidRDefault="00E51A1A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6B4EC9C9" w14:textId="77777777" w:rsidR="00E92B26" w:rsidRDefault="00E92B26" w:rsidP="0054232C">
      <w:pPr>
        <w:spacing w:line="240" w:lineRule="exact"/>
        <w:outlineLvl w:val="0"/>
      </w:pPr>
    </w:p>
    <w:p w14:paraId="001FAA3B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44E3E3CF" w14:textId="77777777" w:rsidR="00E51A1A" w:rsidRPr="002E4789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47567F" w:rsidRDefault="00E51A1A" w:rsidP="00E51A1A">
      <w:pPr>
        <w:ind w:left="-1560" w:right="-567"/>
        <w:contextualSpacing/>
        <w:jc w:val="center"/>
        <w:rPr>
          <w:sz w:val="44"/>
          <w:szCs w:val="44"/>
        </w:rPr>
      </w:pPr>
      <w:r w:rsidRPr="0047567F">
        <w:rPr>
          <w:sz w:val="44"/>
          <w:szCs w:val="44"/>
        </w:rPr>
        <w:t>ПОСТАНОВЛЕНИЕ</w:t>
      </w:r>
    </w:p>
    <w:p w14:paraId="2D74A823" w14:textId="77777777" w:rsidR="00E51A1A" w:rsidRPr="0047567F" w:rsidRDefault="00E51A1A" w:rsidP="00E51A1A">
      <w:pPr>
        <w:ind w:left="-1560" w:right="-567"/>
        <w:jc w:val="center"/>
        <w:rPr>
          <w:sz w:val="44"/>
          <w:szCs w:val="44"/>
        </w:rPr>
      </w:pPr>
    </w:p>
    <w:p w14:paraId="6F6311DE" w14:textId="22E44E8B" w:rsidR="00E51A1A" w:rsidRPr="00513F9E" w:rsidRDefault="00357312" w:rsidP="0047567F">
      <w:pPr>
        <w:spacing w:line="360" w:lineRule="auto"/>
        <w:ind w:left="-1560" w:right="-567"/>
        <w:jc w:val="center"/>
        <w:outlineLvl w:val="0"/>
      </w:pPr>
      <w:r w:rsidRPr="0047567F">
        <w:t>21.12.2023</w:t>
      </w:r>
      <w:r w:rsidR="00E51A1A">
        <w:t xml:space="preserve"> </w:t>
      </w:r>
      <w:r w:rsidR="00E51A1A" w:rsidRPr="002E4789">
        <w:t>№</w:t>
      </w:r>
      <w:r w:rsidR="00E51A1A" w:rsidRPr="00035E71">
        <w:t xml:space="preserve"> </w:t>
      </w:r>
      <w:r w:rsidRPr="0047567F">
        <w:t>1697/12</w:t>
      </w:r>
    </w:p>
    <w:p w14:paraId="2335F13D" w14:textId="2BA5DCD9" w:rsidR="00935048" w:rsidRPr="002E4789" w:rsidRDefault="00935048" w:rsidP="0054232C">
      <w:pPr>
        <w:spacing w:line="240" w:lineRule="exact"/>
        <w:outlineLvl w:val="0"/>
      </w:pPr>
    </w:p>
    <w:p w14:paraId="67746515" w14:textId="09DC0724" w:rsidR="005D65D9" w:rsidRPr="002E4789" w:rsidRDefault="005D65D9" w:rsidP="0054232C">
      <w:pPr>
        <w:spacing w:line="240" w:lineRule="exact"/>
        <w:outlineLvl w:val="0"/>
      </w:pPr>
    </w:p>
    <w:p w14:paraId="74356C13" w14:textId="3B85C33F" w:rsidR="00C65420" w:rsidRPr="0047567F" w:rsidRDefault="00492C80" w:rsidP="0047567F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47567F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Hlk119917169"/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15164D12" w14:textId="77777777" w:rsidR="0047567F" w:rsidRPr="007257DE" w:rsidRDefault="0047567F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0EC32D75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1DE61CC7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47567F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Pr="0047567F" w:rsidRDefault="005B44BE" w:rsidP="009920F1">
      <w:pPr>
        <w:autoSpaceDE w:val="0"/>
        <w:autoSpaceDN w:val="0"/>
        <w:adjustRightInd w:val="0"/>
        <w:jc w:val="both"/>
      </w:pPr>
    </w:p>
    <w:p w14:paraId="778915EB" w14:textId="77777777" w:rsidR="00C65420" w:rsidRPr="0047567F" w:rsidRDefault="00C65420" w:rsidP="009920F1">
      <w:pPr>
        <w:autoSpaceDE w:val="0"/>
        <w:autoSpaceDN w:val="0"/>
        <w:adjustRightInd w:val="0"/>
        <w:jc w:val="both"/>
      </w:pPr>
    </w:p>
    <w:p w14:paraId="611AC278" w14:textId="77777777" w:rsidR="00C65420" w:rsidRDefault="00C65420" w:rsidP="009920F1">
      <w:pPr>
        <w:autoSpaceDE w:val="0"/>
        <w:autoSpaceDN w:val="0"/>
        <w:adjustRightInd w:val="0"/>
        <w:jc w:val="both"/>
      </w:pPr>
    </w:p>
    <w:p w14:paraId="6EAA522C" w14:textId="77777777" w:rsidR="0047567F" w:rsidRDefault="0047567F" w:rsidP="009920F1">
      <w:pPr>
        <w:autoSpaceDE w:val="0"/>
        <w:autoSpaceDN w:val="0"/>
        <w:adjustRightInd w:val="0"/>
        <w:jc w:val="both"/>
      </w:pPr>
    </w:p>
    <w:p w14:paraId="171F5FA4" w14:textId="77777777" w:rsidR="0047567F" w:rsidRDefault="0047567F" w:rsidP="009920F1">
      <w:pPr>
        <w:autoSpaceDE w:val="0"/>
        <w:autoSpaceDN w:val="0"/>
        <w:adjustRightInd w:val="0"/>
        <w:jc w:val="both"/>
      </w:pPr>
    </w:p>
    <w:p w14:paraId="29A4E195" w14:textId="77777777" w:rsidR="0047567F" w:rsidRPr="0047567F" w:rsidRDefault="0047567F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4ADF3109" w14:textId="356EE427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093B327D" w:rsidR="006847D3" w:rsidRPr="003C6EB2" w:rsidRDefault="0047567F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627D00AF" w:rsidR="006847D3" w:rsidRPr="003C6EB2" w:rsidRDefault="0047567F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66F7251F" w:rsidR="006847D3" w:rsidRPr="003C6EB2" w:rsidRDefault="0047567F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165CA7E5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47567F" w:rsidRPr="0047567F">
        <w:t>21.12.2023</w:t>
      </w:r>
      <w:r w:rsidR="0047567F">
        <w:t xml:space="preserve"> </w:t>
      </w:r>
      <w:r w:rsidR="0047567F" w:rsidRPr="002E4789">
        <w:t>№</w:t>
      </w:r>
      <w:r w:rsidR="0047567F" w:rsidRPr="00035E71">
        <w:t xml:space="preserve"> </w:t>
      </w:r>
      <w:r w:rsidR="0047567F" w:rsidRPr="0047567F">
        <w:t>1697/12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4D412388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716BC567" w:rsidR="005C0A32" w:rsidRPr="00140A53" w:rsidRDefault="00832067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2067">
              <w:t>3</w:t>
            </w:r>
            <w:r>
              <w:t xml:space="preserve"> </w:t>
            </w:r>
            <w:r w:rsidRPr="00832067">
              <w:t>912</w:t>
            </w:r>
            <w:r>
              <w:t xml:space="preserve"> </w:t>
            </w:r>
            <w:r w:rsidRPr="00832067">
              <w:t>675,7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68E9057F" w:rsidR="005C0A32" w:rsidRPr="000536C1" w:rsidRDefault="00C86D80" w:rsidP="005C0A32">
            <w:pPr>
              <w:jc w:val="center"/>
              <w:rPr>
                <w:rFonts w:cs="Times New Roman"/>
                <w:highlight w:val="yellow"/>
              </w:rPr>
            </w:pPr>
            <w:r w:rsidRPr="00C86D80">
              <w:t>1</w:t>
            </w:r>
            <w:r>
              <w:t xml:space="preserve"> </w:t>
            </w:r>
            <w:r w:rsidRPr="00C86D80">
              <w:t>189</w:t>
            </w:r>
            <w:r>
              <w:t xml:space="preserve"> </w:t>
            </w:r>
            <w:r w:rsidRPr="00C86D80">
              <w:t>148,79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37BB882E" w:rsidR="005C0A32" w:rsidRPr="006D7D78" w:rsidRDefault="00882C31" w:rsidP="005C0A32">
            <w:pPr>
              <w:jc w:val="center"/>
              <w:rPr>
                <w:rFonts w:cs="Times New Roman"/>
                <w:color w:val="FF0000"/>
              </w:rPr>
            </w:pPr>
            <w:r w:rsidRPr="00882C31">
              <w:t>802</w:t>
            </w:r>
            <w:r>
              <w:t xml:space="preserve"> </w:t>
            </w:r>
            <w:r w:rsidRPr="00882C31">
              <w:t>401,7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0B12CFB2" w:rsidR="005C0A32" w:rsidRPr="006D7D78" w:rsidRDefault="001A1E24" w:rsidP="005C0A32">
            <w:pPr>
              <w:jc w:val="center"/>
              <w:rPr>
                <w:rFonts w:cs="Times New Roman"/>
                <w:color w:val="FF0000"/>
              </w:rPr>
            </w:pPr>
            <w:r w:rsidRPr="001A1E24">
              <w:t>617</w:t>
            </w:r>
            <w:r>
              <w:t xml:space="preserve"> </w:t>
            </w:r>
            <w:r w:rsidRPr="001A1E24">
              <w:t>464,65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54 178,28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2B310501" w:rsidR="005C0A32" w:rsidRPr="00140A53" w:rsidRDefault="001A0EA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F3">
              <w:t>626</w:t>
            </w:r>
            <w:r w:rsidRPr="003550F3">
              <w:rPr>
                <w:lang w:val="en-US"/>
              </w:rPr>
              <w:t xml:space="preserve"> </w:t>
            </w:r>
            <w:r w:rsidRPr="003550F3">
              <w:t>897,5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20FAF96D" w:rsidR="005C0A32" w:rsidRPr="00140A53" w:rsidRDefault="005931E4" w:rsidP="005C0A32">
            <w:pPr>
              <w:jc w:val="center"/>
              <w:rPr>
                <w:rFonts w:cs="Times New Roman"/>
              </w:rPr>
            </w:pPr>
            <w:r w:rsidRPr="005931E4">
              <w:t>616</w:t>
            </w:r>
            <w:r>
              <w:rPr>
                <w:lang w:val="en-US"/>
              </w:rPr>
              <w:t xml:space="preserve"> </w:t>
            </w:r>
            <w:r w:rsidRPr="005931E4">
              <w:t>333,04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67A3B23" w:rsidR="005C0A32" w:rsidRPr="006D7D78" w:rsidRDefault="00CC2289" w:rsidP="005C0A32">
            <w:pPr>
              <w:jc w:val="center"/>
              <w:rPr>
                <w:rFonts w:cs="Times New Roman"/>
              </w:rPr>
            </w:pPr>
            <w:r w:rsidRPr="00882C31">
              <w:t>4</w:t>
            </w:r>
            <w:r w:rsidRPr="00882C31">
              <w:rPr>
                <w:lang w:val="en-US"/>
              </w:rPr>
              <w:t xml:space="preserve"> </w:t>
            </w:r>
            <w:r w:rsidRPr="00882C31">
              <w:t>75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6A6B6254" w:rsidR="005C0A32" w:rsidRPr="006D7D78" w:rsidRDefault="001F5D9D" w:rsidP="005C0A32">
            <w:pPr>
              <w:jc w:val="center"/>
              <w:rPr>
                <w:rFonts w:cs="Times New Roman"/>
              </w:rPr>
            </w:pPr>
            <w:r w:rsidRPr="001F5D9D">
              <w:t>4</w:t>
            </w:r>
            <w:r>
              <w:rPr>
                <w:lang w:val="en-US"/>
              </w:rPr>
              <w:t xml:space="preserve"> </w:t>
            </w:r>
            <w:r w:rsidRPr="001F5D9D">
              <w:t>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74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4A6A22F2" w:rsidR="005C0A32" w:rsidRPr="00140A53" w:rsidRDefault="00202A68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40A53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140A53" w:rsidRDefault="005C0A32" w:rsidP="005C0A32">
            <w:pPr>
              <w:jc w:val="center"/>
              <w:rPr>
                <w:rFonts w:cs="Times New Roman"/>
              </w:rPr>
            </w:pPr>
            <w:r w:rsidRPr="00140A53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</w:tr>
      <w:tr w:rsidR="005C0A32" w:rsidRPr="003C6EB2" w14:paraId="4C393772" w14:textId="77777777" w:rsidTr="00A2343E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5F311B56" w:rsidR="005C0A32" w:rsidRPr="00140A53" w:rsidRDefault="004D4C6F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4C6F">
              <w:t>63 220</w:t>
            </w:r>
            <w:r w:rsidR="00256241" w:rsidRPr="004D4C6F">
              <w:t>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2BEE8025" w:rsidR="005C0A32" w:rsidRPr="00140A53" w:rsidRDefault="004D4C6F" w:rsidP="005C0A32">
            <w:pPr>
              <w:jc w:val="center"/>
              <w:rPr>
                <w:rFonts w:cs="Times New Roman"/>
              </w:rPr>
            </w:pPr>
            <w:r w:rsidRPr="004D4C6F">
              <w:rPr>
                <w:lang w:val="en-US"/>
              </w:rPr>
              <w:t>20</w:t>
            </w:r>
            <w:r>
              <w:t xml:space="preserve"> </w:t>
            </w:r>
            <w:r w:rsidRPr="004D4C6F">
              <w:rPr>
                <w:lang w:val="en-US"/>
              </w:rPr>
              <w:t>916</w:t>
            </w:r>
            <w:r w:rsidR="005C0A32" w:rsidRPr="004D4C6F">
              <w:t>,00</w:t>
            </w:r>
          </w:p>
        </w:tc>
        <w:tc>
          <w:tcPr>
            <w:tcW w:w="1614" w:type="dxa"/>
            <w:shd w:val="clear" w:color="000000" w:fill="FFFFFF"/>
          </w:tcPr>
          <w:p w14:paraId="55C764D6" w14:textId="27CC27E3" w:rsidR="005C0A32" w:rsidRPr="00822657" w:rsidRDefault="008352BB" w:rsidP="005C0A32">
            <w:pPr>
              <w:jc w:val="center"/>
              <w:rPr>
                <w:rFonts w:cs="Times New Roman"/>
              </w:rPr>
            </w:pPr>
            <w:r w:rsidRPr="008352BB">
              <w:rPr>
                <w:rFonts w:cs="Times New Roman"/>
                <w:lang w:val="en-US"/>
              </w:rPr>
              <w:t>21</w:t>
            </w:r>
            <w:r>
              <w:rPr>
                <w:rFonts w:cs="Times New Roman"/>
              </w:rPr>
              <w:t xml:space="preserve"> </w:t>
            </w:r>
            <w:r w:rsidRPr="008352BB">
              <w:rPr>
                <w:rFonts w:cs="Times New Roman"/>
                <w:lang w:val="en-US"/>
              </w:rPr>
              <w:t>952</w:t>
            </w:r>
            <w:r w:rsidR="00A2343E" w:rsidRPr="008352BB">
              <w:rPr>
                <w:rFonts w:cs="Times New Roman"/>
              </w:rPr>
              <w:t>,00</w:t>
            </w:r>
          </w:p>
        </w:tc>
        <w:tc>
          <w:tcPr>
            <w:tcW w:w="1613" w:type="dxa"/>
            <w:shd w:val="clear" w:color="000000" w:fill="FFFFFF"/>
          </w:tcPr>
          <w:p w14:paraId="5D745383" w14:textId="673A6235" w:rsidR="005C0A32" w:rsidRPr="00822657" w:rsidRDefault="00AF41BD" w:rsidP="005C0A32">
            <w:pPr>
              <w:jc w:val="center"/>
              <w:rPr>
                <w:rFonts w:cs="Times New Roman"/>
              </w:rPr>
            </w:pPr>
            <w:r w:rsidRPr="00AF41BD">
              <w:rPr>
                <w:rFonts w:cs="Times New Roman"/>
                <w:lang w:val="en-US"/>
              </w:rPr>
              <w:t>20</w:t>
            </w:r>
            <w:r w:rsidRPr="00AF41BD">
              <w:rPr>
                <w:rFonts w:cs="Times New Roman"/>
              </w:rPr>
              <w:t xml:space="preserve"> </w:t>
            </w:r>
            <w:r w:rsidRPr="00AF41BD">
              <w:rPr>
                <w:rFonts w:cs="Times New Roman"/>
                <w:lang w:val="en-US"/>
              </w:rPr>
              <w:t>352</w:t>
            </w:r>
            <w:r w:rsidR="00A2343E" w:rsidRPr="00AF41BD">
              <w:rPr>
                <w:rFonts w:cs="Times New Roman"/>
              </w:rPr>
              <w:t>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</w:tr>
      <w:tr w:rsidR="00A2343E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A2343E" w:rsidRPr="003C6EB2" w:rsidRDefault="00A2343E" w:rsidP="00A2343E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A2343E" w:rsidRPr="003C6EB2" w:rsidRDefault="00A2343E" w:rsidP="00A2343E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366232D3" w:rsidR="00A2343E" w:rsidRPr="00140A53" w:rsidRDefault="000E234C" w:rsidP="00A2343E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0E234C">
              <w:t>4</w:t>
            </w:r>
            <w:r>
              <w:t xml:space="preserve"> </w:t>
            </w:r>
            <w:r w:rsidRPr="000E234C">
              <w:t>618</w:t>
            </w:r>
            <w:r>
              <w:t xml:space="preserve"> </w:t>
            </w:r>
            <w:r w:rsidRPr="000E234C">
              <w:t>540,05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6FD674D0" w:rsidR="00A2343E" w:rsidRPr="00714DFC" w:rsidRDefault="00065820" w:rsidP="00A2343E">
            <w:pPr>
              <w:jc w:val="center"/>
              <w:rPr>
                <w:rFonts w:cs="Times New Roman"/>
                <w:b/>
                <w:bCs/>
              </w:rPr>
            </w:pPr>
            <w:r w:rsidRPr="00065820">
              <w:t>1</w:t>
            </w:r>
            <w:r>
              <w:t xml:space="preserve"> </w:t>
            </w:r>
            <w:r w:rsidRPr="00065820">
              <w:t>842</w:t>
            </w:r>
            <w:r>
              <w:t xml:space="preserve"> </w:t>
            </w:r>
            <w:r w:rsidRPr="00065820">
              <w:t>144,59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5E32CF49" w:rsidR="00A2343E" w:rsidRPr="00822657" w:rsidRDefault="00022A38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022A38">
              <w:t>829</w:t>
            </w:r>
            <w:r>
              <w:t xml:space="preserve"> </w:t>
            </w:r>
            <w:r w:rsidRPr="00022A38">
              <w:t>110,7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2D6770DE" w:rsidR="00A2343E" w:rsidRPr="00822657" w:rsidRDefault="00B03CBC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B03CBC">
              <w:t>642</w:t>
            </w:r>
            <w:r>
              <w:t xml:space="preserve"> </w:t>
            </w:r>
            <w:r w:rsidRPr="00B03CBC">
              <w:t>276,12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A2343E" w:rsidRPr="006D7D78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6D7D78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A2343E" w:rsidRPr="006D7D78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6D7D78">
              <w:t>654 852,28</w:t>
            </w:r>
          </w:p>
        </w:tc>
      </w:tr>
    </w:tbl>
    <w:p w14:paraId="4ECD0547" w14:textId="3A356ED0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</w:t>
      </w:r>
      <w:r w:rsidRPr="003C6EB2">
        <w:rPr>
          <w:rFonts w:cs="Times New Roman"/>
        </w:rPr>
        <w:lastRenderedPageBreak/>
        <w:t xml:space="preserve">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77777777" w:rsidR="0085697A" w:rsidRPr="00A51DFA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89EB19D" w14:textId="77777777" w:rsidR="00F27E1D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7E1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27E1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27E1D">
              <w:rPr>
                <w:rFonts w:ascii="Times New Roman" w:hAnsi="Times New Roman" w:cs="Times New Roman"/>
                <w:sz w:val="20"/>
              </w:rPr>
              <w:t xml:space="preserve">, мероприятия </w:t>
            </w:r>
            <w:r w:rsidR="00F27E1D" w:rsidRPr="00F27E1D">
              <w:rPr>
                <w:rFonts w:ascii="Times New Roman" w:hAnsi="Times New Roman" w:cs="Times New Roman"/>
                <w:sz w:val="18"/>
                <w:szCs w:val="18"/>
              </w:rPr>
              <w:t xml:space="preserve">F2.01, </w:t>
            </w:r>
          </w:p>
          <w:p w14:paraId="3576EFD1" w14:textId="4F583E9F" w:rsidR="0085697A" w:rsidRPr="00F27E1D" w:rsidRDefault="00F27E1D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E1D">
              <w:rPr>
                <w:rFonts w:ascii="Times New Roman" w:hAnsi="Times New Roman" w:cs="Times New Roman"/>
                <w:sz w:val="18"/>
                <w:szCs w:val="18"/>
              </w:rPr>
              <w:t>F2.02, F2.03</w:t>
            </w:r>
          </w:p>
        </w:tc>
      </w:tr>
      <w:tr w:rsidR="000F3281" w:rsidRPr="003C6EB2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BB6F03" w:rsidRPr="00BB6F03" w:rsidRDefault="00BB6F03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584E7A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0AA39E2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3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584E7A" w:rsidRPr="003C6EB2" w:rsidRDefault="00584E7A" w:rsidP="00584E7A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584E7A" w:rsidRPr="003C6EB2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39D8FD4F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4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44B08DAB" w14:textId="77777777" w:rsidR="007B1E82" w:rsidRPr="007B1E82" w:rsidRDefault="007B1E82" w:rsidP="007B1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34375CFB" w14:textId="51FBD1E8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249103CA" w14:textId="74548198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AF6CA72" w14:textId="2B50086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584E7A" w:rsidRPr="003C6EB2" w:rsidRDefault="00584E7A" w:rsidP="00584E7A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584E7A" w:rsidRPr="003C6EB2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32A5AAD0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99" w:type="pct"/>
          </w:tcPr>
          <w:p w14:paraId="619B3E2F" w14:textId="77777777" w:rsidR="00371505" w:rsidRPr="00427141" w:rsidRDefault="00371505" w:rsidP="00371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1108DE2C" w14:textId="18431C24" w:rsidR="00584E7A" w:rsidRPr="00427141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5E2A8B64" w14:textId="68FCA910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1C3FF50F" w14:textId="467AE16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69852E4D" w:rsidR="00584E7A" w:rsidRPr="0043511B" w:rsidRDefault="0043511B" w:rsidP="0043511B">
            <w:pPr>
              <w:pStyle w:val="ConsPlusNormal"/>
            </w:pPr>
            <w:r>
              <w:rPr>
                <w:lang w:val="en-US"/>
              </w:rPr>
              <w:t xml:space="preserve">  </w:t>
            </w:r>
            <w:r>
              <w:t xml:space="preserve">     </w:t>
            </w:r>
            <w:r w:rsidRPr="0043511B">
              <w:t>0</w:t>
            </w:r>
          </w:p>
        </w:tc>
        <w:tc>
          <w:tcPr>
            <w:tcW w:w="308" w:type="pct"/>
          </w:tcPr>
          <w:p w14:paraId="70739B2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584E7A" w:rsidRPr="003C6EB2" w:rsidRDefault="00584E7A" w:rsidP="00584E7A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584E7A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6BA60980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6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584E7A" w:rsidRPr="00427141" w:rsidRDefault="00FB74E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584E7A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0CC2DCBF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7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584E7A" w:rsidRPr="00427141" w:rsidRDefault="0040146F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584E7A" w:rsidRPr="00A82B25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</w:t>
            </w:r>
            <w:r w:rsidR="003D1B6E" w:rsidRPr="00F81A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6688885" w14:textId="428442BE" w:rsidR="00584E7A" w:rsidRPr="00A82B25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B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9" w:type="pct"/>
          </w:tcPr>
          <w:p w14:paraId="134A0AF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584E7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E48B97D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8</w:t>
            </w:r>
            <w:r w:rsidR="00584E7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584E7A" w:rsidRPr="003C6EB2" w:rsidRDefault="00584E7A" w:rsidP="00584E7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584E7A" w:rsidRPr="003C6EB2" w:rsidRDefault="00584E7A" w:rsidP="00584E7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A055191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584E7A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342AED1F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9</w:t>
            </w:r>
            <w:r w:rsidR="00584E7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584E7A" w:rsidRPr="00574DDC" w:rsidRDefault="00757830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4AF9FF2A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584E7A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4656A0B8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99" w:type="pct"/>
          </w:tcPr>
          <w:p w14:paraId="27C98EC1" w14:textId="77777777" w:rsidR="00584E7A" w:rsidRPr="00574DDC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6B72DF05" w14:textId="41C7DDF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2B9B1137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A764505" w14:textId="30E2ACD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584E7A" w:rsidRPr="00903784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9B10E86" w14:textId="77777777" w:rsidR="00584E7A" w:rsidRPr="00903784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F051A3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675687E9" w:rsidR="00F051A3" w:rsidRPr="00574DDC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99" w:type="pct"/>
          </w:tcPr>
          <w:p w14:paraId="0CB8447F" w14:textId="77777777" w:rsidR="00F051A3" w:rsidRPr="00574DDC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14287217" w14:textId="77777777" w:rsidR="00F051A3" w:rsidRPr="005B32A6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6EAD8770" w14:textId="77777777" w:rsidR="00F051A3" w:rsidRPr="00BB6F03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231BE8A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19676883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28" w:type="pct"/>
          </w:tcPr>
          <w:p w14:paraId="2F211BCB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03" w:type="pct"/>
          </w:tcPr>
          <w:p w14:paraId="2434090C" w14:textId="435319FF" w:rsidR="00F051A3" w:rsidRPr="00903784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7B4BE414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979C17D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3F009361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1422C835" w14:textId="77777777" w:rsidR="00F051A3" w:rsidRPr="003C6EB2" w:rsidRDefault="00F051A3" w:rsidP="00F051A3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77777777" w:rsidR="00F051A3" w:rsidRPr="003C6EB2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F051A3" w:rsidRPr="003C6EB2" w14:paraId="6458C1C6" w14:textId="77777777" w:rsidTr="00E92B26">
        <w:trPr>
          <w:trHeight w:val="20"/>
        </w:trPr>
        <w:tc>
          <w:tcPr>
            <w:tcW w:w="123" w:type="pct"/>
          </w:tcPr>
          <w:p w14:paraId="14C2F8ED" w14:textId="19BBD492" w:rsidR="00F051A3" w:rsidRPr="00574DDC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999" w:type="pct"/>
          </w:tcPr>
          <w:p w14:paraId="16D44CCE" w14:textId="77777777" w:rsidR="00F051A3" w:rsidRPr="00574DDC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699330DB" w14:textId="77777777" w:rsidR="00F051A3" w:rsidRPr="005B32A6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EC64056" w14:textId="77777777" w:rsidR="00F051A3" w:rsidRPr="00BB6F03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9F09F9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3E4E4A0F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28" w:type="pct"/>
          </w:tcPr>
          <w:p w14:paraId="5C7BE88E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03" w:type="pct"/>
          </w:tcPr>
          <w:p w14:paraId="189577E4" w14:textId="6D0A7323" w:rsidR="00F051A3" w:rsidRPr="00903784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3925134F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5E62A15A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08D4E9DE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6B1C99E6" w14:textId="77777777" w:rsidR="00F051A3" w:rsidRPr="003C6EB2" w:rsidRDefault="00F051A3" w:rsidP="00F051A3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3490BDC" w14:textId="77777777" w:rsidR="00F051A3" w:rsidRPr="00BB713D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p w14:paraId="018EE77E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338"/>
        <w:gridCol w:w="1130"/>
        <w:gridCol w:w="1984"/>
        <w:gridCol w:w="1148"/>
        <w:gridCol w:w="694"/>
        <w:gridCol w:w="715"/>
        <w:gridCol w:w="854"/>
        <w:gridCol w:w="711"/>
        <w:gridCol w:w="712"/>
        <w:gridCol w:w="918"/>
        <w:gridCol w:w="798"/>
        <w:gridCol w:w="836"/>
        <w:gridCol w:w="850"/>
        <w:gridCol w:w="1417"/>
      </w:tblGrid>
      <w:tr w:rsidR="0085697A" w:rsidRPr="003C6EB2" w14:paraId="7510EB24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253763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3C6EB2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7A868DE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</w:tcPr>
          <w:p w14:paraId="16FE50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14:paraId="356D99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14:paraId="48B870F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9"/>
          </w:tcPr>
          <w:p w14:paraId="64639B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5C5CF43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3C6EB2" w14:paraId="3E6A8B70" w14:textId="77777777" w:rsidTr="000335C2">
        <w:trPr>
          <w:trHeight w:val="20"/>
        </w:trPr>
        <w:tc>
          <w:tcPr>
            <w:tcW w:w="563" w:type="dxa"/>
            <w:vMerge/>
          </w:tcPr>
          <w:p w14:paraId="2519C123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8131555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2651DE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C1F9262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223F8030" w14:textId="77777777" w:rsidR="0085697A" w:rsidRPr="003C6EB2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792568F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14:paraId="41B45696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3C6EB2" w14:paraId="7A31E6BB" w14:textId="77777777" w:rsidTr="000335C2">
        <w:trPr>
          <w:trHeight w:val="20"/>
        </w:trPr>
        <w:tc>
          <w:tcPr>
            <w:tcW w:w="563" w:type="dxa"/>
          </w:tcPr>
          <w:p w14:paraId="1874247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14:paraId="3AA724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14:paraId="3936AC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0188932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14:paraId="6F81CE4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5"/>
          </w:tcPr>
          <w:p w14:paraId="61D454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57525A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3C6EB2" w14:paraId="3125E91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76D923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38" w:type="dxa"/>
            <w:vMerge w:val="restart"/>
          </w:tcPr>
          <w:p w14:paraId="718E17D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856BA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0" w:type="dxa"/>
            <w:vMerge w:val="restart"/>
          </w:tcPr>
          <w:p w14:paraId="7334D211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C6BBCE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C3AC4F4" w14:textId="3A796D10" w:rsidR="00035E71" w:rsidRPr="00C65487" w:rsidRDefault="00454174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477</w:t>
            </w:r>
            <w:r w:rsidRPr="00C65487">
              <w:rPr>
                <w:sz w:val="18"/>
                <w:szCs w:val="18"/>
                <w:lang w:val="en-US"/>
              </w:rPr>
              <w:t xml:space="preserve"> </w:t>
            </w:r>
            <w:r w:rsidRPr="00C65487">
              <w:rPr>
                <w:sz w:val="18"/>
                <w:szCs w:val="18"/>
              </w:rPr>
              <w:t>359,11</w:t>
            </w:r>
          </w:p>
        </w:tc>
        <w:tc>
          <w:tcPr>
            <w:tcW w:w="3686" w:type="dxa"/>
            <w:gridSpan w:val="5"/>
          </w:tcPr>
          <w:p w14:paraId="55A2B914" w14:textId="6A90309E" w:rsidR="00035E71" w:rsidRPr="00C65487" w:rsidRDefault="00C255F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477</w:t>
            </w:r>
            <w:r w:rsidRPr="00C65487">
              <w:rPr>
                <w:sz w:val="18"/>
                <w:szCs w:val="18"/>
                <w:lang w:val="en-US"/>
              </w:rPr>
              <w:t xml:space="preserve"> </w:t>
            </w:r>
            <w:r w:rsidRPr="00C65487">
              <w:rPr>
                <w:sz w:val="18"/>
                <w:szCs w:val="18"/>
              </w:rPr>
              <w:t>359,11</w:t>
            </w:r>
          </w:p>
        </w:tc>
        <w:tc>
          <w:tcPr>
            <w:tcW w:w="918" w:type="dxa"/>
          </w:tcPr>
          <w:p w14:paraId="5EA31871" w14:textId="7A49CC30" w:rsidR="00035E71" w:rsidRPr="00C65487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1EDA1A2" w14:textId="22A63CD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9B3C8A9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3C6EB2" w14:paraId="1F0D90E4" w14:textId="77777777" w:rsidTr="000335C2">
        <w:trPr>
          <w:trHeight w:val="20"/>
        </w:trPr>
        <w:tc>
          <w:tcPr>
            <w:tcW w:w="563" w:type="dxa"/>
            <w:vMerge/>
          </w:tcPr>
          <w:p w14:paraId="166BEE3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9DE20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54F44B8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1797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429DAFC2" w14:textId="02B24EDE" w:rsidR="00035E71" w:rsidRPr="00C65487" w:rsidRDefault="001E1E45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122</w:t>
            </w:r>
            <w:r w:rsidRPr="00C65487">
              <w:rPr>
                <w:sz w:val="18"/>
                <w:szCs w:val="18"/>
                <w:lang w:val="en-US"/>
              </w:rPr>
              <w:t xml:space="preserve"> </w:t>
            </w:r>
            <w:r w:rsidRPr="00C65487">
              <w:rPr>
                <w:sz w:val="18"/>
                <w:szCs w:val="18"/>
              </w:rPr>
              <w:t>203,94</w:t>
            </w:r>
          </w:p>
        </w:tc>
        <w:tc>
          <w:tcPr>
            <w:tcW w:w="3686" w:type="dxa"/>
            <w:gridSpan w:val="5"/>
          </w:tcPr>
          <w:p w14:paraId="366C8409" w14:textId="0F042622" w:rsidR="00035E71" w:rsidRPr="00C65487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5641B533" w:rsidR="00035E71" w:rsidRPr="00C65487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C65F95" w14:textId="25F1CA2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885C6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2FA1E58" w14:textId="77777777" w:rsidTr="000335C2">
        <w:trPr>
          <w:trHeight w:val="20"/>
        </w:trPr>
        <w:tc>
          <w:tcPr>
            <w:tcW w:w="563" w:type="dxa"/>
            <w:vMerge/>
          </w:tcPr>
          <w:p w14:paraId="667C433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82B33ED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3C73E59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3C7BB2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C623654" w14:textId="1DEF1646" w:rsidR="00035E71" w:rsidRPr="00C65487" w:rsidRDefault="00DD182E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339</w:t>
            </w:r>
            <w:r w:rsidRPr="00C65487">
              <w:rPr>
                <w:sz w:val="18"/>
                <w:szCs w:val="18"/>
                <w:lang w:val="en-US"/>
              </w:rPr>
              <w:t xml:space="preserve"> </w:t>
            </w:r>
            <w:r w:rsidRPr="00C65487">
              <w:rPr>
                <w:sz w:val="18"/>
                <w:szCs w:val="18"/>
              </w:rPr>
              <w:t>408,41</w:t>
            </w:r>
          </w:p>
        </w:tc>
        <w:tc>
          <w:tcPr>
            <w:tcW w:w="3686" w:type="dxa"/>
            <w:gridSpan w:val="5"/>
          </w:tcPr>
          <w:p w14:paraId="1ECB061D" w14:textId="29F050A2" w:rsidR="00035E71" w:rsidRPr="00C65487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2851682" w:rsidR="00035E71" w:rsidRPr="00C65487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5487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77F815B" w14:textId="5545016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D12BD6F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3C6EB2" w14:paraId="0B9ED3C3" w14:textId="77777777" w:rsidTr="000335C2">
        <w:trPr>
          <w:trHeight w:val="535"/>
        </w:trPr>
        <w:tc>
          <w:tcPr>
            <w:tcW w:w="563" w:type="dxa"/>
            <w:vMerge/>
          </w:tcPr>
          <w:p w14:paraId="106AF9B4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2FA18CC" w14:textId="77777777" w:rsidR="004A606D" w:rsidRPr="00E14D29" w:rsidRDefault="004A606D" w:rsidP="004A606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7F9642F7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93FD7C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2704C59" w14:textId="4E4EF11B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692DC50D" w14:textId="072EC4F6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2AA557F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75AFF768" w14:textId="77777777" w:rsidTr="000335C2">
        <w:trPr>
          <w:trHeight w:val="487"/>
        </w:trPr>
        <w:tc>
          <w:tcPr>
            <w:tcW w:w="563" w:type="dxa"/>
            <w:vMerge w:val="restart"/>
          </w:tcPr>
          <w:p w14:paraId="672EA59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38" w:type="dxa"/>
            <w:vMerge w:val="restart"/>
          </w:tcPr>
          <w:p w14:paraId="0393BC8C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856BA">
              <w:rPr>
                <w:rFonts w:cs="Times New Roman"/>
                <w:sz w:val="18"/>
                <w:szCs w:val="18"/>
              </w:rPr>
              <w:t>Мероприятие F2.01.</w:t>
            </w:r>
            <w:r w:rsidRPr="000856BA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</w:tcPr>
          <w:p w14:paraId="55B4F1CB" w14:textId="77777777" w:rsidR="00BF5609" w:rsidRPr="003C6EB2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ACD5A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168D70DD" w14:textId="3BA4477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3686" w:type="dxa"/>
            <w:gridSpan w:val="5"/>
          </w:tcPr>
          <w:p w14:paraId="4B2F982A" w14:textId="3AB56D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09C6F8F" w14:textId="537C600D" w:rsidR="00BF5609" w:rsidRPr="003C6EB2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3C6EB2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20649D3C" w14:textId="77777777" w:rsidTr="000335C2">
        <w:trPr>
          <w:trHeight w:val="20"/>
        </w:trPr>
        <w:tc>
          <w:tcPr>
            <w:tcW w:w="563" w:type="dxa"/>
            <w:vMerge/>
          </w:tcPr>
          <w:p w14:paraId="7AB34D9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BB54B30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5125179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CC4B0D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A67FF1F" w14:textId="4E2CC12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3686" w:type="dxa"/>
            <w:gridSpan w:val="5"/>
          </w:tcPr>
          <w:p w14:paraId="02B33A75" w14:textId="02375E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A2D8C1A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0AFECE57" w14:textId="77777777" w:rsidTr="000335C2">
        <w:trPr>
          <w:trHeight w:val="862"/>
        </w:trPr>
        <w:tc>
          <w:tcPr>
            <w:tcW w:w="563" w:type="dxa"/>
            <w:vMerge/>
          </w:tcPr>
          <w:p w14:paraId="4EF0CDD4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151F5A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5060714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E753E4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B8A1F28" w14:textId="587F0C34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3686" w:type="dxa"/>
            <w:gridSpan w:val="5"/>
          </w:tcPr>
          <w:p w14:paraId="6CDA0663" w14:textId="3F68C2EA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27DAB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5452624E" w14:textId="77777777" w:rsidTr="000335C2">
        <w:trPr>
          <w:trHeight w:val="942"/>
        </w:trPr>
        <w:tc>
          <w:tcPr>
            <w:tcW w:w="563" w:type="dxa"/>
            <w:vMerge/>
          </w:tcPr>
          <w:p w14:paraId="6C3E9EF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96669BD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28F34E0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063320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1DE40368" w14:textId="46A6B24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4F6369C6" w14:textId="6223D105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0A3BB3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6CA96077" w14:textId="77777777" w:rsidTr="000335C2">
        <w:trPr>
          <w:trHeight w:val="20"/>
        </w:trPr>
        <w:tc>
          <w:tcPr>
            <w:tcW w:w="563" w:type="dxa"/>
            <w:vMerge/>
          </w:tcPr>
          <w:p w14:paraId="77923A0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FC9FE4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53020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432BF56E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873536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4B546DF7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10B6FC1" w14:textId="77777777" w:rsidR="00035E71" w:rsidRPr="005C0A3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3C44CB75" w14:textId="2F1E5A7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0FCC8A0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3C6EB2" w14:paraId="53149EE8" w14:textId="77777777" w:rsidTr="000335C2">
        <w:trPr>
          <w:trHeight w:val="20"/>
        </w:trPr>
        <w:tc>
          <w:tcPr>
            <w:tcW w:w="563" w:type="dxa"/>
            <w:vMerge/>
          </w:tcPr>
          <w:p w14:paraId="38E693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0C36F03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648684E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7A48DD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E18DA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E04FE43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27E4D34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67E8F7C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B4C6C66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558E160" w14:textId="3F288CDB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9F809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EE52304" w14:textId="77777777" w:rsidTr="000335C2">
        <w:trPr>
          <w:trHeight w:val="731"/>
        </w:trPr>
        <w:tc>
          <w:tcPr>
            <w:tcW w:w="563" w:type="dxa"/>
            <w:vMerge/>
          </w:tcPr>
          <w:p w14:paraId="59210EC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4401891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9FB68B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EC050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5889B6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4BEA66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5103353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1D001C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A99DB1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4B76953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D130CF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08F231D0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77D2EA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38" w:type="dxa"/>
            <w:vMerge w:val="restart"/>
          </w:tcPr>
          <w:p w14:paraId="2873096B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sz w:val="18"/>
                <w:szCs w:val="18"/>
              </w:rPr>
              <w:t>Мероприятие F2.02.</w:t>
            </w:r>
            <w:r w:rsidRPr="000A11D1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0" w:type="dxa"/>
            <w:vMerge w:val="restart"/>
          </w:tcPr>
          <w:p w14:paraId="603D1E6B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3C4D2D4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0D8CE54" w14:textId="4CE945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3686" w:type="dxa"/>
            <w:gridSpan w:val="5"/>
          </w:tcPr>
          <w:p w14:paraId="28705903" w14:textId="002AB7E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5E14AB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11754C2" w14:textId="77777777" w:rsidTr="000335C2">
        <w:trPr>
          <w:trHeight w:val="20"/>
        </w:trPr>
        <w:tc>
          <w:tcPr>
            <w:tcW w:w="563" w:type="dxa"/>
            <w:vMerge/>
          </w:tcPr>
          <w:p w14:paraId="4E6DA40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F3A3B24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7FBC06C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1E2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91BC460" w14:textId="1D1AC32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3686" w:type="dxa"/>
            <w:gridSpan w:val="5"/>
          </w:tcPr>
          <w:p w14:paraId="39499B46" w14:textId="7C21D6E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206FCA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AC54B67" w14:textId="77777777" w:rsidTr="000335C2">
        <w:trPr>
          <w:trHeight w:val="20"/>
        </w:trPr>
        <w:tc>
          <w:tcPr>
            <w:tcW w:w="563" w:type="dxa"/>
            <w:vMerge/>
          </w:tcPr>
          <w:p w14:paraId="671B51E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E21999B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A0E99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3182DB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F760804" w14:textId="0AC3681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3686" w:type="dxa"/>
            <w:gridSpan w:val="5"/>
          </w:tcPr>
          <w:p w14:paraId="0E1E500E" w14:textId="0A51265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6905978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EE7B69E" w14:textId="77777777" w:rsidTr="000335C2">
        <w:trPr>
          <w:trHeight w:val="20"/>
        </w:trPr>
        <w:tc>
          <w:tcPr>
            <w:tcW w:w="563" w:type="dxa"/>
            <w:vMerge/>
          </w:tcPr>
          <w:p w14:paraId="0DEA7D19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CDD0EA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DD4A0F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30C6A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5742C099" w14:textId="6CCDBE79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36E3A10C" w14:textId="27CBAF6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57905F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5C41008" w14:textId="77777777" w:rsidTr="000335C2">
        <w:trPr>
          <w:trHeight w:val="20"/>
        </w:trPr>
        <w:tc>
          <w:tcPr>
            <w:tcW w:w="563" w:type="dxa"/>
            <w:vMerge/>
          </w:tcPr>
          <w:p w14:paraId="5A55A10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0FEE14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582D28E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78692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0ACA3D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5A1617B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906BAB8" w14:textId="4D5BBA98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97E85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F77F45A" w14:textId="77777777" w:rsidTr="000335C2">
        <w:trPr>
          <w:trHeight w:val="20"/>
        </w:trPr>
        <w:tc>
          <w:tcPr>
            <w:tcW w:w="563" w:type="dxa"/>
            <w:vMerge/>
          </w:tcPr>
          <w:p w14:paraId="0DA7CC7D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95C991E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06B1F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A6C75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139D0A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205BF0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7A326FA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FC4C9B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37836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7F7DF92" w14:textId="271C9EF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36EEE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11FFF25C" w14:textId="77777777" w:rsidTr="000335C2">
        <w:trPr>
          <w:trHeight w:val="20"/>
        </w:trPr>
        <w:tc>
          <w:tcPr>
            <w:tcW w:w="563" w:type="dxa"/>
            <w:vMerge/>
          </w:tcPr>
          <w:p w14:paraId="47E5F1C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B78DA92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666023C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270808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00896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4CA2EDC8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2188FD8E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F73F9A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F3CE63D" w14:textId="767B4E0A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E598DF3" w14:textId="5704CC3F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9BEA65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B0FD53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30160F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38" w:type="dxa"/>
            <w:vMerge w:val="restart"/>
          </w:tcPr>
          <w:p w14:paraId="06F24172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sz w:val="18"/>
                <w:szCs w:val="18"/>
              </w:rPr>
              <w:t>Мероприятие F2.03.</w:t>
            </w:r>
            <w:r w:rsidRPr="000A11D1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309D2E1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4" w:type="dxa"/>
          </w:tcPr>
          <w:p w14:paraId="18FD6453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4BFE7A53" w14:textId="2A296C35" w:rsidR="005C1E13" w:rsidRPr="00D5245B" w:rsidRDefault="008C08F6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60</w:t>
            </w:r>
            <w:r w:rsidRPr="00D5245B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D5245B">
              <w:rPr>
                <w:rFonts w:cs="Times New Roman"/>
                <w:sz w:val="18"/>
                <w:szCs w:val="18"/>
              </w:rPr>
              <w:t>000</w:t>
            </w:r>
            <w:r w:rsidR="005C1E13" w:rsidRPr="00D5245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vAlign w:val="center"/>
          </w:tcPr>
          <w:p w14:paraId="7CA7A880" w14:textId="77777777" w:rsidR="005C1E13" w:rsidRPr="00D5245B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37FD9065" w:rsidR="005C1E13" w:rsidRPr="00D5245B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6141707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3C6EB2" w14:paraId="4ED7DBC8" w14:textId="77777777" w:rsidTr="000335C2">
        <w:trPr>
          <w:trHeight w:val="20"/>
        </w:trPr>
        <w:tc>
          <w:tcPr>
            <w:tcW w:w="563" w:type="dxa"/>
            <w:vMerge/>
          </w:tcPr>
          <w:p w14:paraId="39736C4F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C0ED790" w14:textId="77777777" w:rsidR="005C1E13" w:rsidRPr="00E14D29" w:rsidRDefault="005C1E13" w:rsidP="005C1E13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070600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2055D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D89F185" w14:textId="55855458" w:rsidR="005C1E13" w:rsidRPr="00D5245B" w:rsidRDefault="00636CDA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15</w:t>
            </w:r>
            <w:r w:rsidRPr="00D5245B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D5245B">
              <w:rPr>
                <w:rFonts w:cs="Times New Roman"/>
                <w:sz w:val="18"/>
                <w:szCs w:val="18"/>
              </w:rPr>
              <w:t>360</w:t>
            </w:r>
            <w:r w:rsidR="005C1E13" w:rsidRPr="00D5245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vAlign w:val="center"/>
          </w:tcPr>
          <w:p w14:paraId="10036D96" w14:textId="77777777" w:rsidR="005C1E13" w:rsidRPr="00D5245B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19E6A99F" w:rsidR="005C1E13" w:rsidRPr="00D5245B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24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CAAC86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61005D1C" w14:textId="77777777" w:rsidTr="000335C2">
        <w:trPr>
          <w:trHeight w:val="20"/>
        </w:trPr>
        <w:tc>
          <w:tcPr>
            <w:tcW w:w="563" w:type="dxa"/>
            <w:vMerge/>
          </w:tcPr>
          <w:p w14:paraId="4A176DD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FDE6177" w14:textId="77777777" w:rsidR="005C1E13" w:rsidRPr="00E14D29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114E1C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AA0CA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22B59002" w14:textId="021A352B" w:rsidR="005C1E13" w:rsidRPr="00D5245B" w:rsidRDefault="00ED7714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45B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  <w:r w:rsidRPr="00D5245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5245B">
              <w:rPr>
                <w:rFonts w:cs="Times New Roman"/>
                <w:color w:val="000000" w:themeColor="text1"/>
                <w:sz w:val="18"/>
                <w:szCs w:val="18"/>
              </w:rPr>
              <w:t>640</w:t>
            </w:r>
            <w:r w:rsidR="005C1E13" w:rsidRPr="00D5245B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vAlign w:val="center"/>
          </w:tcPr>
          <w:p w14:paraId="2A626F13" w14:textId="77777777" w:rsidR="005C1E13" w:rsidRPr="00D5245B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45B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1A1FB0C2" w:rsidR="005C1E13" w:rsidRPr="00D5245B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45B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932129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EDEE93B" w14:textId="77777777" w:rsidTr="000335C2">
        <w:trPr>
          <w:trHeight w:val="689"/>
        </w:trPr>
        <w:tc>
          <w:tcPr>
            <w:tcW w:w="563" w:type="dxa"/>
            <w:vMerge/>
          </w:tcPr>
          <w:p w14:paraId="6600D9B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9ADBD9D" w14:textId="77777777" w:rsidR="005C1E13" w:rsidRPr="00E14D29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2950125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DC79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  <w:vAlign w:val="center"/>
          </w:tcPr>
          <w:p w14:paraId="482B6B6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vAlign w:val="center"/>
          </w:tcPr>
          <w:p w14:paraId="44C3D40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263EF4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78CAFD74" w14:textId="77777777" w:rsidTr="000335C2">
        <w:trPr>
          <w:trHeight w:val="20"/>
        </w:trPr>
        <w:tc>
          <w:tcPr>
            <w:tcW w:w="563" w:type="dxa"/>
            <w:vMerge/>
          </w:tcPr>
          <w:p w14:paraId="28A65AF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10FDA4F5" w14:textId="77777777" w:rsidR="005C1E13" w:rsidRPr="00160BB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160BB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0" w:type="dxa"/>
            <w:vMerge w:val="restart"/>
          </w:tcPr>
          <w:p w14:paraId="6DAE06F2" w14:textId="77777777" w:rsidR="005C1E13" w:rsidRPr="00160BB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60B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84D57B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5A2BE82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17692C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595CB981" w14:textId="26D4E105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6D9E9BC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0BBB2B3" w14:textId="77777777" w:rsidTr="000335C2">
        <w:trPr>
          <w:trHeight w:val="20"/>
        </w:trPr>
        <w:tc>
          <w:tcPr>
            <w:tcW w:w="563" w:type="dxa"/>
            <w:vMerge/>
          </w:tcPr>
          <w:p w14:paraId="1E6A352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B8666FE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E2A1D3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AF225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9C54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FD8A45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7975E3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F450F4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8F35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EB5808" w14:textId="0FDE4A50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CD582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5F66B88" w14:textId="77777777" w:rsidTr="000335C2">
        <w:trPr>
          <w:trHeight w:val="20"/>
        </w:trPr>
        <w:tc>
          <w:tcPr>
            <w:tcW w:w="563" w:type="dxa"/>
            <w:vMerge/>
          </w:tcPr>
          <w:p w14:paraId="7BC35165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F167DC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CE3753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155F0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7EA8BE4" w14:textId="01B1DA4F" w:rsidR="005C1E13" w:rsidRPr="004E6525" w:rsidRDefault="00E262EC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2C05A4A3" w14:textId="77777777" w:rsidR="005C1E13" w:rsidRPr="004E6525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6F89CFE3" w14:textId="77777777" w:rsidR="005C1E13" w:rsidRPr="004E6525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4F92D08" w14:textId="77777777" w:rsidR="005C1E13" w:rsidRPr="004E6525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6413F3C" w14:textId="77777777" w:rsidR="005C1E13" w:rsidRPr="004E6525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0023A489" w14:textId="77777777" w:rsidR="005C1E13" w:rsidRPr="004E6525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52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39AF9966" w:rsidR="005C1E13" w:rsidRPr="003C6EB2" w:rsidRDefault="002C144E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2E25681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4041C38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D143CD6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9880C4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38" w:type="dxa"/>
            <w:vMerge w:val="restart"/>
          </w:tcPr>
          <w:p w14:paraId="034D0C9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7E4B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0" w:type="dxa"/>
            <w:vMerge w:val="restart"/>
          </w:tcPr>
          <w:p w14:paraId="3DE9BBAD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AD1B11E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984B180" w14:textId="3671C591" w:rsidR="005C0A32" w:rsidRPr="005C0A32" w:rsidRDefault="00D5245B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45B">
              <w:rPr>
                <w:sz w:val="18"/>
                <w:szCs w:val="18"/>
              </w:rPr>
              <w:t>467</w:t>
            </w:r>
            <w:r>
              <w:rPr>
                <w:sz w:val="18"/>
                <w:szCs w:val="18"/>
              </w:rPr>
              <w:t xml:space="preserve"> </w:t>
            </w:r>
            <w:r w:rsidRPr="00D5245B">
              <w:rPr>
                <w:sz w:val="18"/>
                <w:szCs w:val="18"/>
              </w:rPr>
              <w:t>460,12</w:t>
            </w:r>
          </w:p>
        </w:tc>
        <w:tc>
          <w:tcPr>
            <w:tcW w:w="3686" w:type="dxa"/>
            <w:gridSpan w:val="5"/>
          </w:tcPr>
          <w:p w14:paraId="229A6108" w14:textId="124C39D1" w:rsidR="005C0A32" w:rsidRPr="005C0A32" w:rsidRDefault="000046F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46F3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 xml:space="preserve"> </w:t>
            </w:r>
            <w:r w:rsidRPr="000046F3">
              <w:rPr>
                <w:sz w:val="18"/>
                <w:szCs w:val="18"/>
              </w:rPr>
              <w:t>725,35</w:t>
            </w:r>
          </w:p>
        </w:tc>
        <w:tc>
          <w:tcPr>
            <w:tcW w:w="918" w:type="dxa"/>
          </w:tcPr>
          <w:p w14:paraId="1789281B" w14:textId="5EADCC52" w:rsidR="005C0A32" w:rsidRPr="0095060C" w:rsidRDefault="0013668E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60C">
              <w:rPr>
                <w:sz w:val="18"/>
                <w:szCs w:val="18"/>
              </w:rPr>
              <w:t>21</w:t>
            </w:r>
            <w:r w:rsidRPr="0095060C">
              <w:rPr>
                <w:sz w:val="18"/>
                <w:szCs w:val="18"/>
                <w:lang w:val="en-US"/>
              </w:rPr>
              <w:t xml:space="preserve"> </w:t>
            </w:r>
            <w:r w:rsidRPr="0095060C">
              <w:rPr>
                <w:sz w:val="18"/>
                <w:szCs w:val="18"/>
              </w:rPr>
              <w:t>734,7</w:t>
            </w:r>
            <w:r w:rsidR="00947BCD" w:rsidRPr="0095060C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3D45021" w14:textId="3D83B7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35B9FF4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78699379" w14:textId="77777777" w:rsidTr="000335C2">
        <w:trPr>
          <w:trHeight w:val="20"/>
        </w:trPr>
        <w:tc>
          <w:tcPr>
            <w:tcW w:w="563" w:type="dxa"/>
            <w:vMerge/>
          </w:tcPr>
          <w:p w14:paraId="2C6EA57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BCE001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8E698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6E6870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3A98B0B" w14:textId="5B839AC6" w:rsidR="005C0A32" w:rsidRPr="005C0A32" w:rsidRDefault="006A2347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347">
              <w:rPr>
                <w:sz w:val="18"/>
                <w:szCs w:val="18"/>
              </w:rPr>
              <w:t>279 545</w:t>
            </w:r>
            <w:r w:rsidR="00BE5B59" w:rsidRPr="006A2347">
              <w:rPr>
                <w:sz w:val="18"/>
                <w:szCs w:val="18"/>
              </w:rPr>
              <w:t>,0</w:t>
            </w:r>
            <w:r w:rsidRPr="006A2347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gridSpan w:val="5"/>
          </w:tcPr>
          <w:p w14:paraId="7A481696" w14:textId="227C55AA" w:rsidR="005C0A32" w:rsidRPr="005C0A32" w:rsidRDefault="00B40E8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E82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 xml:space="preserve"> </w:t>
            </w:r>
            <w:r w:rsidRPr="00B40E82">
              <w:rPr>
                <w:sz w:val="18"/>
                <w:szCs w:val="18"/>
              </w:rPr>
              <w:t>810,23</w:t>
            </w:r>
          </w:p>
        </w:tc>
        <w:tc>
          <w:tcPr>
            <w:tcW w:w="918" w:type="dxa"/>
          </w:tcPr>
          <w:p w14:paraId="3A97606B" w14:textId="09672B35" w:rsidR="005C0A32" w:rsidRPr="0095060C" w:rsidRDefault="0013668E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60C">
              <w:rPr>
                <w:sz w:val="18"/>
                <w:szCs w:val="18"/>
              </w:rPr>
              <w:t>21</w:t>
            </w:r>
            <w:r w:rsidRPr="0095060C">
              <w:rPr>
                <w:sz w:val="18"/>
                <w:szCs w:val="18"/>
                <w:lang w:val="en-US"/>
              </w:rPr>
              <w:t xml:space="preserve"> </w:t>
            </w:r>
            <w:r w:rsidRPr="0095060C">
              <w:rPr>
                <w:sz w:val="18"/>
                <w:szCs w:val="18"/>
              </w:rPr>
              <w:t>734,7</w:t>
            </w:r>
            <w:r w:rsidR="00947BCD" w:rsidRPr="0095060C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5C5AC050" w14:textId="57B4F4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68932A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5FE24E0D" w14:textId="77777777" w:rsidTr="000335C2">
        <w:trPr>
          <w:trHeight w:val="20"/>
        </w:trPr>
        <w:tc>
          <w:tcPr>
            <w:tcW w:w="563" w:type="dxa"/>
            <w:vMerge/>
          </w:tcPr>
          <w:p w14:paraId="054B827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D9E73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E88728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9EE32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17C88BD" w14:textId="07214B3E" w:rsidR="005C0A32" w:rsidRPr="005C0A32" w:rsidRDefault="007A15B4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5B4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 xml:space="preserve"> </w:t>
            </w:r>
            <w:r w:rsidRPr="007A15B4">
              <w:rPr>
                <w:sz w:val="18"/>
                <w:szCs w:val="18"/>
              </w:rPr>
              <w:t>915,12</w:t>
            </w:r>
          </w:p>
        </w:tc>
        <w:tc>
          <w:tcPr>
            <w:tcW w:w="3686" w:type="dxa"/>
            <w:gridSpan w:val="5"/>
          </w:tcPr>
          <w:p w14:paraId="41967807" w14:textId="701ECE27" w:rsidR="005C0A32" w:rsidRPr="005C0A32" w:rsidRDefault="00A43C66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3C66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 xml:space="preserve"> </w:t>
            </w:r>
            <w:r w:rsidRPr="00A43C66">
              <w:rPr>
                <w:sz w:val="18"/>
                <w:szCs w:val="18"/>
              </w:rPr>
              <w:t>915,12</w:t>
            </w:r>
          </w:p>
        </w:tc>
        <w:tc>
          <w:tcPr>
            <w:tcW w:w="918" w:type="dxa"/>
          </w:tcPr>
          <w:p w14:paraId="44877551" w14:textId="2B473A6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2061F0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62E33629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D92D2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38" w:type="dxa"/>
            <w:vMerge w:val="restart"/>
          </w:tcPr>
          <w:p w14:paraId="31A50D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</w:tcPr>
          <w:p w14:paraId="240D5286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E23950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2618154A" w14:textId="7B90869F" w:rsidR="005C0A32" w:rsidRPr="005C0A32" w:rsidRDefault="00674D20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4D20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 </w:t>
            </w:r>
            <w:r w:rsidRPr="00674D20">
              <w:rPr>
                <w:sz w:val="18"/>
                <w:szCs w:val="18"/>
              </w:rPr>
              <w:t>907,97</w:t>
            </w:r>
          </w:p>
        </w:tc>
        <w:tc>
          <w:tcPr>
            <w:tcW w:w="3686" w:type="dxa"/>
            <w:gridSpan w:val="5"/>
          </w:tcPr>
          <w:p w14:paraId="04F58E21" w14:textId="4159D36A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6BAE05C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874306F" w14:textId="77777777" w:rsidTr="000335C2">
        <w:trPr>
          <w:trHeight w:val="20"/>
        </w:trPr>
        <w:tc>
          <w:tcPr>
            <w:tcW w:w="563" w:type="dxa"/>
            <w:vMerge/>
          </w:tcPr>
          <w:p w14:paraId="41A1BBA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4A9D48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24C3D5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D98F2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02561B53" w14:textId="441F51C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3686" w:type="dxa"/>
            <w:gridSpan w:val="5"/>
          </w:tcPr>
          <w:p w14:paraId="3C62E332" w14:textId="3A3E46F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BCD279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2E0FD82" w14:textId="77777777" w:rsidTr="000335C2">
        <w:trPr>
          <w:trHeight w:val="20"/>
        </w:trPr>
        <w:tc>
          <w:tcPr>
            <w:tcW w:w="563" w:type="dxa"/>
            <w:vMerge/>
          </w:tcPr>
          <w:p w14:paraId="5C72D9E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D1D787C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EA40E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CE36F2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01EBCF5" w14:textId="290F706E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3686" w:type="dxa"/>
            <w:gridSpan w:val="5"/>
          </w:tcPr>
          <w:p w14:paraId="0643AAB8" w14:textId="01A5392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FF1309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1C2BC891" w14:textId="77777777" w:rsidTr="000335C2">
        <w:trPr>
          <w:trHeight w:val="20"/>
        </w:trPr>
        <w:tc>
          <w:tcPr>
            <w:tcW w:w="563" w:type="dxa"/>
            <w:vMerge/>
          </w:tcPr>
          <w:p w14:paraId="2C6A359A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197127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</w:tcPr>
          <w:p w14:paraId="1BAC179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341153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17AACC6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E6F9A7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1A5469E" w14:textId="25E61E13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1D7E952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65161E00" w14:textId="77777777" w:rsidTr="000335C2">
        <w:trPr>
          <w:trHeight w:val="20"/>
        </w:trPr>
        <w:tc>
          <w:tcPr>
            <w:tcW w:w="563" w:type="dxa"/>
            <w:vMerge/>
          </w:tcPr>
          <w:p w14:paraId="56BA11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B35D03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A82D9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8E2C52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B366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63721E3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4B9288E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9B9121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117AEAB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94062D2" w14:textId="7E899A78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FD7FA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D086F66" w14:textId="77777777" w:rsidTr="000335C2">
        <w:trPr>
          <w:trHeight w:val="20"/>
        </w:trPr>
        <w:tc>
          <w:tcPr>
            <w:tcW w:w="563" w:type="dxa"/>
            <w:vMerge/>
          </w:tcPr>
          <w:p w14:paraId="1C89D00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DFE50D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07040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569EA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F1205C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17550B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3CA6E5E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9CDE1B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A5A43A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3E1A99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E55CF8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2B669D02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A67CC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38" w:type="dxa"/>
            <w:vMerge w:val="restart"/>
          </w:tcPr>
          <w:p w14:paraId="190E17F8" w14:textId="77777777" w:rsidR="005C1E13" w:rsidRPr="00301600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0" w:type="dxa"/>
            <w:vMerge w:val="restart"/>
          </w:tcPr>
          <w:p w14:paraId="4CBA3C9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1FB443B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6197179A" w14:textId="417A454B" w:rsidR="005C1E13" w:rsidRPr="003C6EB2" w:rsidRDefault="00C16E5E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10,74</w:t>
            </w:r>
          </w:p>
        </w:tc>
        <w:tc>
          <w:tcPr>
            <w:tcW w:w="3686" w:type="dxa"/>
            <w:gridSpan w:val="5"/>
            <w:vAlign w:val="center"/>
          </w:tcPr>
          <w:p w14:paraId="7C715166" w14:textId="05BA0F7D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10,74</w:t>
            </w:r>
          </w:p>
        </w:tc>
        <w:tc>
          <w:tcPr>
            <w:tcW w:w="918" w:type="dxa"/>
          </w:tcPr>
          <w:p w14:paraId="224CA9D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668155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8E800C0" w14:textId="77777777" w:rsidTr="000335C2">
        <w:trPr>
          <w:trHeight w:val="20"/>
        </w:trPr>
        <w:tc>
          <w:tcPr>
            <w:tcW w:w="563" w:type="dxa"/>
            <w:vMerge/>
          </w:tcPr>
          <w:p w14:paraId="1AA21DF6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641DB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3D5BE6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6D1C9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CDAC75C" w14:textId="4C3D3B9C" w:rsidR="005C1E13" w:rsidRPr="003C6EB2" w:rsidRDefault="00220F05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167,52</w:t>
            </w:r>
          </w:p>
        </w:tc>
        <w:tc>
          <w:tcPr>
            <w:tcW w:w="3686" w:type="dxa"/>
            <w:gridSpan w:val="5"/>
            <w:vAlign w:val="center"/>
          </w:tcPr>
          <w:p w14:paraId="501F0F3B" w14:textId="4969AC00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167,52</w:t>
            </w:r>
          </w:p>
        </w:tc>
        <w:tc>
          <w:tcPr>
            <w:tcW w:w="918" w:type="dxa"/>
          </w:tcPr>
          <w:p w14:paraId="5298191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544BBD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C15FB6B" w14:textId="77777777" w:rsidTr="000335C2">
        <w:trPr>
          <w:trHeight w:val="20"/>
        </w:trPr>
        <w:tc>
          <w:tcPr>
            <w:tcW w:w="563" w:type="dxa"/>
            <w:vMerge/>
          </w:tcPr>
          <w:p w14:paraId="57719C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7D1B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698E49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859805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6A25CFA1" w14:textId="6BD02FBA" w:rsidR="005C1E13" w:rsidRPr="003C6EB2" w:rsidRDefault="00417D41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E0E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3686" w:type="dxa"/>
            <w:gridSpan w:val="5"/>
            <w:vAlign w:val="center"/>
          </w:tcPr>
          <w:p w14:paraId="479B4F32" w14:textId="179C590B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E0E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918" w:type="dxa"/>
          </w:tcPr>
          <w:p w14:paraId="2C3A06B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4F4BD7C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76A791F" w14:textId="77777777" w:rsidTr="000335C2">
        <w:trPr>
          <w:trHeight w:val="20"/>
        </w:trPr>
        <w:tc>
          <w:tcPr>
            <w:tcW w:w="563" w:type="dxa"/>
            <w:vMerge/>
          </w:tcPr>
          <w:p w14:paraId="425AE2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3A7B6A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0" w:type="dxa"/>
            <w:vMerge w:val="restart"/>
          </w:tcPr>
          <w:p w14:paraId="4416FDF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11A73C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2ED975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78592B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D1D3703" w14:textId="147C5BD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04B60F0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24BF4CC4" w14:textId="77777777" w:rsidTr="000335C2">
        <w:trPr>
          <w:trHeight w:val="20"/>
        </w:trPr>
        <w:tc>
          <w:tcPr>
            <w:tcW w:w="563" w:type="dxa"/>
            <w:vMerge/>
          </w:tcPr>
          <w:p w14:paraId="2AB57959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EFD12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DAADBA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EB8BE4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506971C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83DD48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6DECC6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633C30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CF5AF8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CA8A869" w14:textId="6C854212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3768E0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0BF4D17" w14:textId="77777777" w:rsidTr="000335C2">
        <w:trPr>
          <w:trHeight w:val="348"/>
        </w:trPr>
        <w:tc>
          <w:tcPr>
            <w:tcW w:w="563" w:type="dxa"/>
            <w:vMerge/>
          </w:tcPr>
          <w:p w14:paraId="59F0CA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5976AC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CE808D2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A720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293E20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E52AD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44CEB0B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485D921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48B9D4F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C2B0CE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13B08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448F65A" w14:textId="77777777" w:rsidTr="000335C2">
        <w:trPr>
          <w:trHeight w:val="342"/>
        </w:trPr>
        <w:tc>
          <w:tcPr>
            <w:tcW w:w="563" w:type="dxa"/>
            <w:vMerge w:val="restart"/>
          </w:tcPr>
          <w:p w14:paraId="45FD18D6" w14:textId="790A1C1F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DE77F8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19AEAD67" w14:textId="77777777" w:rsidR="00770ED2" w:rsidRPr="001474DE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474D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474DE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</w:tcPr>
          <w:p w14:paraId="53A2F9C0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E542958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DC2F2B4" w14:textId="602014C2" w:rsidR="00770ED2" w:rsidRPr="005C0A32" w:rsidRDefault="0095060C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60C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 xml:space="preserve"> </w:t>
            </w:r>
            <w:r w:rsidRPr="0095060C">
              <w:rPr>
                <w:sz w:val="18"/>
                <w:szCs w:val="18"/>
              </w:rPr>
              <w:t>741,41</w:t>
            </w:r>
          </w:p>
        </w:tc>
        <w:tc>
          <w:tcPr>
            <w:tcW w:w="3686" w:type="dxa"/>
            <w:gridSpan w:val="5"/>
          </w:tcPr>
          <w:p w14:paraId="6AE5C625" w14:textId="6785AD50" w:rsidR="00770ED2" w:rsidRPr="005C0A32" w:rsidRDefault="009E29A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29A0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 xml:space="preserve"> </w:t>
            </w:r>
            <w:r w:rsidRPr="009E29A0">
              <w:rPr>
                <w:sz w:val="18"/>
                <w:szCs w:val="18"/>
              </w:rPr>
              <w:t>006,64</w:t>
            </w:r>
          </w:p>
        </w:tc>
        <w:tc>
          <w:tcPr>
            <w:tcW w:w="918" w:type="dxa"/>
          </w:tcPr>
          <w:p w14:paraId="0BEF62DE" w14:textId="3C619C56" w:rsidR="00770ED2" w:rsidRPr="00A35AAF" w:rsidRDefault="00DF336A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35AAF">
              <w:rPr>
                <w:sz w:val="18"/>
                <w:szCs w:val="18"/>
              </w:rPr>
              <w:t>21</w:t>
            </w:r>
            <w:r w:rsidRPr="00A35AAF">
              <w:rPr>
                <w:sz w:val="18"/>
                <w:szCs w:val="18"/>
                <w:lang w:val="en-US"/>
              </w:rPr>
              <w:t xml:space="preserve"> </w:t>
            </w:r>
            <w:r w:rsidRPr="00A35AAF">
              <w:rPr>
                <w:sz w:val="18"/>
                <w:szCs w:val="18"/>
              </w:rPr>
              <w:t>734,7</w:t>
            </w:r>
            <w:r w:rsidR="00294D93" w:rsidRPr="00A35AAF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79B0A800" w14:textId="4815E8B5" w:rsidR="00770ED2" w:rsidRPr="00DF336A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F336A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343A4A1" w14:textId="77777777" w:rsidR="00770ED2" w:rsidRPr="003C6EB2" w:rsidRDefault="00770ED2" w:rsidP="00012760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2B3F88E" w14:textId="77777777" w:rsidTr="000335C2">
        <w:trPr>
          <w:trHeight w:val="20"/>
        </w:trPr>
        <w:tc>
          <w:tcPr>
            <w:tcW w:w="563" w:type="dxa"/>
            <w:vMerge/>
          </w:tcPr>
          <w:p w14:paraId="3E1FADB7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0582935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131CD64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A147D3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C4D42F7" w14:textId="419E9F5C" w:rsidR="00770ED2" w:rsidRPr="005C0A32" w:rsidRDefault="0095060C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60C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 xml:space="preserve"> </w:t>
            </w:r>
            <w:r w:rsidRPr="0095060C">
              <w:rPr>
                <w:sz w:val="18"/>
                <w:szCs w:val="18"/>
              </w:rPr>
              <w:t>741,41</w:t>
            </w:r>
          </w:p>
        </w:tc>
        <w:tc>
          <w:tcPr>
            <w:tcW w:w="3686" w:type="dxa"/>
            <w:gridSpan w:val="5"/>
          </w:tcPr>
          <w:p w14:paraId="6B0EEB59" w14:textId="27C55A44" w:rsidR="00770ED2" w:rsidRPr="005C0A32" w:rsidRDefault="009E29A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E29A0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 xml:space="preserve"> </w:t>
            </w:r>
            <w:r w:rsidRPr="009E29A0">
              <w:rPr>
                <w:sz w:val="18"/>
                <w:szCs w:val="18"/>
              </w:rPr>
              <w:t>006,64</w:t>
            </w:r>
          </w:p>
        </w:tc>
        <w:tc>
          <w:tcPr>
            <w:tcW w:w="918" w:type="dxa"/>
          </w:tcPr>
          <w:p w14:paraId="3667ABA5" w14:textId="1EA6A613" w:rsidR="00770ED2" w:rsidRPr="00A35AAF" w:rsidRDefault="007D496C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35AAF">
              <w:rPr>
                <w:sz w:val="18"/>
                <w:szCs w:val="18"/>
              </w:rPr>
              <w:t>21</w:t>
            </w:r>
            <w:r w:rsidRPr="00A35AAF">
              <w:rPr>
                <w:sz w:val="18"/>
                <w:szCs w:val="18"/>
                <w:lang w:val="en-US"/>
              </w:rPr>
              <w:t xml:space="preserve"> </w:t>
            </w:r>
            <w:r w:rsidRPr="00A35AAF">
              <w:rPr>
                <w:sz w:val="18"/>
                <w:szCs w:val="18"/>
              </w:rPr>
              <w:t>734,7</w:t>
            </w:r>
            <w:r w:rsidR="00294D93" w:rsidRPr="00A35AAF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4230AB96" w14:textId="19E84D4B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B06E60B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7BAD926F" w14:textId="77777777" w:rsidTr="000335C2">
        <w:trPr>
          <w:trHeight w:val="20"/>
        </w:trPr>
        <w:tc>
          <w:tcPr>
            <w:tcW w:w="563" w:type="dxa"/>
            <w:vMerge/>
          </w:tcPr>
          <w:p w14:paraId="0D534125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DF6EEF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539B73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35C79D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4437B2B1" w14:textId="673B20B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27CF1648" w14:textId="625651A6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CAEDEFF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1746E388" w14:textId="77777777" w:rsidTr="000335C2">
        <w:trPr>
          <w:trHeight w:val="20"/>
        </w:trPr>
        <w:tc>
          <w:tcPr>
            <w:tcW w:w="563" w:type="dxa"/>
            <w:vMerge/>
          </w:tcPr>
          <w:p w14:paraId="4CD7963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5A9EF55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0E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770E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ласти,ед</w:t>
            </w:r>
            <w:proofErr w:type="gramEnd"/>
          </w:p>
        </w:tc>
        <w:tc>
          <w:tcPr>
            <w:tcW w:w="1130" w:type="dxa"/>
            <w:vMerge w:val="restart"/>
          </w:tcPr>
          <w:p w14:paraId="634F4A52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73E31FB3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B441627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E12C763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0FC42634" w14:textId="6A66F2E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EF8BBBC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0EA17985" w14:textId="77777777" w:rsidTr="000335C2">
        <w:trPr>
          <w:trHeight w:val="20"/>
        </w:trPr>
        <w:tc>
          <w:tcPr>
            <w:tcW w:w="563" w:type="dxa"/>
            <w:vMerge/>
          </w:tcPr>
          <w:p w14:paraId="15938FC8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FFA80C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2DEBDA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1DD190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0FD2F66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5C10045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2943DCEC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1C762B0E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532C8FB9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9135ABF" w14:textId="6121FD3D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25A55FB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0A57557" w14:textId="77777777" w:rsidTr="000335C2">
        <w:trPr>
          <w:trHeight w:val="387"/>
        </w:trPr>
        <w:tc>
          <w:tcPr>
            <w:tcW w:w="563" w:type="dxa"/>
            <w:vMerge/>
          </w:tcPr>
          <w:p w14:paraId="63BF9631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7F1BC7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FD7822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9A843F2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435C7A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2E3F8BB0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56DEB0D5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3832C9A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F6FB3B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B4E19F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3BBF9AE1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6EAC55B7" w14:textId="77777777" w:rsidTr="000335C2">
        <w:trPr>
          <w:trHeight w:val="387"/>
        </w:trPr>
        <w:tc>
          <w:tcPr>
            <w:tcW w:w="563" w:type="dxa"/>
            <w:vMerge/>
          </w:tcPr>
          <w:p w14:paraId="0E06C7A4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420075E7" w14:textId="77777777" w:rsidR="00770ED2" w:rsidRPr="00770ED2" w:rsidRDefault="00770ED2" w:rsidP="00012760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Cs/>
                <w:sz w:val="18"/>
                <w:szCs w:val="18"/>
              </w:rPr>
            </w:pPr>
            <w:r w:rsidRPr="00770ED2">
              <w:rPr>
                <w:rFonts w:cs="Times New Roman"/>
                <w:iCs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7FBC9999" w14:textId="6B0B1BBC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15D6CE9" w14:textId="5ED29E34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7827D087" w14:textId="2A97F64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2CEC1FB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74872E8" w14:textId="6C1FBE1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72918E2" w14:textId="62B75765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7F8B060D" w14:textId="77777777" w:rsidTr="000335C2">
        <w:trPr>
          <w:trHeight w:val="387"/>
        </w:trPr>
        <w:tc>
          <w:tcPr>
            <w:tcW w:w="563" w:type="dxa"/>
            <w:vMerge/>
          </w:tcPr>
          <w:p w14:paraId="37C47EFD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48715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304695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109C44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0147CA41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3A26C24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18CB6BB8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E308852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02260CC5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AB37BD5" w14:textId="77E180D1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8F24FF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571D78FE" w14:textId="77777777" w:rsidTr="000335C2">
        <w:trPr>
          <w:trHeight w:val="250"/>
        </w:trPr>
        <w:tc>
          <w:tcPr>
            <w:tcW w:w="563" w:type="dxa"/>
            <w:vMerge/>
          </w:tcPr>
          <w:p w14:paraId="39CBCEFC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AD07C1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B34DFA3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67437ED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3922C0E" w14:textId="697619D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09B0EE54" w14:textId="3AB5DBE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</w:tcPr>
          <w:p w14:paraId="63B3CCCD" w14:textId="1EBE648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C4CED6" w14:textId="0924337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03F8C9C" w14:textId="4CD81A1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1101FE3D" w14:textId="37AF48C2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13705299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1199A990" w14:textId="77777777" w:rsidTr="00770ED2">
        <w:trPr>
          <w:trHeight w:val="20"/>
        </w:trPr>
        <w:tc>
          <w:tcPr>
            <w:tcW w:w="563" w:type="dxa"/>
            <w:vMerge/>
          </w:tcPr>
          <w:p w14:paraId="519D83BB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D37A85" w14:textId="71791F19" w:rsidR="00770ED2" w:rsidRPr="00574B9E" w:rsidRDefault="00770ED2" w:rsidP="00770ED2">
            <w:pPr>
              <w:rPr>
                <w:rFonts w:cs="Times New Roman"/>
                <w:iCs/>
                <w:sz w:val="18"/>
                <w:szCs w:val="18"/>
              </w:rPr>
            </w:pPr>
            <w:r w:rsidRPr="00574B9E">
              <w:rPr>
                <w:rFonts w:cs="Times New Roman"/>
                <w:iCs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0" w:type="dxa"/>
            <w:vMerge w:val="restart"/>
          </w:tcPr>
          <w:p w14:paraId="26101523" w14:textId="62B446B3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207AADE" w14:textId="39093B03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0B32E79C" w14:textId="3229B0D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471FE47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AEC00CC" w14:textId="243498ED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83A68D7" w14:textId="386265C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3D4D321" w14:textId="714F2691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16B4565B" w14:textId="04876AE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F61B1D5" w14:textId="5A1D253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01F00AE1" w14:textId="2B298E24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70DE0CB0" w14:textId="7D809116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3BA62B41" w14:textId="77777777" w:rsidTr="000335C2">
        <w:trPr>
          <w:trHeight w:val="250"/>
        </w:trPr>
        <w:tc>
          <w:tcPr>
            <w:tcW w:w="563" w:type="dxa"/>
            <w:vMerge/>
          </w:tcPr>
          <w:p w14:paraId="457D696C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42236E" w14:textId="77777777" w:rsidR="00770ED2" w:rsidRPr="00770ED2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5632F0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ED0451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7CB7D2D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048E1AD1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3CBC3187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A773E1" w14:textId="1AC4D48C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0C1AC3CC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15622B" w14:textId="79D620C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26B470EC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63E6E3" w14:textId="735CE6AC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9D4F16" w14:textId="4E0A45A0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14EFB073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A50E920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D0C4940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B62D305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465E8E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0ED2" w:rsidRPr="003C6EB2" w14:paraId="60BCE0E8" w14:textId="77777777" w:rsidTr="00770ED2">
        <w:trPr>
          <w:trHeight w:val="357"/>
        </w:trPr>
        <w:tc>
          <w:tcPr>
            <w:tcW w:w="563" w:type="dxa"/>
            <w:vMerge/>
          </w:tcPr>
          <w:p w14:paraId="7D38D403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2A62B1" w14:textId="77777777" w:rsidR="00770ED2" w:rsidRPr="00770ED2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D18CD7B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8FD5D5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80B004D" w14:textId="7598A28E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59178574" w14:textId="3F03B944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76679A2A" w14:textId="413C3E3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7F923417" w14:textId="3F2B895D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6E559DB" w14:textId="04419645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7B4F801" w14:textId="1E440BC2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49B2937" w14:textId="61F0CD42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4F88D734" w14:textId="0129F96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4FB4D6E2" w14:textId="7BA129E1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7A472A4" w14:textId="70D0862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ACEF5EA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12760" w:rsidRPr="003C6EB2" w14:paraId="1C8E385F" w14:textId="77777777" w:rsidTr="000335C2">
        <w:trPr>
          <w:trHeight w:val="474"/>
        </w:trPr>
        <w:tc>
          <w:tcPr>
            <w:tcW w:w="563" w:type="dxa"/>
            <w:vMerge w:val="restart"/>
          </w:tcPr>
          <w:p w14:paraId="26936F03" w14:textId="712BE4C9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="00DE77F8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011688DB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60ED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0" w:type="dxa"/>
            <w:vMerge w:val="restart"/>
          </w:tcPr>
          <w:p w14:paraId="588CE6F7" w14:textId="7777777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30856E6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09E9D844" w14:textId="009D83D1" w:rsidR="00012760" w:rsidRPr="005C0A32" w:rsidRDefault="00A35AAF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35AAF">
              <w:rPr>
                <w:sz w:val="18"/>
                <w:szCs w:val="18"/>
              </w:rPr>
              <w:t>944</w:t>
            </w:r>
            <w:r>
              <w:rPr>
                <w:sz w:val="18"/>
                <w:szCs w:val="18"/>
              </w:rPr>
              <w:t xml:space="preserve"> </w:t>
            </w:r>
            <w:r w:rsidRPr="00A35AAF">
              <w:rPr>
                <w:sz w:val="18"/>
                <w:szCs w:val="18"/>
              </w:rPr>
              <w:t>819,23</w:t>
            </w:r>
          </w:p>
        </w:tc>
        <w:tc>
          <w:tcPr>
            <w:tcW w:w="3686" w:type="dxa"/>
            <w:gridSpan w:val="5"/>
          </w:tcPr>
          <w:p w14:paraId="6B1A5090" w14:textId="541668DB" w:rsidR="00012760" w:rsidRPr="005C0A32" w:rsidRDefault="00494DE8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DE8">
              <w:rPr>
                <w:sz w:val="18"/>
                <w:szCs w:val="18"/>
              </w:rPr>
              <w:t>923</w:t>
            </w:r>
            <w:r>
              <w:rPr>
                <w:sz w:val="18"/>
                <w:szCs w:val="18"/>
              </w:rPr>
              <w:t xml:space="preserve"> </w:t>
            </w:r>
            <w:r w:rsidRPr="00494DE8">
              <w:rPr>
                <w:sz w:val="18"/>
                <w:szCs w:val="18"/>
              </w:rPr>
              <w:t>084,46</w:t>
            </w:r>
          </w:p>
        </w:tc>
        <w:tc>
          <w:tcPr>
            <w:tcW w:w="918" w:type="dxa"/>
          </w:tcPr>
          <w:p w14:paraId="6B91966D" w14:textId="099A302E" w:rsidR="00012760" w:rsidRPr="00EA2668" w:rsidRDefault="00275B65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668">
              <w:rPr>
                <w:sz w:val="18"/>
                <w:szCs w:val="18"/>
              </w:rPr>
              <w:t>21</w:t>
            </w:r>
            <w:r w:rsidRPr="00EA2668">
              <w:rPr>
                <w:sz w:val="18"/>
                <w:szCs w:val="18"/>
                <w:lang w:val="en-US"/>
              </w:rPr>
              <w:t xml:space="preserve"> </w:t>
            </w:r>
            <w:r w:rsidRPr="00EA2668">
              <w:rPr>
                <w:sz w:val="18"/>
                <w:szCs w:val="18"/>
              </w:rPr>
              <w:t>734,7</w:t>
            </w:r>
            <w:r w:rsidR="00470B1B" w:rsidRPr="00EA2668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4B44C603" w14:textId="085034A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51614B2F" w14:textId="77777777" w:rsidR="00012760" w:rsidRPr="003C6EB2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3C6EB2" w14:paraId="177D2ED6" w14:textId="77777777" w:rsidTr="000335C2">
        <w:trPr>
          <w:trHeight w:val="20"/>
        </w:trPr>
        <w:tc>
          <w:tcPr>
            <w:tcW w:w="563" w:type="dxa"/>
            <w:vMerge/>
          </w:tcPr>
          <w:p w14:paraId="1715566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89F6DC1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7424688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98727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376C6619" w14:textId="36DA0A0E" w:rsidR="00012760" w:rsidRPr="005C0A32" w:rsidRDefault="006E1BC5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1BC5">
              <w:rPr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t xml:space="preserve"> </w:t>
            </w:r>
            <w:r w:rsidRPr="006E1BC5">
              <w:rPr>
                <w:sz w:val="18"/>
                <w:szCs w:val="18"/>
              </w:rPr>
              <w:t>748,94</w:t>
            </w:r>
          </w:p>
        </w:tc>
        <w:tc>
          <w:tcPr>
            <w:tcW w:w="3686" w:type="dxa"/>
            <w:gridSpan w:val="5"/>
          </w:tcPr>
          <w:p w14:paraId="54959443" w14:textId="79AD110A" w:rsidR="00012760" w:rsidRPr="005C0A32" w:rsidRDefault="00494DE8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DE8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 xml:space="preserve"> </w:t>
            </w:r>
            <w:r w:rsidRPr="00494DE8">
              <w:rPr>
                <w:sz w:val="18"/>
                <w:szCs w:val="18"/>
              </w:rPr>
              <w:t>014,17</w:t>
            </w:r>
          </w:p>
        </w:tc>
        <w:tc>
          <w:tcPr>
            <w:tcW w:w="918" w:type="dxa"/>
          </w:tcPr>
          <w:p w14:paraId="0965BD9D" w14:textId="09CEC4C7" w:rsidR="00012760" w:rsidRPr="00EA2668" w:rsidRDefault="00624ECA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668">
              <w:rPr>
                <w:sz w:val="18"/>
                <w:szCs w:val="18"/>
              </w:rPr>
              <w:t>21</w:t>
            </w:r>
            <w:r w:rsidRPr="00EA2668">
              <w:rPr>
                <w:sz w:val="18"/>
                <w:szCs w:val="18"/>
                <w:lang w:val="en-US"/>
              </w:rPr>
              <w:t xml:space="preserve"> </w:t>
            </w:r>
            <w:r w:rsidRPr="00EA2668">
              <w:rPr>
                <w:sz w:val="18"/>
                <w:szCs w:val="18"/>
              </w:rPr>
              <w:t>734,7</w:t>
            </w:r>
            <w:r w:rsidR="00470B1B" w:rsidRPr="00EA2668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1F27D966" w14:textId="000CFDC4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76DB9C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27576E8F" w14:textId="77777777" w:rsidTr="000335C2">
        <w:trPr>
          <w:trHeight w:val="722"/>
        </w:trPr>
        <w:tc>
          <w:tcPr>
            <w:tcW w:w="563" w:type="dxa"/>
            <w:vMerge/>
          </w:tcPr>
          <w:p w14:paraId="387A80EA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EB05B3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A71388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A5331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EA65F76" w14:textId="376729E0" w:rsidR="00012760" w:rsidRPr="00D80069" w:rsidRDefault="00811EFB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0069">
              <w:rPr>
                <w:sz w:val="18"/>
                <w:szCs w:val="18"/>
              </w:rPr>
              <w:t>527</w:t>
            </w:r>
            <w:r w:rsidRPr="00D80069">
              <w:rPr>
                <w:sz w:val="18"/>
                <w:szCs w:val="18"/>
                <w:lang w:val="en-US"/>
              </w:rPr>
              <w:t xml:space="preserve"> </w:t>
            </w:r>
            <w:r w:rsidRPr="00D80069">
              <w:rPr>
                <w:sz w:val="18"/>
                <w:szCs w:val="18"/>
              </w:rPr>
              <w:t>323,53</w:t>
            </w:r>
          </w:p>
        </w:tc>
        <w:tc>
          <w:tcPr>
            <w:tcW w:w="3686" w:type="dxa"/>
            <w:gridSpan w:val="5"/>
          </w:tcPr>
          <w:p w14:paraId="0FA904BE" w14:textId="60739174" w:rsidR="00012760" w:rsidRPr="00D80069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0069">
              <w:rPr>
                <w:sz w:val="18"/>
                <w:szCs w:val="18"/>
              </w:rPr>
              <w:t>527 323,53</w:t>
            </w:r>
          </w:p>
        </w:tc>
        <w:tc>
          <w:tcPr>
            <w:tcW w:w="918" w:type="dxa"/>
          </w:tcPr>
          <w:p w14:paraId="62279C74" w14:textId="6EDD1779" w:rsidR="00012760" w:rsidRPr="00EA2668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668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4A9E728" w14:textId="00EC37F5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E546946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5D226DF0" w14:textId="77777777" w:rsidTr="000335C2">
        <w:trPr>
          <w:trHeight w:val="660"/>
        </w:trPr>
        <w:tc>
          <w:tcPr>
            <w:tcW w:w="563" w:type="dxa"/>
            <w:vMerge/>
          </w:tcPr>
          <w:p w14:paraId="60392C6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C695E1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4A3BD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E69181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368D901" w14:textId="271802F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2859DEB8" w14:textId="68C446C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92BB744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12760" w:rsidRPr="003C6EB2" w14:paraId="01D86A28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6D8BF72" w14:textId="2EC00E92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01163A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643540F1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603B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vAlign w:val="center"/>
          </w:tcPr>
          <w:p w14:paraId="6A095728" w14:textId="7777777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0361922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1314008" w14:textId="567E5DEE" w:rsidR="00012760" w:rsidRPr="005C0A32" w:rsidRDefault="00D80069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0069">
              <w:rPr>
                <w:sz w:val="18"/>
                <w:szCs w:val="18"/>
              </w:rPr>
              <w:t>944</w:t>
            </w:r>
            <w:r>
              <w:rPr>
                <w:sz w:val="18"/>
                <w:szCs w:val="18"/>
              </w:rPr>
              <w:t xml:space="preserve"> </w:t>
            </w:r>
            <w:r w:rsidRPr="00D80069">
              <w:rPr>
                <w:sz w:val="18"/>
                <w:szCs w:val="18"/>
              </w:rPr>
              <w:t>819,23</w:t>
            </w:r>
          </w:p>
        </w:tc>
        <w:tc>
          <w:tcPr>
            <w:tcW w:w="3686" w:type="dxa"/>
            <w:gridSpan w:val="5"/>
          </w:tcPr>
          <w:p w14:paraId="69724686" w14:textId="18EE7884" w:rsidR="00012760" w:rsidRPr="005C0A32" w:rsidRDefault="0008529A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529A">
              <w:rPr>
                <w:sz w:val="18"/>
                <w:szCs w:val="18"/>
              </w:rPr>
              <w:t>923</w:t>
            </w:r>
            <w:r>
              <w:rPr>
                <w:sz w:val="18"/>
                <w:szCs w:val="18"/>
              </w:rPr>
              <w:t xml:space="preserve"> </w:t>
            </w:r>
            <w:r w:rsidRPr="0008529A">
              <w:rPr>
                <w:sz w:val="18"/>
                <w:szCs w:val="18"/>
              </w:rPr>
              <w:t>084,46</w:t>
            </w:r>
          </w:p>
        </w:tc>
        <w:tc>
          <w:tcPr>
            <w:tcW w:w="918" w:type="dxa"/>
          </w:tcPr>
          <w:p w14:paraId="600877CA" w14:textId="2B9FA0EE" w:rsidR="00012760" w:rsidRPr="0008529A" w:rsidRDefault="00191957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529A">
              <w:rPr>
                <w:sz w:val="18"/>
                <w:szCs w:val="18"/>
              </w:rPr>
              <w:t>21</w:t>
            </w:r>
            <w:r w:rsidRPr="0008529A">
              <w:rPr>
                <w:sz w:val="18"/>
                <w:szCs w:val="18"/>
                <w:lang w:val="en-US"/>
              </w:rPr>
              <w:t xml:space="preserve"> </w:t>
            </w:r>
            <w:r w:rsidRPr="0008529A">
              <w:rPr>
                <w:sz w:val="18"/>
                <w:szCs w:val="18"/>
              </w:rPr>
              <w:t>734,7</w:t>
            </w:r>
            <w:r w:rsidR="00C767A7" w:rsidRPr="0008529A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3FE87CEA" w14:textId="69A75A00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C339499" w14:textId="77777777" w:rsidR="00012760" w:rsidRPr="003C6EB2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3C6EB2" w14:paraId="3A934B02" w14:textId="77777777" w:rsidTr="000335C2">
        <w:trPr>
          <w:trHeight w:val="20"/>
        </w:trPr>
        <w:tc>
          <w:tcPr>
            <w:tcW w:w="563" w:type="dxa"/>
            <w:vMerge/>
          </w:tcPr>
          <w:p w14:paraId="666D3953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3D1939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DFD51AF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38656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5B549F6" w14:textId="0400DCFD" w:rsidR="00012760" w:rsidRPr="005C0A32" w:rsidRDefault="00A85B5D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5B5D">
              <w:rPr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t xml:space="preserve"> </w:t>
            </w:r>
            <w:r w:rsidRPr="00A85B5D">
              <w:rPr>
                <w:sz w:val="18"/>
                <w:szCs w:val="18"/>
              </w:rPr>
              <w:t>748,94</w:t>
            </w:r>
          </w:p>
        </w:tc>
        <w:tc>
          <w:tcPr>
            <w:tcW w:w="3686" w:type="dxa"/>
            <w:gridSpan w:val="5"/>
          </w:tcPr>
          <w:p w14:paraId="46E34F76" w14:textId="72F7B351" w:rsidR="00012760" w:rsidRPr="005C0A32" w:rsidRDefault="0008529A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529A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 xml:space="preserve"> </w:t>
            </w:r>
            <w:r w:rsidRPr="0008529A">
              <w:rPr>
                <w:sz w:val="18"/>
                <w:szCs w:val="18"/>
              </w:rPr>
              <w:t>014,17</w:t>
            </w:r>
          </w:p>
        </w:tc>
        <w:tc>
          <w:tcPr>
            <w:tcW w:w="918" w:type="dxa"/>
          </w:tcPr>
          <w:p w14:paraId="196C4DB1" w14:textId="25527759" w:rsidR="00012760" w:rsidRPr="0008529A" w:rsidRDefault="00D1213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529A">
              <w:rPr>
                <w:sz w:val="18"/>
                <w:szCs w:val="18"/>
              </w:rPr>
              <w:t>21</w:t>
            </w:r>
            <w:r w:rsidRPr="0008529A">
              <w:rPr>
                <w:sz w:val="18"/>
                <w:szCs w:val="18"/>
                <w:lang w:val="en-US"/>
              </w:rPr>
              <w:t xml:space="preserve"> </w:t>
            </w:r>
            <w:r w:rsidRPr="0008529A">
              <w:rPr>
                <w:sz w:val="18"/>
                <w:szCs w:val="18"/>
              </w:rPr>
              <w:t>734,7</w:t>
            </w:r>
            <w:r w:rsidR="00C767A7" w:rsidRPr="0008529A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6AED4163" w14:textId="08622E1F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DA3A8E5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3C5CEE69" w14:textId="77777777" w:rsidTr="000335C2">
        <w:trPr>
          <w:trHeight w:val="20"/>
        </w:trPr>
        <w:tc>
          <w:tcPr>
            <w:tcW w:w="563" w:type="dxa"/>
            <w:vMerge/>
          </w:tcPr>
          <w:p w14:paraId="3FB16245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313C30B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82E258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62B683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6F008CD7" w14:textId="4849DDBC" w:rsidR="00012760" w:rsidRPr="0033673F" w:rsidRDefault="0038141C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673F">
              <w:rPr>
                <w:sz w:val="18"/>
                <w:szCs w:val="18"/>
              </w:rPr>
              <w:t>527</w:t>
            </w:r>
            <w:r w:rsidRPr="0033673F">
              <w:rPr>
                <w:sz w:val="18"/>
                <w:szCs w:val="18"/>
                <w:lang w:val="en-US"/>
              </w:rPr>
              <w:t xml:space="preserve"> </w:t>
            </w:r>
            <w:r w:rsidRPr="0033673F">
              <w:rPr>
                <w:sz w:val="18"/>
                <w:szCs w:val="18"/>
              </w:rPr>
              <w:t>323,53</w:t>
            </w:r>
          </w:p>
        </w:tc>
        <w:tc>
          <w:tcPr>
            <w:tcW w:w="3686" w:type="dxa"/>
            <w:gridSpan w:val="5"/>
          </w:tcPr>
          <w:p w14:paraId="0327F85D" w14:textId="504E0B65" w:rsidR="00012760" w:rsidRPr="0033673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673F">
              <w:rPr>
                <w:sz w:val="18"/>
                <w:szCs w:val="18"/>
              </w:rPr>
              <w:t>527 323,53</w:t>
            </w:r>
          </w:p>
        </w:tc>
        <w:tc>
          <w:tcPr>
            <w:tcW w:w="918" w:type="dxa"/>
          </w:tcPr>
          <w:p w14:paraId="2F6FBCC3" w14:textId="39CF9536" w:rsidR="00012760" w:rsidRPr="0033673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673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CA9486D" w14:textId="2CE563DE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C5F535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03B24449" w14:textId="77777777" w:rsidTr="000335C2">
        <w:trPr>
          <w:trHeight w:val="20"/>
        </w:trPr>
        <w:tc>
          <w:tcPr>
            <w:tcW w:w="563" w:type="dxa"/>
            <w:vMerge/>
          </w:tcPr>
          <w:p w14:paraId="54330B29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3FF5A4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BF74F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F5E54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3C6A3A60" w14:textId="195A79A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524E3D54" w14:textId="7A4A96E5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C5E9620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3C6EB2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3C6EB2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3C6EB2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C2FB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3C6EB2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3C6EB2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953020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4E6525">
        <w:trPr>
          <w:trHeight w:val="1602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709"/>
        <w:gridCol w:w="851"/>
        <w:gridCol w:w="850"/>
        <w:gridCol w:w="851"/>
        <w:gridCol w:w="992"/>
        <w:gridCol w:w="992"/>
        <w:gridCol w:w="992"/>
        <w:gridCol w:w="993"/>
        <w:gridCol w:w="1275"/>
      </w:tblGrid>
      <w:tr w:rsidR="0085697A" w:rsidRPr="003C6EB2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3C6EB2" w14:paraId="49D50CA6" w14:textId="77777777" w:rsidTr="00834E2B">
        <w:tc>
          <w:tcPr>
            <w:tcW w:w="563" w:type="dxa"/>
            <w:vMerge/>
          </w:tcPr>
          <w:p w14:paraId="089FB7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26F08E7" w14:textId="77777777" w:rsidTr="00834E2B">
        <w:tc>
          <w:tcPr>
            <w:tcW w:w="563" w:type="dxa"/>
          </w:tcPr>
          <w:p w14:paraId="0D5327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3C6EB2" w14:paraId="1E190FCB" w14:textId="77777777" w:rsidTr="00834E2B">
        <w:tc>
          <w:tcPr>
            <w:tcW w:w="563" w:type="dxa"/>
            <w:vMerge w:val="restart"/>
          </w:tcPr>
          <w:p w14:paraId="48B5446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3C6EB2" w14:paraId="3F1D1E8E" w14:textId="77777777" w:rsidTr="00834E2B">
        <w:tc>
          <w:tcPr>
            <w:tcW w:w="563" w:type="dxa"/>
            <w:vMerge/>
          </w:tcPr>
          <w:p w14:paraId="427F970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D46C430" w14:textId="77777777" w:rsidTr="00834E2B">
        <w:tc>
          <w:tcPr>
            <w:tcW w:w="563" w:type="dxa"/>
            <w:vMerge/>
          </w:tcPr>
          <w:p w14:paraId="5B2A11D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004BB14C" w14:textId="77777777" w:rsidTr="00834E2B">
        <w:tc>
          <w:tcPr>
            <w:tcW w:w="563" w:type="dxa"/>
            <w:vMerge/>
          </w:tcPr>
          <w:p w14:paraId="5EE14CE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5F85D733" w14:textId="77777777" w:rsidTr="00834E2B">
        <w:tc>
          <w:tcPr>
            <w:tcW w:w="563" w:type="dxa"/>
            <w:vMerge w:val="restart"/>
          </w:tcPr>
          <w:p w14:paraId="72DD50FA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559118EB" w:rsidR="002A6F97" w:rsidRPr="002C2109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</w:r>
            <w:r w:rsidR="00066E8C" w:rsidRPr="00066E8C">
              <w:rPr>
                <w:rFonts w:cs="Times New Roman"/>
                <w:iCs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3C6EB2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3C6EB2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2AACBBC2" w14:textId="77777777" w:rsidTr="00834E2B">
        <w:tc>
          <w:tcPr>
            <w:tcW w:w="563" w:type="dxa"/>
            <w:vMerge/>
          </w:tcPr>
          <w:p w14:paraId="2C9D9D7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4CC0937D" w14:textId="77777777" w:rsidTr="00834E2B">
        <w:tc>
          <w:tcPr>
            <w:tcW w:w="563" w:type="dxa"/>
            <w:vMerge/>
          </w:tcPr>
          <w:p w14:paraId="3FABD1E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36834CF" w14:textId="77777777" w:rsidTr="00592C77">
        <w:trPr>
          <w:trHeight w:val="377"/>
        </w:trPr>
        <w:tc>
          <w:tcPr>
            <w:tcW w:w="563" w:type="dxa"/>
            <w:vMerge/>
          </w:tcPr>
          <w:p w14:paraId="12E6F3DC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355400B" w14:textId="77777777" w:rsidTr="00834E2B">
        <w:tc>
          <w:tcPr>
            <w:tcW w:w="563" w:type="dxa"/>
            <w:vMerge/>
          </w:tcPr>
          <w:p w14:paraId="3FBEBCE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6E9ECC0" w:rsidR="00921086" w:rsidRPr="007F5439" w:rsidRDefault="005B77D1" w:rsidP="00921086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0263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3C6EB2" w14:paraId="2A12ADF7" w14:textId="77777777" w:rsidTr="00834E2B">
        <w:tc>
          <w:tcPr>
            <w:tcW w:w="563" w:type="dxa"/>
            <w:vMerge/>
          </w:tcPr>
          <w:p w14:paraId="48868EF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B80B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659F51E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23DEC44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3EF4CC66" w14:textId="77777777" w:rsidTr="00834E2B">
        <w:tc>
          <w:tcPr>
            <w:tcW w:w="563" w:type="dxa"/>
            <w:vMerge/>
          </w:tcPr>
          <w:p w14:paraId="29A8B24D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BDEB3B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A0B4C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439BC5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3C6EB2" w14:paraId="5E14A8EA" w14:textId="77777777" w:rsidTr="00834E2B">
        <w:tc>
          <w:tcPr>
            <w:tcW w:w="563" w:type="dxa"/>
            <w:vMerge w:val="restart"/>
          </w:tcPr>
          <w:p w14:paraId="29351E4C" w14:textId="65D6744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05EB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215B2146" w:rsidR="00026E0E" w:rsidRPr="00140A53" w:rsidRDefault="00FE4B6D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E4B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E4B6D">
              <w:rPr>
                <w:sz w:val="18"/>
                <w:szCs w:val="18"/>
              </w:rPr>
              <w:t>526</w:t>
            </w:r>
            <w:r>
              <w:rPr>
                <w:sz w:val="18"/>
                <w:szCs w:val="18"/>
              </w:rPr>
              <w:t xml:space="preserve"> </w:t>
            </w:r>
            <w:r w:rsidRPr="00FE4B6D">
              <w:rPr>
                <w:sz w:val="18"/>
                <w:szCs w:val="18"/>
              </w:rPr>
              <w:t>591,23</w:t>
            </w:r>
          </w:p>
        </w:tc>
        <w:tc>
          <w:tcPr>
            <w:tcW w:w="4115" w:type="dxa"/>
            <w:gridSpan w:val="5"/>
          </w:tcPr>
          <w:p w14:paraId="7C1CA828" w14:textId="5545D4C0" w:rsidR="00026E0E" w:rsidRPr="00BE425A" w:rsidRDefault="008C421C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425A">
              <w:rPr>
                <w:sz w:val="18"/>
                <w:szCs w:val="18"/>
              </w:rPr>
              <w:t>824</w:t>
            </w:r>
            <w:r w:rsidRPr="00BE425A">
              <w:rPr>
                <w:sz w:val="18"/>
                <w:szCs w:val="18"/>
                <w:lang w:val="en-US"/>
              </w:rPr>
              <w:t xml:space="preserve"> </w:t>
            </w:r>
            <w:r w:rsidRPr="00BE425A">
              <w:rPr>
                <w:sz w:val="18"/>
                <w:szCs w:val="18"/>
              </w:rPr>
              <w:t>810,54</w:t>
            </w:r>
          </w:p>
        </w:tc>
        <w:tc>
          <w:tcPr>
            <w:tcW w:w="992" w:type="dxa"/>
          </w:tcPr>
          <w:p w14:paraId="726BFE7D" w14:textId="14F40E2C" w:rsidR="00026E0E" w:rsidRPr="003C6EB2" w:rsidRDefault="001C15E9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15E9">
              <w:rPr>
                <w:sz w:val="18"/>
                <w:szCs w:val="18"/>
              </w:rPr>
              <w:t>77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C15E9">
              <w:rPr>
                <w:sz w:val="18"/>
                <w:szCs w:val="18"/>
              </w:rPr>
              <w:t>936,01</w:t>
            </w:r>
          </w:p>
        </w:tc>
        <w:tc>
          <w:tcPr>
            <w:tcW w:w="992" w:type="dxa"/>
          </w:tcPr>
          <w:p w14:paraId="340EFA45" w14:textId="1D4C66CC" w:rsidR="00026E0E" w:rsidRPr="003C6EB2" w:rsidRDefault="00C452C2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2C2">
              <w:rPr>
                <w:sz w:val="18"/>
                <w:szCs w:val="18"/>
              </w:rPr>
              <w:t>616</w:t>
            </w:r>
            <w:r>
              <w:rPr>
                <w:sz w:val="18"/>
                <w:szCs w:val="18"/>
              </w:rPr>
              <w:t xml:space="preserve"> </w:t>
            </w:r>
            <w:r w:rsidRPr="00C452C2">
              <w:rPr>
                <w:sz w:val="18"/>
                <w:szCs w:val="18"/>
              </w:rPr>
              <w:t>836,12</w:t>
            </w:r>
          </w:p>
        </w:tc>
        <w:tc>
          <w:tcPr>
            <w:tcW w:w="992" w:type="dxa"/>
          </w:tcPr>
          <w:p w14:paraId="3DA40275" w14:textId="4B465732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3C6EB2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3C6EB2" w14:paraId="0402685D" w14:textId="77777777" w:rsidTr="00834E2B">
        <w:tc>
          <w:tcPr>
            <w:tcW w:w="563" w:type="dxa"/>
            <w:vMerge/>
          </w:tcPr>
          <w:p w14:paraId="5431CE5E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3DE42491" w:rsidR="00026E0E" w:rsidRPr="00140A53" w:rsidRDefault="00C225CC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225C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C225CC">
              <w:rPr>
                <w:sz w:val="18"/>
                <w:szCs w:val="18"/>
              </w:rPr>
              <w:t>489</w:t>
            </w:r>
            <w:r>
              <w:rPr>
                <w:sz w:val="18"/>
                <w:szCs w:val="18"/>
              </w:rPr>
              <w:t xml:space="preserve"> </w:t>
            </w:r>
            <w:r w:rsidRPr="00C225CC">
              <w:rPr>
                <w:sz w:val="18"/>
                <w:szCs w:val="18"/>
              </w:rPr>
              <w:t>411,08</w:t>
            </w:r>
          </w:p>
        </w:tc>
        <w:tc>
          <w:tcPr>
            <w:tcW w:w="4115" w:type="dxa"/>
            <w:gridSpan w:val="5"/>
          </w:tcPr>
          <w:p w14:paraId="454A3A0C" w14:textId="63EB5374" w:rsidR="00026E0E" w:rsidRPr="00BE425A" w:rsidRDefault="008F38E9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E425A">
              <w:rPr>
                <w:sz w:val="18"/>
                <w:szCs w:val="18"/>
              </w:rPr>
              <w:t>790</w:t>
            </w:r>
            <w:r w:rsidRPr="00BE425A">
              <w:rPr>
                <w:sz w:val="18"/>
                <w:szCs w:val="18"/>
                <w:lang w:val="en-US"/>
              </w:rPr>
              <w:t xml:space="preserve"> </w:t>
            </w:r>
            <w:r w:rsidRPr="00BE425A">
              <w:rPr>
                <w:sz w:val="18"/>
                <w:szCs w:val="18"/>
              </w:rPr>
              <w:t>326,39</w:t>
            </w:r>
          </w:p>
        </w:tc>
        <w:tc>
          <w:tcPr>
            <w:tcW w:w="992" w:type="dxa"/>
          </w:tcPr>
          <w:p w14:paraId="4BA1BCC5" w14:textId="20290816" w:rsidR="00026E0E" w:rsidRPr="003C6EB2" w:rsidRDefault="001B0FC9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0FC9">
              <w:rPr>
                <w:sz w:val="18"/>
                <w:szCs w:val="18"/>
              </w:rPr>
              <w:t>779</w:t>
            </w:r>
            <w:r>
              <w:rPr>
                <w:sz w:val="18"/>
                <w:szCs w:val="18"/>
              </w:rPr>
              <w:t xml:space="preserve"> </w:t>
            </w:r>
            <w:r w:rsidRPr="001B0FC9">
              <w:rPr>
                <w:sz w:val="18"/>
                <w:szCs w:val="18"/>
              </w:rPr>
              <w:t>262,01</w:t>
            </w:r>
          </w:p>
        </w:tc>
        <w:tc>
          <w:tcPr>
            <w:tcW w:w="992" w:type="dxa"/>
          </w:tcPr>
          <w:p w14:paraId="16D3B4B3" w14:textId="4215F6E6" w:rsidR="00026E0E" w:rsidRPr="003C6EB2" w:rsidRDefault="00EE71A7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1A7">
              <w:rPr>
                <w:sz w:val="18"/>
                <w:szCs w:val="18"/>
              </w:rPr>
              <w:t>616</w:t>
            </w:r>
            <w:r>
              <w:rPr>
                <w:sz w:val="18"/>
                <w:szCs w:val="18"/>
              </w:rPr>
              <w:t xml:space="preserve"> </w:t>
            </w:r>
            <w:r w:rsidRPr="00EE71A7">
              <w:rPr>
                <w:sz w:val="18"/>
                <w:szCs w:val="18"/>
              </w:rPr>
              <w:t>162,12</w:t>
            </w:r>
          </w:p>
        </w:tc>
        <w:tc>
          <w:tcPr>
            <w:tcW w:w="992" w:type="dxa"/>
          </w:tcPr>
          <w:p w14:paraId="52C7F66A" w14:textId="3056EBE7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6BE6F7FC" w14:textId="77777777" w:rsidTr="00834E2B">
        <w:tc>
          <w:tcPr>
            <w:tcW w:w="563" w:type="dxa"/>
            <w:vMerge/>
          </w:tcPr>
          <w:p w14:paraId="0845F44C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F58E859" w:rsidR="00D149C4" w:rsidRPr="00DE12F0" w:rsidRDefault="006924E9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12F0">
              <w:rPr>
                <w:sz w:val="18"/>
                <w:szCs w:val="18"/>
              </w:rPr>
              <w:t>37 180,15</w:t>
            </w:r>
          </w:p>
        </w:tc>
        <w:tc>
          <w:tcPr>
            <w:tcW w:w="4115" w:type="dxa"/>
            <w:gridSpan w:val="5"/>
          </w:tcPr>
          <w:p w14:paraId="1069BEE2" w14:textId="7DF912D9" w:rsidR="00D149C4" w:rsidRPr="00DE12F0" w:rsidRDefault="00BF797D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12F0">
              <w:rPr>
                <w:sz w:val="18"/>
                <w:szCs w:val="18"/>
              </w:rPr>
              <w:t>34 484,15</w:t>
            </w:r>
          </w:p>
        </w:tc>
        <w:tc>
          <w:tcPr>
            <w:tcW w:w="992" w:type="dxa"/>
          </w:tcPr>
          <w:p w14:paraId="43CCB121" w14:textId="35E016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6BDA382D" w14:textId="77777777" w:rsidTr="00834E2B">
        <w:tc>
          <w:tcPr>
            <w:tcW w:w="563" w:type="dxa"/>
            <w:vMerge w:val="restart"/>
          </w:tcPr>
          <w:p w14:paraId="7C9A381F" w14:textId="5AD0D61B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3C6EB2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507BE443" w14:textId="77777777" w:rsidTr="00834E2B">
        <w:tc>
          <w:tcPr>
            <w:tcW w:w="563" w:type="dxa"/>
            <w:vMerge/>
          </w:tcPr>
          <w:p w14:paraId="3F9D32A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44400427" w14:textId="77777777" w:rsidTr="00834E2B">
        <w:tc>
          <w:tcPr>
            <w:tcW w:w="563" w:type="dxa"/>
            <w:vMerge/>
          </w:tcPr>
          <w:p w14:paraId="7567985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3627D9DC" w14:textId="77777777" w:rsidTr="00592C77">
        <w:trPr>
          <w:trHeight w:val="130"/>
        </w:trPr>
        <w:tc>
          <w:tcPr>
            <w:tcW w:w="563" w:type="dxa"/>
            <w:vMerge/>
          </w:tcPr>
          <w:p w14:paraId="15B05FC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5BCB5A9B" w:rsidR="00B96C98" w:rsidRPr="007F5439" w:rsidRDefault="0007061B" w:rsidP="00B96C98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07C48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6" w:type="dxa"/>
            <w:vMerge w:val="restart"/>
          </w:tcPr>
          <w:p w14:paraId="473198BE" w14:textId="36DD5562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3C6EB2" w14:paraId="65E87910" w14:textId="77777777" w:rsidTr="00834E2B">
        <w:tc>
          <w:tcPr>
            <w:tcW w:w="563" w:type="dxa"/>
            <w:vMerge/>
          </w:tcPr>
          <w:p w14:paraId="3A97A00C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522E14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8A46F0F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C3B915B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25C74C44" w14:textId="77777777" w:rsidTr="00834E2B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709" w:type="dxa"/>
          </w:tcPr>
          <w:p w14:paraId="4E9A42A3" w14:textId="35748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EFB4DA5" w14:textId="519B0CA9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59DE7208" w14:textId="444194B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AC5EB1B" w14:textId="77777777" w:rsidTr="00834E2B">
        <w:tc>
          <w:tcPr>
            <w:tcW w:w="563" w:type="dxa"/>
            <w:vMerge w:val="restart"/>
          </w:tcPr>
          <w:p w14:paraId="6BE2F828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2B0B2A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46001060" w:rsidR="00CB7617" w:rsidRPr="001F1715" w:rsidRDefault="00D47AD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8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840,32</w:t>
            </w:r>
          </w:p>
        </w:tc>
        <w:tc>
          <w:tcPr>
            <w:tcW w:w="4115" w:type="dxa"/>
            <w:gridSpan w:val="5"/>
          </w:tcPr>
          <w:p w14:paraId="0FB1F70D" w14:textId="062E9231" w:rsidR="00CB7617" w:rsidRPr="001F1715" w:rsidRDefault="00D47AD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8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840,32</w:t>
            </w:r>
          </w:p>
        </w:tc>
        <w:tc>
          <w:tcPr>
            <w:tcW w:w="992" w:type="dxa"/>
          </w:tcPr>
          <w:p w14:paraId="395F5BCE" w14:textId="0BBD73C6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3C6EB2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342347E9" w14:textId="77777777" w:rsidTr="00834E2B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3A006159" w:rsidR="00CB7617" w:rsidRPr="001F1715" w:rsidRDefault="00D42D8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2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263,33</w:t>
            </w:r>
          </w:p>
        </w:tc>
        <w:tc>
          <w:tcPr>
            <w:tcW w:w="4115" w:type="dxa"/>
            <w:gridSpan w:val="5"/>
          </w:tcPr>
          <w:p w14:paraId="4C9A5E5C" w14:textId="1364DB6B" w:rsidR="00CB7617" w:rsidRPr="001F1715" w:rsidRDefault="00D42D88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F1715">
              <w:rPr>
                <w:sz w:val="18"/>
                <w:szCs w:val="18"/>
              </w:rPr>
              <w:t>2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263,33</w:t>
            </w:r>
          </w:p>
        </w:tc>
        <w:tc>
          <w:tcPr>
            <w:tcW w:w="992" w:type="dxa"/>
          </w:tcPr>
          <w:p w14:paraId="5922C49D" w14:textId="36ADE41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0E40ECE" w14:textId="77777777" w:rsidTr="00592C77">
        <w:trPr>
          <w:trHeight w:val="279"/>
        </w:trPr>
        <w:tc>
          <w:tcPr>
            <w:tcW w:w="563" w:type="dxa"/>
            <w:vMerge/>
          </w:tcPr>
          <w:p w14:paraId="488A7615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73B18D06" w:rsidR="00CB7617" w:rsidRPr="001F1715" w:rsidRDefault="00FD1FD4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6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576,99</w:t>
            </w:r>
          </w:p>
        </w:tc>
        <w:tc>
          <w:tcPr>
            <w:tcW w:w="4115" w:type="dxa"/>
            <w:gridSpan w:val="5"/>
          </w:tcPr>
          <w:p w14:paraId="6D515DCD" w14:textId="4F5855DA" w:rsidR="00CB7617" w:rsidRPr="001F1715" w:rsidRDefault="00FD1FD4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6</w:t>
            </w:r>
            <w:r w:rsidRPr="001F1715">
              <w:rPr>
                <w:sz w:val="18"/>
                <w:szCs w:val="18"/>
                <w:lang w:val="en-US"/>
              </w:rPr>
              <w:t xml:space="preserve"> </w:t>
            </w:r>
            <w:r w:rsidRPr="001F1715">
              <w:rPr>
                <w:sz w:val="18"/>
                <w:szCs w:val="18"/>
              </w:rPr>
              <w:t>576,99</w:t>
            </w:r>
          </w:p>
        </w:tc>
        <w:tc>
          <w:tcPr>
            <w:tcW w:w="992" w:type="dxa"/>
          </w:tcPr>
          <w:p w14:paraId="6588723D" w14:textId="6E1D6381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C65E46C" w14:textId="77777777" w:rsidTr="00834E2B">
        <w:tc>
          <w:tcPr>
            <w:tcW w:w="563" w:type="dxa"/>
            <w:vMerge/>
          </w:tcPr>
          <w:p w14:paraId="7818E53A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25EFCF01" w:rsidR="00CB7617" w:rsidRPr="009E1C4D" w:rsidRDefault="009E1C4D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BA4F6A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Созданы и отремонтированы пешеходные коммуникации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358FE71E" w14:textId="77777777" w:rsidTr="00834E2B">
        <w:tc>
          <w:tcPr>
            <w:tcW w:w="563" w:type="dxa"/>
            <w:vMerge/>
          </w:tcPr>
          <w:p w14:paraId="6BF8ED7B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958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3FF83E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CE422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BE276BD" w14:textId="77777777" w:rsidTr="00834E2B">
        <w:tc>
          <w:tcPr>
            <w:tcW w:w="563" w:type="dxa"/>
            <w:vMerge/>
          </w:tcPr>
          <w:p w14:paraId="6CA2454F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0B3AD052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6A568133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13A77033" w14:textId="670A42CD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738AB4" w14:textId="77777777" w:rsidTr="00834E2B">
        <w:tc>
          <w:tcPr>
            <w:tcW w:w="563" w:type="dxa"/>
            <w:vMerge w:val="restart"/>
          </w:tcPr>
          <w:p w14:paraId="19F216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3C6EB2" w14:paraId="1435CAFF" w14:textId="77777777" w:rsidTr="00834E2B">
        <w:tc>
          <w:tcPr>
            <w:tcW w:w="563" w:type="dxa"/>
            <w:vMerge/>
          </w:tcPr>
          <w:p w14:paraId="3C9CBC5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C60DD2" w14:textId="77777777" w:rsidTr="00834E2B">
        <w:tc>
          <w:tcPr>
            <w:tcW w:w="563" w:type="dxa"/>
            <w:vMerge/>
          </w:tcPr>
          <w:p w14:paraId="6EB9622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B8F8078" w14:textId="77777777" w:rsidTr="00592C77">
        <w:trPr>
          <w:trHeight w:val="462"/>
        </w:trPr>
        <w:tc>
          <w:tcPr>
            <w:tcW w:w="563" w:type="dxa"/>
            <w:vMerge/>
          </w:tcPr>
          <w:p w14:paraId="650CFE1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522B5D02" w:rsidR="00BA67AE" w:rsidRPr="00A60F7B" w:rsidRDefault="00F7008C" w:rsidP="00592C77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0B05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A60F7B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60F7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467E81DB" w14:textId="77777777" w:rsidTr="00834E2B">
        <w:tc>
          <w:tcPr>
            <w:tcW w:w="563" w:type="dxa"/>
            <w:vMerge/>
          </w:tcPr>
          <w:p w14:paraId="5B404B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E345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7ABBE77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3D7B9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FC22C1E" w14:textId="77777777" w:rsidTr="00834E2B">
        <w:tc>
          <w:tcPr>
            <w:tcW w:w="563" w:type="dxa"/>
            <w:vMerge/>
          </w:tcPr>
          <w:p w14:paraId="7E488C9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B11C56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CDD1B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9F2276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1B8AC03" w14:textId="77777777" w:rsidTr="00834E2B">
        <w:tc>
          <w:tcPr>
            <w:tcW w:w="563" w:type="dxa"/>
            <w:vMerge w:val="restart"/>
          </w:tcPr>
          <w:p w14:paraId="77233D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67928000" w:rsidR="00BA67AE" w:rsidRPr="001F1715" w:rsidRDefault="00BE425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425A">
              <w:rPr>
                <w:sz w:val="18"/>
                <w:szCs w:val="18"/>
              </w:rPr>
              <w:t>267</w:t>
            </w:r>
            <w:r>
              <w:rPr>
                <w:sz w:val="18"/>
                <w:szCs w:val="18"/>
              </w:rPr>
              <w:t xml:space="preserve"> </w:t>
            </w:r>
            <w:r w:rsidRPr="00BE425A">
              <w:rPr>
                <w:sz w:val="18"/>
                <w:szCs w:val="18"/>
              </w:rPr>
              <w:t>820</w:t>
            </w:r>
            <w:r w:rsidR="00F60CB5" w:rsidRPr="001F1715"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3DF12091" w14:textId="0C122E6F" w:rsidR="00BA67AE" w:rsidRPr="001F1715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9</w:t>
            </w:r>
            <w:r w:rsidR="007B6CF5" w:rsidRPr="001F1715">
              <w:rPr>
                <w:sz w:val="18"/>
                <w:szCs w:val="18"/>
              </w:rPr>
              <w:t>6</w:t>
            </w:r>
            <w:r w:rsidRPr="001F171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14:paraId="667B3244" w14:textId="5533ABB6" w:rsidR="00BA67AE" w:rsidRPr="003C6EB2" w:rsidRDefault="00A53FB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22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14:paraId="1F444182" w14:textId="327243F2" w:rsidR="00BA67AE" w:rsidRPr="003C6EB2" w:rsidRDefault="00A34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340F9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340F9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  <w:r w:rsidR="00BA67AE" w:rsidRPr="003C6EB2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775D49B" w14:textId="77777777" w:rsidTr="00A340F9">
        <w:tc>
          <w:tcPr>
            <w:tcW w:w="563" w:type="dxa"/>
            <w:vMerge/>
          </w:tcPr>
          <w:p w14:paraId="54ABE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DAD02FF" w14:textId="24F5F486" w:rsidR="00BA67AE" w:rsidRPr="001F1715" w:rsidRDefault="0095071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715">
              <w:rPr>
                <w:sz w:val="18"/>
                <w:szCs w:val="18"/>
              </w:rPr>
              <w:t>267</w:t>
            </w:r>
            <w:r>
              <w:rPr>
                <w:sz w:val="18"/>
                <w:szCs w:val="18"/>
              </w:rPr>
              <w:t xml:space="preserve"> </w:t>
            </w:r>
            <w:r w:rsidRPr="00950715">
              <w:rPr>
                <w:sz w:val="18"/>
                <w:szCs w:val="18"/>
              </w:rPr>
              <w:t>820</w:t>
            </w:r>
            <w:r w:rsidR="00894C87" w:rsidRPr="001F1715"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0158C649" w14:textId="78667E29" w:rsidR="00BA67AE" w:rsidRPr="001F1715" w:rsidRDefault="007B6CF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96 000</w:t>
            </w:r>
            <w:r w:rsidR="00BA67AE" w:rsidRPr="001F171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BB833C" w14:textId="2E1FBEF0" w:rsidR="00BA67AE" w:rsidRPr="003C6EB2" w:rsidRDefault="008C0BD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22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A66EC9" w14:textId="1BB46FD1" w:rsidR="00BA67AE" w:rsidRPr="003C6EB2" w:rsidRDefault="00A34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340F9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340F9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F500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E1161D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42DDD36" w14:textId="77777777" w:rsidTr="00834E2B">
        <w:tc>
          <w:tcPr>
            <w:tcW w:w="563" w:type="dxa"/>
            <w:vMerge/>
          </w:tcPr>
          <w:p w14:paraId="2E6A33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76D8F08" w14:textId="77777777" w:rsidTr="00834E2B">
        <w:tc>
          <w:tcPr>
            <w:tcW w:w="563" w:type="dxa"/>
            <w:vMerge/>
          </w:tcPr>
          <w:p w14:paraId="1E8C57E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11024B95" w:rsidR="00BA67AE" w:rsidRPr="00461A57" w:rsidRDefault="00461A57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Приобретена</w:t>
            </w:r>
            <w:r w:rsidR="006A7407"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коммунальная техника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1411113" w14:textId="77777777" w:rsidTr="00834E2B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A79F1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95B8D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F4512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ACE435C" w14:textId="77777777" w:rsidTr="00834E2B">
        <w:tc>
          <w:tcPr>
            <w:tcW w:w="563" w:type="dxa"/>
            <w:vMerge/>
          </w:tcPr>
          <w:p w14:paraId="2838E6C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4C1B649F" w:rsidR="00BA67AE" w:rsidRPr="001F1715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F1715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316354" w:rsidRPr="001F1715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4" w:type="dxa"/>
          </w:tcPr>
          <w:p w14:paraId="4503311C" w14:textId="18C60D47" w:rsidR="00BA67AE" w:rsidRPr="001F1715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F1715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16354" w:rsidRPr="001F1715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67FD052" w14:textId="77777777" w:rsidR="00BA67AE" w:rsidRPr="001F1715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1F171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67A8C4" w14:textId="77777777" w:rsidR="00BA67AE" w:rsidRPr="001F1715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1F171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C22BE9" w14:textId="70DD3767" w:rsidR="00BA67AE" w:rsidRPr="001F1715" w:rsidRDefault="00165865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71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1B7922" w14:textId="7D8A2E0F" w:rsidR="00BA67AE" w:rsidRPr="001F1715" w:rsidRDefault="00BA67AE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715">
              <w:rPr>
                <w:rFonts w:cs="Times New Roman"/>
                <w:sz w:val="16"/>
                <w:szCs w:val="16"/>
              </w:rPr>
              <w:t>1</w:t>
            </w:r>
            <w:r w:rsidR="00316354" w:rsidRPr="001F171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8031857" w14:textId="684D508B" w:rsidR="00BA67AE" w:rsidRPr="000F4792" w:rsidRDefault="00F373A4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792">
              <w:rPr>
                <w:rFonts w:cs="Times New Roman"/>
                <w:sz w:val="16"/>
                <w:szCs w:val="16"/>
              </w:rPr>
              <w:t>1</w:t>
            </w:r>
            <w:r w:rsidR="00A12F60" w:rsidRPr="000F47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9C9BFB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303917" w14:textId="77777777" w:rsidTr="00834E2B">
        <w:tc>
          <w:tcPr>
            <w:tcW w:w="563" w:type="dxa"/>
            <w:vMerge w:val="restart"/>
          </w:tcPr>
          <w:p w14:paraId="05FB144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2D15EFE8" w:rsidR="00BA67AE" w:rsidRPr="001F1715" w:rsidRDefault="00EA7C7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7C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A7C79">
              <w:rPr>
                <w:sz w:val="18"/>
                <w:szCs w:val="18"/>
              </w:rPr>
              <w:t>708</w:t>
            </w:r>
            <w:r>
              <w:rPr>
                <w:sz w:val="18"/>
                <w:szCs w:val="18"/>
              </w:rPr>
              <w:t xml:space="preserve"> </w:t>
            </w:r>
            <w:r w:rsidRPr="00EA7C79">
              <w:rPr>
                <w:sz w:val="18"/>
                <w:szCs w:val="18"/>
              </w:rPr>
              <w:t>975,31</w:t>
            </w:r>
          </w:p>
        </w:tc>
        <w:tc>
          <w:tcPr>
            <w:tcW w:w="4115" w:type="dxa"/>
            <w:gridSpan w:val="5"/>
          </w:tcPr>
          <w:p w14:paraId="7B67E432" w14:textId="71D25140" w:rsidR="00BA67AE" w:rsidRPr="001F1715" w:rsidRDefault="00AA37E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F1715">
              <w:rPr>
                <w:sz w:val="18"/>
                <w:szCs w:val="18"/>
              </w:rPr>
              <w:t>352 070,17</w:t>
            </w:r>
          </w:p>
        </w:tc>
        <w:tc>
          <w:tcPr>
            <w:tcW w:w="992" w:type="dxa"/>
          </w:tcPr>
          <w:p w14:paraId="5BAA4687" w14:textId="03B8418F" w:rsidR="00BA67AE" w:rsidRPr="003C6EB2" w:rsidRDefault="000B3E9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E9D">
              <w:rPr>
                <w:sz w:val="18"/>
                <w:szCs w:val="18"/>
              </w:rPr>
              <w:t>358</w:t>
            </w:r>
            <w:r>
              <w:rPr>
                <w:sz w:val="18"/>
                <w:szCs w:val="18"/>
              </w:rPr>
              <w:t xml:space="preserve"> </w:t>
            </w:r>
            <w:r w:rsidRPr="000B3E9D">
              <w:rPr>
                <w:sz w:val="18"/>
                <w:szCs w:val="18"/>
              </w:rPr>
              <w:t>169,78</w:t>
            </w:r>
          </w:p>
        </w:tc>
        <w:tc>
          <w:tcPr>
            <w:tcW w:w="992" w:type="dxa"/>
          </w:tcPr>
          <w:p w14:paraId="2E609D42" w14:textId="06588F70" w:rsidR="00BA67AE" w:rsidRPr="003C6EB2" w:rsidRDefault="00152CE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2CE7"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t xml:space="preserve"> </w:t>
            </w:r>
            <w:r w:rsidRPr="00152CE7">
              <w:rPr>
                <w:sz w:val="18"/>
                <w:szCs w:val="18"/>
              </w:rPr>
              <w:t>372,29</w:t>
            </w:r>
          </w:p>
        </w:tc>
        <w:tc>
          <w:tcPr>
            <w:tcW w:w="992" w:type="dxa"/>
          </w:tcPr>
          <w:p w14:paraId="4B7DBC40" w14:textId="1CCF84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EFC79BA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, </w:t>
            </w:r>
          </w:p>
          <w:p w14:paraId="48F83F27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БУ «Благоустройство», </w:t>
            </w:r>
          </w:p>
          <w:p w14:paraId="2584A164" w14:textId="1A339C1A" w:rsidR="00BA67AE" w:rsidRPr="003C6EB2" w:rsidRDefault="00B707B1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</w:t>
            </w:r>
            <w:r w:rsidR="00BA67AE"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БУ «ЭКК» </w:t>
            </w:r>
          </w:p>
        </w:tc>
      </w:tr>
      <w:tr w:rsidR="00BA67AE" w:rsidRPr="003C6EB2" w14:paraId="5A4C87C7" w14:textId="77777777" w:rsidTr="00834E2B">
        <w:tc>
          <w:tcPr>
            <w:tcW w:w="563" w:type="dxa"/>
            <w:vMerge/>
          </w:tcPr>
          <w:p w14:paraId="110B17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53D88929" w:rsidR="00BA67AE" w:rsidRPr="001F1715" w:rsidRDefault="00B526D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7C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A7C79">
              <w:rPr>
                <w:sz w:val="18"/>
                <w:szCs w:val="18"/>
              </w:rPr>
              <w:t>708</w:t>
            </w:r>
            <w:r>
              <w:rPr>
                <w:sz w:val="18"/>
                <w:szCs w:val="18"/>
              </w:rPr>
              <w:t xml:space="preserve"> </w:t>
            </w:r>
            <w:r w:rsidRPr="00EA7C79">
              <w:rPr>
                <w:sz w:val="18"/>
                <w:szCs w:val="18"/>
              </w:rPr>
              <w:t>975,31</w:t>
            </w:r>
          </w:p>
        </w:tc>
        <w:tc>
          <w:tcPr>
            <w:tcW w:w="4115" w:type="dxa"/>
            <w:gridSpan w:val="5"/>
          </w:tcPr>
          <w:p w14:paraId="130E6437" w14:textId="7A60FB88" w:rsidR="00BA67AE" w:rsidRPr="001F1715" w:rsidRDefault="00B969E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F1715">
              <w:rPr>
                <w:sz w:val="18"/>
                <w:szCs w:val="18"/>
              </w:rPr>
              <w:t>352 070,17</w:t>
            </w:r>
          </w:p>
        </w:tc>
        <w:tc>
          <w:tcPr>
            <w:tcW w:w="992" w:type="dxa"/>
          </w:tcPr>
          <w:p w14:paraId="2A2759EA" w14:textId="7EB8E2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7F2B16F6" w:rsidR="00BA67AE" w:rsidRPr="003C6EB2" w:rsidRDefault="008524D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4DC"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t xml:space="preserve"> </w:t>
            </w:r>
            <w:r w:rsidRPr="008524DC">
              <w:rPr>
                <w:sz w:val="18"/>
                <w:szCs w:val="18"/>
              </w:rPr>
              <w:t>372,29</w:t>
            </w:r>
          </w:p>
        </w:tc>
        <w:tc>
          <w:tcPr>
            <w:tcW w:w="992" w:type="dxa"/>
          </w:tcPr>
          <w:p w14:paraId="215362E4" w14:textId="3571CB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DDB7B08" w14:textId="77777777" w:rsidTr="00834E2B">
        <w:tc>
          <w:tcPr>
            <w:tcW w:w="563" w:type="dxa"/>
            <w:vMerge/>
          </w:tcPr>
          <w:p w14:paraId="4501CA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7531176" w14:textId="77777777" w:rsidTr="00834E2B">
        <w:tc>
          <w:tcPr>
            <w:tcW w:w="563" w:type="dxa"/>
            <w:vMerge/>
          </w:tcPr>
          <w:p w14:paraId="780BB88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2B0B2A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2B0B2A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2FAF2022" w14:textId="77777777" w:rsidTr="00834E2B">
        <w:tc>
          <w:tcPr>
            <w:tcW w:w="563" w:type="dxa"/>
            <w:vMerge/>
          </w:tcPr>
          <w:p w14:paraId="18D186C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34B5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083ADD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AC193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619BF2" w14:textId="77777777" w:rsidTr="00834E2B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092807F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5FC7055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7123EC2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5726AC8" w14:textId="77777777" w:rsidTr="00834E2B">
        <w:tc>
          <w:tcPr>
            <w:tcW w:w="563" w:type="dxa"/>
            <w:vMerge w:val="restart"/>
          </w:tcPr>
          <w:p w14:paraId="0DA89A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22FED7D" w:rsidR="00BA67AE" w:rsidRPr="001F1715" w:rsidRDefault="000B6AB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544 585,24</w:t>
            </w:r>
          </w:p>
        </w:tc>
        <w:tc>
          <w:tcPr>
            <w:tcW w:w="4115" w:type="dxa"/>
            <w:gridSpan w:val="5"/>
          </w:tcPr>
          <w:p w14:paraId="28A0A3FB" w14:textId="6965546B" w:rsidR="00BA67AE" w:rsidRPr="001F1715" w:rsidRDefault="00BF4FF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F1715">
              <w:rPr>
                <w:sz w:val="18"/>
                <w:szCs w:val="18"/>
              </w:rPr>
              <w:t>126 898,14</w:t>
            </w:r>
          </w:p>
        </w:tc>
        <w:tc>
          <w:tcPr>
            <w:tcW w:w="992" w:type="dxa"/>
          </w:tcPr>
          <w:p w14:paraId="35BF9838" w14:textId="671C22DE" w:rsidR="00BA67AE" w:rsidRPr="003C6EB2" w:rsidRDefault="002744A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44A7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 xml:space="preserve"> </w:t>
            </w:r>
            <w:r w:rsidRPr="002744A7">
              <w:rPr>
                <w:sz w:val="18"/>
                <w:szCs w:val="18"/>
              </w:rPr>
              <w:t>47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3F737D" w14:textId="378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488B0C97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6BC0FB37" w14:textId="769B8D5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49C4C23" w14:textId="77777777" w:rsidTr="00834E2B">
        <w:tc>
          <w:tcPr>
            <w:tcW w:w="563" w:type="dxa"/>
            <w:vMerge/>
          </w:tcPr>
          <w:p w14:paraId="717779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10E9CAEA" w:rsidR="00BA67AE" w:rsidRPr="001F1715" w:rsidRDefault="009A6EA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544 585,24</w:t>
            </w:r>
          </w:p>
        </w:tc>
        <w:tc>
          <w:tcPr>
            <w:tcW w:w="4115" w:type="dxa"/>
            <w:gridSpan w:val="5"/>
          </w:tcPr>
          <w:p w14:paraId="268D7FF3" w14:textId="3CED05AE" w:rsidR="00BA67AE" w:rsidRPr="001F1715" w:rsidRDefault="009A6EA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1715">
              <w:rPr>
                <w:sz w:val="18"/>
                <w:szCs w:val="18"/>
              </w:rPr>
              <w:t>126 898,14</w:t>
            </w:r>
          </w:p>
        </w:tc>
        <w:tc>
          <w:tcPr>
            <w:tcW w:w="992" w:type="dxa"/>
          </w:tcPr>
          <w:p w14:paraId="1D724866" w14:textId="0B6C27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56B841E" w14:textId="77777777" w:rsidTr="00834E2B">
        <w:tc>
          <w:tcPr>
            <w:tcW w:w="563" w:type="dxa"/>
            <w:vMerge/>
          </w:tcPr>
          <w:p w14:paraId="5B21BAD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7100D52" w14:textId="77777777" w:rsidTr="00834E2B">
        <w:tc>
          <w:tcPr>
            <w:tcW w:w="563" w:type="dxa"/>
            <w:vMerge/>
          </w:tcPr>
          <w:p w14:paraId="78B846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077668EA" w14:textId="77777777" w:rsidTr="00834E2B">
        <w:tc>
          <w:tcPr>
            <w:tcW w:w="563" w:type="dxa"/>
            <w:vMerge/>
          </w:tcPr>
          <w:p w14:paraId="4DDBEB6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7FCB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5D629E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655225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4033EC" w14:textId="77777777" w:rsidTr="00834E2B">
        <w:tc>
          <w:tcPr>
            <w:tcW w:w="563" w:type="dxa"/>
            <w:vMerge/>
          </w:tcPr>
          <w:p w14:paraId="64A3882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4EFB07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0F5575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5C7D917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6C0609" w14:textId="77777777" w:rsidTr="00834E2B">
        <w:tc>
          <w:tcPr>
            <w:tcW w:w="563" w:type="dxa"/>
            <w:vMerge w:val="restart"/>
          </w:tcPr>
          <w:p w14:paraId="7614D52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0428B8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428B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428B8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7D34AD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19E70C2D" w:rsidR="00BA67AE" w:rsidRPr="003920E2" w:rsidRDefault="00FA02E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25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53,25</w:t>
            </w:r>
          </w:p>
        </w:tc>
        <w:tc>
          <w:tcPr>
            <w:tcW w:w="4115" w:type="dxa"/>
            <w:gridSpan w:val="5"/>
          </w:tcPr>
          <w:p w14:paraId="7316DA75" w14:textId="3761CCFC" w:rsidR="00BA67AE" w:rsidRPr="003920E2" w:rsidRDefault="00FA02E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25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53,25</w:t>
            </w:r>
          </w:p>
        </w:tc>
        <w:tc>
          <w:tcPr>
            <w:tcW w:w="992" w:type="dxa"/>
          </w:tcPr>
          <w:p w14:paraId="4EC7C139" w14:textId="27F5F9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BDEBFF5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</w:t>
            </w:r>
          </w:p>
          <w:p w14:paraId="21DBA5B0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МКУ «СБДХ», </w:t>
            </w:r>
          </w:p>
          <w:p w14:paraId="3DE4610D" w14:textId="5D6FB766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FA02E2" w:rsidRPr="003C6EB2" w14:paraId="1A35B454" w14:textId="77777777" w:rsidTr="00834E2B">
        <w:tc>
          <w:tcPr>
            <w:tcW w:w="563" w:type="dxa"/>
            <w:vMerge/>
          </w:tcPr>
          <w:p w14:paraId="34309110" w14:textId="77777777" w:rsidR="00FA02E2" w:rsidRPr="003C6EB2" w:rsidRDefault="00FA02E2" w:rsidP="00FA02E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FA02E2" w:rsidRPr="003C6EB2" w:rsidRDefault="00FA02E2" w:rsidP="00FA02E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FA02E2" w:rsidRPr="003C6EB2" w:rsidRDefault="00FA02E2" w:rsidP="00FA02E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FA02E2" w:rsidRPr="003C6EB2" w:rsidRDefault="00FA02E2" w:rsidP="00FA02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4CDAEF91" w:rsidR="00FA02E2" w:rsidRPr="003920E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25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53,25</w:t>
            </w:r>
          </w:p>
        </w:tc>
        <w:tc>
          <w:tcPr>
            <w:tcW w:w="4115" w:type="dxa"/>
            <w:gridSpan w:val="5"/>
          </w:tcPr>
          <w:p w14:paraId="58C6876B" w14:textId="63A7E8A2" w:rsidR="00FA02E2" w:rsidRPr="003920E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25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53,25</w:t>
            </w:r>
          </w:p>
        </w:tc>
        <w:tc>
          <w:tcPr>
            <w:tcW w:w="992" w:type="dxa"/>
          </w:tcPr>
          <w:p w14:paraId="5345E9BD" w14:textId="51B8099E" w:rsidR="00FA02E2" w:rsidRPr="003C6EB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FA02E2" w:rsidRPr="003C6EB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FA02E2" w:rsidRPr="003C6EB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FA02E2" w:rsidRPr="003C6EB2" w:rsidRDefault="00FA02E2" w:rsidP="00FA02E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FA02E2" w:rsidRPr="003C6EB2" w:rsidRDefault="00FA02E2" w:rsidP="00FA02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112DB9" w14:textId="77777777" w:rsidTr="00834E2B">
        <w:tc>
          <w:tcPr>
            <w:tcW w:w="563" w:type="dxa"/>
            <w:vMerge/>
          </w:tcPr>
          <w:p w14:paraId="1953C0B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76E374C" w14:textId="77777777" w:rsidTr="00834E2B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49C4D1B0" w:rsidR="00BA67AE" w:rsidRPr="007F5439" w:rsidRDefault="005D3FB0" w:rsidP="00BA67A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1221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AB46DF5" w14:textId="77777777" w:rsidTr="00834E2B">
        <w:tc>
          <w:tcPr>
            <w:tcW w:w="563" w:type="dxa"/>
            <w:vMerge/>
          </w:tcPr>
          <w:p w14:paraId="5A4C47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4CB2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5064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898B0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65D2383" w14:textId="77777777" w:rsidTr="00834E2B">
        <w:tc>
          <w:tcPr>
            <w:tcW w:w="563" w:type="dxa"/>
            <w:vMerge/>
          </w:tcPr>
          <w:p w14:paraId="56EB2BB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D08623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AC273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68C63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D64EC42" w14:textId="77777777" w:rsidTr="00592C77">
        <w:trPr>
          <w:trHeight w:val="20"/>
        </w:trPr>
        <w:tc>
          <w:tcPr>
            <w:tcW w:w="563" w:type="dxa"/>
            <w:vMerge w:val="restart"/>
          </w:tcPr>
          <w:p w14:paraId="7E2830B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3C6EB2" w14:paraId="6BD06E8E" w14:textId="77777777" w:rsidTr="00834E2B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A2196C1" w14:textId="77777777" w:rsidTr="00592C77">
        <w:trPr>
          <w:trHeight w:val="212"/>
        </w:trPr>
        <w:tc>
          <w:tcPr>
            <w:tcW w:w="563" w:type="dxa"/>
            <w:vMerge/>
          </w:tcPr>
          <w:p w14:paraId="362E2D4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443B391" w14:textId="77777777" w:rsidTr="00834E2B">
        <w:tc>
          <w:tcPr>
            <w:tcW w:w="563" w:type="dxa"/>
            <w:vMerge/>
          </w:tcPr>
          <w:p w14:paraId="65A13B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D983FFA" w14:textId="77777777" w:rsidTr="00834E2B">
        <w:tc>
          <w:tcPr>
            <w:tcW w:w="563" w:type="dxa"/>
            <w:vMerge/>
          </w:tcPr>
          <w:p w14:paraId="044C803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B7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AE89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E40E58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EA56CAE" w14:textId="77777777" w:rsidTr="00834E2B">
        <w:tc>
          <w:tcPr>
            <w:tcW w:w="563" w:type="dxa"/>
            <w:vMerge/>
          </w:tcPr>
          <w:p w14:paraId="34DB4C5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1FAC569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3181CCF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5BA12D3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6E7E970" w14:textId="77777777" w:rsidTr="00834E2B">
        <w:tc>
          <w:tcPr>
            <w:tcW w:w="563" w:type="dxa"/>
            <w:vMerge w:val="restart"/>
          </w:tcPr>
          <w:p w14:paraId="6B471B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101F4647" w:rsidR="00BA67AE" w:rsidRPr="003920E2" w:rsidRDefault="0035392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327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451,3</w:t>
            </w:r>
            <w:r w:rsidR="002B2D33" w:rsidRPr="003920E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4D294610" w:rsidR="00BA67AE" w:rsidRPr="003920E2" w:rsidRDefault="00FB7E8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217,11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4C837061" w:rsidR="00BA67AE" w:rsidRPr="003920E2" w:rsidRDefault="0019478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488,2</w:t>
            </w:r>
            <w:r w:rsidR="00392552" w:rsidRPr="003920E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3920E2" w:rsidRDefault="00BA67AE" w:rsidP="00BA67AE">
            <w:pPr>
              <w:rPr>
                <w:color w:val="000000" w:themeColor="text1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558FC13A" w14:textId="77777777" w:rsidTr="00592C77">
        <w:trPr>
          <w:trHeight w:val="209"/>
        </w:trPr>
        <w:tc>
          <w:tcPr>
            <w:tcW w:w="563" w:type="dxa"/>
            <w:vMerge/>
          </w:tcPr>
          <w:p w14:paraId="39F3716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612B0B95" w:rsidR="00BA67AE" w:rsidRPr="003920E2" w:rsidRDefault="000947B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327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451,3</w:t>
            </w:r>
            <w:r w:rsidR="002B2D33" w:rsidRPr="003920E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28ACC924" w:rsidR="00BA67AE" w:rsidRPr="003920E2" w:rsidRDefault="003F59C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217,11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344998E6" w:rsidR="00BA67AE" w:rsidRPr="003920E2" w:rsidRDefault="0019478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488,2</w:t>
            </w:r>
            <w:r w:rsidR="00392552" w:rsidRPr="003920E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3920E2" w:rsidRDefault="00BA67AE" w:rsidP="00BA67AE">
            <w:pPr>
              <w:rPr>
                <w:color w:val="000000" w:themeColor="text1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BD649DB" w14:textId="77777777" w:rsidTr="00834E2B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0294B6" w14:textId="77777777" w:rsidTr="00834E2B">
        <w:tc>
          <w:tcPr>
            <w:tcW w:w="563" w:type="dxa"/>
            <w:vMerge/>
          </w:tcPr>
          <w:p w14:paraId="16DC50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A859DC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59DC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74B6DB2B" w14:textId="77777777" w:rsidTr="00834E2B">
        <w:tc>
          <w:tcPr>
            <w:tcW w:w="563" w:type="dxa"/>
            <w:vMerge/>
          </w:tcPr>
          <w:p w14:paraId="360FC5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2AB9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54A78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514C65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C8DC32" w14:textId="77777777" w:rsidTr="00834E2B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709" w:type="dxa"/>
          </w:tcPr>
          <w:p w14:paraId="0574D0F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1" w:type="dxa"/>
          </w:tcPr>
          <w:p w14:paraId="6D8283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850" w:type="dxa"/>
          </w:tcPr>
          <w:p w14:paraId="42F22C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418FC2" w14:textId="77777777" w:rsidTr="00834E2B">
        <w:tc>
          <w:tcPr>
            <w:tcW w:w="563" w:type="dxa"/>
            <w:vMerge w:val="restart"/>
          </w:tcPr>
          <w:p w14:paraId="06B4763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26E0B1FF" w:rsidR="00BA67AE" w:rsidRPr="003920E2" w:rsidRDefault="003C3A2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478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06,27</w:t>
            </w:r>
          </w:p>
        </w:tc>
        <w:tc>
          <w:tcPr>
            <w:tcW w:w="4115" w:type="dxa"/>
            <w:gridSpan w:val="5"/>
          </w:tcPr>
          <w:p w14:paraId="6CE32770" w14:textId="0D589ED8" w:rsidR="00BA67AE" w:rsidRPr="003920E2" w:rsidRDefault="009D302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90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999,87</w:t>
            </w:r>
          </w:p>
        </w:tc>
        <w:tc>
          <w:tcPr>
            <w:tcW w:w="992" w:type="dxa"/>
          </w:tcPr>
          <w:p w14:paraId="616CE653" w14:textId="1F27A9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24B9B4E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УГЖКХ, </w:t>
            </w:r>
          </w:p>
          <w:p w14:paraId="799EEF08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</w:p>
          <w:p w14:paraId="25C88275" w14:textId="4991CE2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BA67AE" w:rsidRPr="003C6EB2" w14:paraId="4132548C" w14:textId="77777777" w:rsidTr="00834E2B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57E05890" w:rsidR="00BA67AE" w:rsidRPr="003920E2" w:rsidRDefault="00DE707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478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106,27</w:t>
            </w:r>
          </w:p>
        </w:tc>
        <w:tc>
          <w:tcPr>
            <w:tcW w:w="4115" w:type="dxa"/>
            <w:gridSpan w:val="5"/>
          </w:tcPr>
          <w:p w14:paraId="6D5CB30A" w14:textId="28878634" w:rsidR="00BA67AE" w:rsidRPr="003920E2" w:rsidRDefault="009D302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90</w:t>
            </w:r>
            <w:r w:rsidRPr="003920E2">
              <w:rPr>
                <w:sz w:val="18"/>
                <w:szCs w:val="18"/>
                <w:lang w:val="en-US"/>
              </w:rPr>
              <w:t xml:space="preserve"> </w:t>
            </w:r>
            <w:r w:rsidRPr="003920E2">
              <w:rPr>
                <w:sz w:val="18"/>
                <w:szCs w:val="18"/>
              </w:rPr>
              <w:t>999,87</w:t>
            </w:r>
          </w:p>
        </w:tc>
        <w:tc>
          <w:tcPr>
            <w:tcW w:w="992" w:type="dxa"/>
          </w:tcPr>
          <w:p w14:paraId="184D6D4A" w14:textId="108C65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FB1C5A" w14:textId="77777777" w:rsidTr="00834E2B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8983DC" w14:textId="77777777" w:rsidTr="00834E2B">
        <w:tc>
          <w:tcPr>
            <w:tcW w:w="563" w:type="dxa"/>
            <w:vMerge/>
          </w:tcPr>
          <w:p w14:paraId="097B740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09155FB" w14:textId="77777777" w:rsidTr="00834E2B">
        <w:tc>
          <w:tcPr>
            <w:tcW w:w="563" w:type="dxa"/>
            <w:vMerge/>
          </w:tcPr>
          <w:p w14:paraId="19946D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D705DA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EFA2D84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4702918" w14:textId="77777777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3920E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20E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1755F52" w14:textId="77777777" w:rsidTr="00834E2B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32FA5971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49461353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206037BD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3920E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20E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AAF6B8A" w14:textId="77777777" w:rsidTr="00834E2B">
        <w:tc>
          <w:tcPr>
            <w:tcW w:w="563" w:type="dxa"/>
            <w:vMerge w:val="restart"/>
          </w:tcPr>
          <w:p w14:paraId="4ED6ADF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5ED9AF1C" w:rsidR="00BA67AE" w:rsidRPr="003920E2" w:rsidRDefault="008A52E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905,69</w:t>
            </w:r>
          </w:p>
        </w:tc>
        <w:tc>
          <w:tcPr>
            <w:tcW w:w="4115" w:type="dxa"/>
            <w:gridSpan w:val="5"/>
          </w:tcPr>
          <w:p w14:paraId="41C2AD1B" w14:textId="3D88BB52" w:rsidR="00BA67AE" w:rsidRPr="003920E2" w:rsidRDefault="008A52E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905,69</w:t>
            </w:r>
          </w:p>
        </w:tc>
        <w:tc>
          <w:tcPr>
            <w:tcW w:w="992" w:type="dxa"/>
          </w:tcPr>
          <w:p w14:paraId="6477BA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2D67902F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77386CB6" w14:textId="6144F49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454846C7" w14:textId="77777777" w:rsidTr="00834E2B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4C7FD8D5" w:rsidR="00BA67AE" w:rsidRPr="003920E2" w:rsidRDefault="008A52E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905,69</w:t>
            </w:r>
          </w:p>
        </w:tc>
        <w:tc>
          <w:tcPr>
            <w:tcW w:w="4115" w:type="dxa"/>
            <w:gridSpan w:val="5"/>
          </w:tcPr>
          <w:p w14:paraId="2B7BE019" w14:textId="77D6A5A8" w:rsidR="00BA67AE" w:rsidRPr="003920E2" w:rsidRDefault="008A52E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rFonts w:cs="Times New Roman"/>
                <w:color w:val="000000" w:themeColor="text1"/>
                <w:sz w:val="18"/>
                <w:szCs w:val="18"/>
              </w:rPr>
              <w:t>905,69</w:t>
            </w:r>
          </w:p>
        </w:tc>
        <w:tc>
          <w:tcPr>
            <w:tcW w:w="992" w:type="dxa"/>
          </w:tcPr>
          <w:p w14:paraId="4A50E3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4BE7FEE" w14:textId="77777777" w:rsidTr="00834E2B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EAB85F5" w14:textId="77777777" w:rsidTr="00834E2B">
        <w:tc>
          <w:tcPr>
            <w:tcW w:w="563" w:type="dxa"/>
            <w:vMerge/>
          </w:tcPr>
          <w:p w14:paraId="2B3EB0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763AD8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gramStart"/>
            <w:r w:rsidRPr="00763AD8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58DBAC51" w14:textId="77777777" w:rsidTr="00834E2B">
        <w:tc>
          <w:tcPr>
            <w:tcW w:w="563" w:type="dxa"/>
            <w:vMerge/>
          </w:tcPr>
          <w:p w14:paraId="053ED1A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666A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B22DB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8075C2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1E29C95" w14:textId="77777777" w:rsidTr="00834E2B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F640B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C08D6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A2551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0EA4A80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ED2B14" w14:textId="77777777" w:rsidTr="00834E2B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627C0F" w14:textId="77777777" w:rsidTr="00834E2B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0CA6F4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763AD8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F7DCD70" w14:textId="0F55E1F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6852C692" w14:textId="77777777" w:rsidTr="00834E2B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77EE5D" w14:textId="77777777" w:rsidTr="00834E2B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81E631" w14:textId="77777777" w:rsidTr="00834E2B">
        <w:tc>
          <w:tcPr>
            <w:tcW w:w="563" w:type="dxa"/>
            <w:vMerge/>
          </w:tcPr>
          <w:p w14:paraId="0AC9145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многоквартирных домов, в которых </w:t>
            </w: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lastRenderedPageBreak/>
              <w:t>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8C175C8" w14:textId="77777777" w:rsidTr="00834E2B">
        <w:tc>
          <w:tcPr>
            <w:tcW w:w="563" w:type="dxa"/>
            <w:vMerge/>
          </w:tcPr>
          <w:p w14:paraId="3F6892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AA745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32FE412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A679C8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C42F7E6" w14:textId="77777777" w:rsidTr="00834E2B">
        <w:tc>
          <w:tcPr>
            <w:tcW w:w="563" w:type="dxa"/>
            <w:vMerge/>
          </w:tcPr>
          <w:p w14:paraId="70D048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709" w:type="dxa"/>
          </w:tcPr>
          <w:p w14:paraId="30EEAB4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4F2EB7E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E533B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3273969" w14:textId="77777777" w:rsidTr="00834E2B">
        <w:tc>
          <w:tcPr>
            <w:tcW w:w="563" w:type="dxa"/>
            <w:vMerge w:val="restart"/>
          </w:tcPr>
          <w:p w14:paraId="502D0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0A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525BD56B" w:rsidR="00BA67AE" w:rsidRPr="00BE331E" w:rsidRDefault="0060642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42E">
              <w:rPr>
                <w:sz w:val="18"/>
                <w:szCs w:val="18"/>
              </w:rPr>
              <w:t>92 720</w:t>
            </w:r>
            <w:r w:rsidR="00BE331E" w:rsidRPr="0060642E">
              <w:rPr>
                <w:sz w:val="18"/>
                <w:szCs w:val="18"/>
              </w:rPr>
              <w:t>,</w:t>
            </w:r>
            <w:r w:rsidR="00BE331E" w:rsidRPr="0060642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115" w:type="dxa"/>
            <w:gridSpan w:val="5"/>
          </w:tcPr>
          <w:p w14:paraId="62B2035B" w14:textId="420168BA" w:rsidR="00BA67AE" w:rsidRPr="003C6EB2" w:rsidRDefault="002738B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8B4">
              <w:rPr>
                <w:sz w:val="18"/>
                <w:szCs w:val="18"/>
              </w:rPr>
              <w:t>39 840</w:t>
            </w:r>
            <w:r w:rsidR="003447DB" w:rsidRPr="002738B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237AF8B" w14:textId="58B2C5B6" w:rsidR="00BA67AE" w:rsidRPr="003C6EB2" w:rsidRDefault="007F79E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79E9">
              <w:rPr>
                <w:sz w:val="18"/>
                <w:szCs w:val="18"/>
              </w:rPr>
              <w:t>27 440</w:t>
            </w:r>
            <w:r w:rsidR="002F410C" w:rsidRPr="007F79E9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D566082" w14:textId="534CA72C" w:rsidR="00BA67AE" w:rsidRPr="003C6EB2" w:rsidRDefault="00940E8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E86">
              <w:rPr>
                <w:sz w:val="18"/>
                <w:szCs w:val="18"/>
              </w:rPr>
              <w:t>25 440</w:t>
            </w:r>
            <w:r w:rsidR="009C5D55" w:rsidRPr="00940E86">
              <w:rPr>
                <w:sz w:val="18"/>
                <w:szCs w:val="18"/>
              </w:rPr>
              <w:t>,</w:t>
            </w:r>
            <w:r w:rsidR="00182F27" w:rsidRPr="00940E86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45C11C1D" w14:textId="3CE7CF4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1D0ACA22" w14:textId="77777777" w:rsidTr="00834E2B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266BAF" w14:textId="77777777" w:rsidTr="00834E2B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239C62C" w14:textId="77777777" w:rsidTr="00834E2B">
        <w:tc>
          <w:tcPr>
            <w:tcW w:w="563" w:type="dxa"/>
            <w:vMerge/>
          </w:tcPr>
          <w:p w14:paraId="45FE073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5785A874" w:rsidR="00BA67AE" w:rsidRPr="003C6EB2" w:rsidRDefault="005F3F8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63 220</w:t>
            </w:r>
            <w:r w:rsidR="002E3E67" w:rsidRPr="005F3F82"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7B37985D" w14:textId="2350A875" w:rsidR="00BA67AE" w:rsidRPr="003C6EB2" w:rsidRDefault="005F3F8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20 916</w:t>
            </w:r>
            <w:r w:rsidR="00BA67AE" w:rsidRPr="005F3F8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EDD2C56" w14:textId="1A27BEEE" w:rsidR="00BA67AE" w:rsidRPr="003C6EB2" w:rsidRDefault="0012418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418B">
              <w:rPr>
                <w:sz w:val="18"/>
                <w:szCs w:val="18"/>
              </w:rPr>
              <w:t>21 952</w:t>
            </w:r>
            <w:r w:rsidR="004166A2" w:rsidRPr="001241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5FA9F28" w14:textId="5C034275" w:rsidR="00BA67AE" w:rsidRPr="003C6EB2" w:rsidRDefault="0095005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05B">
              <w:rPr>
                <w:sz w:val="18"/>
                <w:szCs w:val="18"/>
              </w:rPr>
              <w:t>20 352</w:t>
            </w:r>
            <w:r w:rsidR="001C3D05" w:rsidRPr="0095005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AB8990D" w14:textId="7913F2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1852" w:rsidRPr="003C6EB2" w14:paraId="1EC66CE9" w14:textId="77777777" w:rsidTr="00834E2B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AD1852" w:rsidRPr="003C6EB2" w:rsidRDefault="00AD1852" w:rsidP="00AD18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AD1852" w:rsidRPr="002D40A2" w:rsidRDefault="00AD1852" w:rsidP="00AD1852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D40A2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AD1852" w:rsidRPr="003C6EB2" w:rsidRDefault="00AD1852" w:rsidP="00AD1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AD1852" w:rsidRPr="003C6EB2" w:rsidRDefault="00AD1852" w:rsidP="00AD18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0D9BF724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42E">
              <w:rPr>
                <w:sz w:val="18"/>
                <w:szCs w:val="18"/>
              </w:rPr>
              <w:t>92 720,</w:t>
            </w:r>
            <w:r w:rsidRPr="0060642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115" w:type="dxa"/>
            <w:gridSpan w:val="5"/>
          </w:tcPr>
          <w:p w14:paraId="5D862787" w14:textId="3DCFC35D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8B4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534EC882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79E9">
              <w:rPr>
                <w:sz w:val="18"/>
                <w:szCs w:val="18"/>
              </w:rPr>
              <w:t>27 440,00</w:t>
            </w:r>
          </w:p>
        </w:tc>
        <w:tc>
          <w:tcPr>
            <w:tcW w:w="992" w:type="dxa"/>
          </w:tcPr>
          <w:p w14:paraId="719B0F26" w14:textId="0BFDD1B7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E86">
              <w:rPr>
                <w:sz w:val="18"/>
                <w:szCs w:val="18"/>
              </w:rPr>
              <w:t>25 440,00</w:t>
            </w:r>
          </w:p>
        </w:tc>
        <w:tc>
          <w:tcPr>
            <w:tcW w:w="992" w:type="dxa"/>
          </w:tcPr>
          <w:p w14:paraId="64A12468" w14:textId="2DB0DEF8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AD1852" w:rsidRPr="003C6EB2" w:rsidRDefault="00AD1852" w:rsidP="00AD18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AD1852" w:rsidRPr="003C6EB2" w:rsidRDefault="00AD1852" w:rsidP="00AD18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D875D7" w:rsidRPr="003C6EB2" w14:paraId="48BD4510" w14:textId="77777777" w:rsidTr="00834E2B">
        <w:trPr>
          <w:trHeight w:val="1122"/>
        </w:trPr>
        <w:tc>
          <w:tcPr>
            <w:tcW w:w="563" w:type="dxa"/>
            <w:vMerge/>
          </w:tcPr>
          <w:p w14:paraId="3D4CE895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D875D7" w:rsidRPr="003C6EB2" w:rsidRDefault="00D875D7" w:rsidP="00D87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0E3AC5EC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60F193FA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1A0736DE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5CD97BBD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D875D7" w:rsidRPr="003C6EB2" w:rsidRDefault="00D875D7" w:rsidP="00D87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75D7" w:rsidRPr="003C6EB2" w14:paraId="4C5CD3BA" w14:textId="77777777" w:rsidTr="00834E2B">
        <w:trPr>
          <w:trHeight w:val="249"/>
        </w:trPr>
        <w:tc>
          <w:tcPr>
            <w:tcW w:w="563" w:type="dxa"/>
            <w:vMerge/>
          </w:tcPr>
          <w:p w14:paraId="200F5ED1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D875D7" w:rsidRPr="003C6EB2" w:rsidRDefault="00D875D7" w:rsidP="00D875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D875D7" w:rsidRPr="003C6EB2" w:rsidRDefault="00D875D7" w:rsidP="00D87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2A531005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1D4C08D9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55A59BB3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4EE35CE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D875D7" w:rsidRPr="003C6EB2" w:rsidRDefault="00D875D7" w:rsidP="00D875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D875D7" w:rsidRPr="003C6EB2" w:rsidRDefault="00D875D7" w:rsidP="00D87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6A6B" w:rsidRPr="003C6EB2" w14:paraId="56BC7625" w14:textId="77777777" w:rsidTr="00834E2B">
        <w:trPr>
          <w:trHeight w:val="721"/>
        </w:trPr>
        <w:tc>
          <w:tcPr>
            <w:tcW w:w="563" w:type="dxa"/>
            <w:vMerge/>
          </w:tcPr>
          <w:p w14:paraId="20336056" w14:textId="77777777" w:rsidR="00236A6B" w:rsidRPr="003C6EB2" w:rsidRDefault="00236A6B" w:rsidP="00236A6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236A6B" w:rsidRPr="003C6EB2" w:rsidRDefault="00236A6B" w:rsidP="00236A6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236A6B" w:rsidRPr="003C6EB2" w:rsidRDefault="00236A6B" w:rsidP="00236A6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236A6B" w:rsidRPr="003C6EB2" w:rsidRDefault="00236A6B" w:rsidP="00236A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236A6B" w:rsidRPr="003C6EB2" w:rsidRDefault="00236A6B" w:rsidP="00236A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7D3F895B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63 220,00</w:t>
            </w:r>
          </w:p>
        </w:tc>
        <w:tc>
          <w:tcPr>
            <w:tcW w:w="4115" w:type="dxa"/>
            <w:gridSpan w:val="5"/>
          </w:tcPr>
          <w:p w14:paraId="56AAC216" w14:textId="5CCA11D9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71901736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418B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316FB912" w14:textId="443AB80B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05B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261BA236" w14:textId="31222E82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236A6B" w:rsidRPr="003C6EB2" w:rsidRDefault="00236A6B" w:rsidP="00236A6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236A6B" w:rsidRPr="003C6EB2" w:rsidRDefault="00236A6B" w:rsidP="00236A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B455A99" w14:textId="77777777" w:rsidTr="00834E2B">
        <w:tc>
          <w:tcPr>
            <w:tcW w:w="563" w:type="dxa"/>
            <w:vMerge/>
          </w:tcPr>
          <w:p w14:paraId="170D3C6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6354BC35" w14:textId="77777777" w:rsidTr="00834E2B">
        <w:tc>
          <w:tcPr>
            <w:tcW w:w="563" w:type="dxa"/>
            <w:vMerge/>
          </w:tcPr>
          <w:p w14:paraId="7EB14A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10A5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3D0DB9F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6CE6CD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0490E30" w14:textId="77777777" w:rsidTr="00834E2B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049C4519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180</w:t>
            </w:r>
          </w:p>
        </w:tc>
        <w:tc>
          <w:tcPr>
            <w:tcW w:w="854" w:type="dxa"/>
          </w:tcPr>
          <w:p w14:paraId="53C1D2A5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709" w:type="dxa"/>
          </w:tcPr>
          <w:p w14:paraId="4DBAF083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1" w:type="dxa"/>
          </w:tcPr>
          <w:p w14:paraId="17A9B300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850" w:type="dxa"/>
          </w:tcPr>
          <w:p w14:paraId="6444BF92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58598D8B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54</w:t>
            </w:r>
          </w:p>
        </w:tc>
        <w:tc>
          <w:tcPr>
            <w:tcW w:w="992" w:type="dxa"/>
          </w:tcPr>
          <w:p w14:paraId="48077DC5" w14:textId="2575C12A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53</w:t>
            </w:r>
          </w:p>
        </w:tc>
        <w:tc>
          <w:tcPr>
            <w:tcW w:w="992" w:type="dxa"/>
          </w:tcPr>
          <w:p w14:paraId="6270D764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94E1F4D" w14:textId="77777777" w:rsidTr="00834E2B">
        <w:tc>
          <w:tcPr>
            <w:tcW w:w="563" w:type="dxa"/>
            <w:vMerge w:val="restart"/>
          </w:tcPr>
          <w:p w14:paraId="0DB2056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395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1321EE1A" w:rsidR="00BA67AE" w:rsidRPr="003A6821" w:rsidRDefault="00C015D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015D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C015DC">
              <w:rPr>
                <w:sz w:val="18"/>
                <w:szCs w:val="18"/>
              </w:rPr>
              <w:t>673</w:t>
            </w:r>
            <w:r>
              <w:rPr>
                <w:sz w:val="18"/>
                <w:szCs w:val="18"/>
              </w:rPr>
              <w:t xml:space="preserve"> </w:t>
            </w:r>
            <w:r w:rsidRPr="00C015DC">
              <w:rPr>
                <w:sz w:val="18"/>
                <w:szCs w:val="18"/>
              </w:rPr>
              <w:t>720,82</w:t>
            </w:r>
          </w:p>
        </w:tc>
        <w:tc>
          <w:tcPr>
            <w:tcW w:w="4115" w:type="dxa"/>
            <w:gridSpan w:val="5"/>
          </w:tcPr>
          <w:p w14:paraId="267FFD8D" w14:textId="79545FC2" w:rsidR="00BA67AE" w:rsidRPr="00A62365" w:rsidRDefault="00800D4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2365">
              <w:rPr>
                <w:sz w:val="18"/>
                <w:szCs w:val="18"/>
              </w:rPr>
              <w:t>919 060,13</w:t>
            </w:r>
          </w:p>
        </w:tc>
        <w:tc>
          <w:tcPr>
            <w:tcW w:w="992" w:type="dxa"/>
          </w:tcPr>
          <w:p w14:paraId="172ED5FA" w14:textId="2BD7E788" w:rsidR="00BA67AE" w:rsidRPr="003C6EB2" w:rsidRDefault="003A75D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B">
              <w:rPr>
                <w:sz w:val="18"/>
                <w:szCs w:val="18"/>
              </w:rPr>
              <w:t>807</w:t>
            </w:r>
            <w:r>
              <w:rPr>
                <w:sz w:val="18"/>
                <w:szCs w:val="18"/>
              </w:rPr>
              <w:t xml:space="preserve"> </w:t>
            </w:r>
            <w:r w:rsidRPr="003A75DB">
              <w:rPr>
                <w:sz w:val="18"/>
                <w:szCs w:val="18"/>
              </w:rPr>
              <w:t>376,01</w:t>
            </w:r>
          </w:p>
        </w:tc>
        <w:tc>
          <w:tcPr>
            <w:tcW w:w="992" w:type="dxa"/>
          </w:tcPr>
          <w:p w14:paraId="7AD3A3CB" w14:textId="10EB6E81" w:rsidR="00BA67AE" w:rsidRPr="003C6EB2" w:rsidRDefault="0060594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5942">
              <w:rPr>
                <w:sz w:val="18"/>
                <w:szCs w:val="18"/>
              </w:rPr>
              <w:t>642</w:t>
            </w:r>
            <w:r>
              <w:rPr>
                <w:sz w:val="18"/>
                <w:szCs w:val="18"/>
              </w:rPr>
              <w:t xml:space="preserve"> </w:t>
            </w:r>
            <w:r w:rsidRPr="00605942">
              <w:rPr>
                <w:sz w:val="18"/>
                <w:szCs w:val="18"/>
              </w:rPr>
              <w:t>276,12</w:t>
            </w:r>
          </w:p>
        </w:tc>
        <w:tc>
          <w:tcPr>
            <w:tcW w:w="992" w:type="dxa"/>
          </w:tcPr>
          <w:p w14:paraId="243FA9FE" w14:textId="722A740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01D2B632" w14:textId="77777777" w:rsidTr="00834E2B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2885469F" w:rsidR="00BA67AE" w:rsidRPr="00F26AA0" w:rsidRDefault="0021522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522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15221">
              <w:rPr>
                <w:sz w:val="18"/>
                <w:szCs w:val="18"/>
              </w:rPr>
              <w:t>510</w:t>
            </w:r>
            <w:r>
              <w:rPr>
                <w:sz w:val="18"/>
                <w:szCs w:val="18"/>
              </w:rPr>
              <w:t xml:space="preserve"> </w:t>
            </w:r>
            <w:r w:rsidRPr="00215221">
              <w:rPr>
                <w:sz w:val="18"/>
                <w:szCs w:val="18"/>
              </w:rPr>
              <w:t>926,77</w:t>
            </w:r>
          </w:p>
        </w:tc>
        <w:tc>
          <w:tcPr>
            <w:tcW w:w="4115" w:type="dxa"/>
            <w:gridSpan w:val="5"/>
          </w:tcPr>
          <w:p w14:paraId="3EB427D1" w14:textId="1A7AE920" w:rsidR="00BA67AE" w:rsidRPr="00A62365" w:rsidRDefault="00C533D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2365">
              <w:rPr>
                <w:sz w:val="18"/>
                <w:szCs w:val="18"/>
              </w:rPr>
              <w:t>809 134,62</w:t>
            </w:r>
          </w:p>
        </w:tc>
        <w:tc>
          <w:tcPr>
            <w:tcW w:w="992" w:type="dxa"/>
          </w:tcPr>
          <w:p w14:paraId="2068448F" w14:textId="04122ED3" w:rsidR="00BA67AE" w:rsidRPr="005E6AA6" w:rsidRDefault="00880E4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AA6">
              <w:rPr>
                <w:sz w:val="18"/>
                <w:szCs w:val="18"/>
              </w:rPr>
              <w:t>780 666,94</w:t>
            </w:r>
          </w:p>
        </w:tc>
        <w:tc>
          <w:tcPr>
            <w:tcW w:w="992" w:type="dxa"/>
          </w:tcPr>
          <w:p w14:paraId="5B1AEE4D" w14:textId="7CCC77B7" w:rsidR="00BA67AE" w:rsidRPr="005E6AA6" w:rsidRDefault="00CB215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2153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 xml:space="preserve"> </w:t>
            </w:r>
            <w:r w:rsidRPr="00CB2153">
              <w:rPr>
                <w:sz w:val="18"/>
                <w:szCs w:val="18"/>
              </w:rPr>
              <w:t>464,65</w:t>
            </w:r>
          </w:p>
        </w:tc>
        <w:tc>
          <w:tcPr>
            <w:tcW w:w="992" w:type="dxa"/>
          </w:tcPr>
          <w:p w14:paraId="3334DD56" w14:textId="1E9FB6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8318E1" w14:textId="77777777" w:rsidTr="00834E2B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17481430" w:rsidR="00BA67AE" w:rsidRPr="008509B6" w:rsidRDefault="005318D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9B6">
              <w:rPr>
                <w:sz w:val="18"/>
                <w:szCs w:val="18"/>
              </w:rPr>
              <w:t>99 574,05</w:t>
            </w:r>
          </w:p>
        </w:tc>
        <w:tc>
          <w:tcPr>
            <w:tcW w:w="4115" w:type="dxa"/>
            <w:gridSpan w:val="5"/>
          </w:tcPr>
          <w:p w14:paraId="284AF619" w14:textId="651BB3DE" w:rsidR="00BA67AE" w:rsidRPr="008509B6" w:rsidRDefault="00FF3D1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9B6">
              <w:rPr>
                <w:sz w:val="18"/>
                <w:szCs w:val="18"/>
              </w:rPr>
              <w:t>89 009,51</w:t>
            </w:r>
          </w:p>
        </w:tc>
        <w:tc>
          <w:tcPr>
            <w:tcW w:w="992" w:type="dxa"/>
          </w:tcPr>
          <w:p w14:paraId="5ECFF5B8" w14:textId="21E3E898" w:rsidR="00BA67AE" w:rsidRPr="003C6EB2" w:rsidRDefault="00DE7FC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7F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DE7FCB">
              <w:rPr>
                <w:sz w:val="18"/>
                <w:szCs w:val="18"/>
              </w:rPr>
              <w:t>757,07</w:t>
            </w:r>
          </w:p>
        </w:tc>
        <w:tc>
          <w:tcPr>
            <w:tcW w:w="992" w:type="dxa"/>
          </w:tcPr>
          <w:p w14:paraId="6B128F79" w14:textId="5EEBCC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A8A573" w14:textId="77777777" w:rsidTr="00834E2B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8509B6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9B6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8509B6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9B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D21" w:rsidRPr="003C6EB2" w14:paraId="305485CC" w14:textId="77777777" w:rsidTr="00834E2B">
        <w:trPr>
          <w:trHeight w:val="796"/>
        </w:trPr>
        <w:tc>
          <w:tcPr>
            <w:tcW w:w="563" w:type="dxa"/>
            <w:vMerge/>
          </w:tcPr>
          <w:p w14:paraId="30DFE9D8" w14:textId="77777777" w:rsidR="004A3D21" w:rsidRPr="003C6EB2" w:rsidRDefault="004A3D21" w:rsidP="004A3D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4A3D21" w:rsidRPr="003C6EB2" w:rsidRDefault="004A3D21" w:rsidP="004A3D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4A3D21" w:rsidRPr="003C6EB2" w:rsidRDefault="004A3D21" w:rsidP="004A3D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4A3D21" w:rsidRPr="003C6EB2" w:rsidRDefault="004A3D21" w:rsidP="004A3D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4A3D21" w:rsidRPr="003C6EB2" w:rsidRDefault="004A3D21" w:rsidP="004A3D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0E5B2B72" w:rsidR="004A3D21" w:rsidRPr="008509B6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63 220,00</w:t>
            </w:r>
          </w:p>
        </w:tc>
        <w:tc>
          <w:tcPr>
            <w:tcW w:w="4115" w:type="dxa"/>
            <w:gridSpan w:val="5"/>
          </w:tcPr>
          <w:p w14:paraId="3009D25D" w14:textId="07FEFEC8" w:rsidR="004A3D21" w:rsidRPr="008509B6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5BB2FE8E" w:rsidR="004A3D21" w:rsidRPr="003C6EB2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418B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14198B6E" w14:textId="2F5E87ED" w:rsidR="004A3D21" w:rsidRPr="003C6EB2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05B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3306A945" w14:textId="4A7EE2AB" w:rsidR="004A3D21" w:rsidRPr="003C6EB2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4A3D21" w:rsidRPr="003C6EB2" w:rsidRDefault="004A3D21" w:rsidP="004A3D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4A3D21" w:rsidRPr="003C6EB2" w:rsidRDefault="004A3D21" w:rsidP="004A3D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3C6EB2" w14:paraId="58B81E0C" w14:textId="77777777" w:rsidTr="00834E2B">
        <w:tc>
          <w:tcPr>
            <w:tcW w:w="563" w:type="dxa"/>
            <w:vMerge w:val="restart"/>
          </w:tcPr>
          <w:p w14:paraId="3713B0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C321C1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3FC957B5" w:rsidR="00BA67AE" w:rsidRPr="003920E2" w:rsidRDefault="003A682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3 548 779,0</w:t>
            </w:r>
            <w:r w:rsidR="00B35AFB" w:rsidRPr="003920E2">
              <w:rPr>
                <w:sz w:val="18"/>
                <w:szCs w:val="18"/>
              </w:rPr>
              <w:t>4</w:t>
            </w:r>
          </w:p>
        </w:tc>
        <w:tc>
          <w:tcPr>
            <w:tcW w:w="4115" w:type="dxa"/>
            <w:gridSpan w:val="5"/>
          </w:tcPr>
          <w:p w14:paraId="2755B2F1" w14:textId="78BE6E03" w:rsidR="00BA67AE" w:rsidRPr="003920E2" w:rsidRDefault="00F23F6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898 450,13</w:t>
            </w:r>
          </w:p>
        </w:tc>
        <w:tc>
          <w:tcPr>
            <w:tcW w:w="992" w:type="dxa"/>
          </w:tcPr>
          <w:p w14:paraId="1DBE8764" w14:textId="2920EBE2" w:rsidR="00BA67AE" w:rsidRPr="00E5680E" w:rsidRDefault="00801A7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A74">
              <w:rPr>
                <w:sz w:val="18"/>
                <w:szCs w:val="18"/>
              </w:rPr>
              <w:t>780</w:t>
            </w:r>
            <w:r>
              <w:rPr>
                <w:sz w:val="18"/>
                <w:szCs w:val="18"/>
              </w:rPr>
              <w:t xml:space="preserve"> </w:t>
            </w:r>
            <w:r w:rsidRPr="00801A74">
              <w:rPr>
                <w:sz w:val="18"/>
                <w:szCs w:val="18"/>
              </w:rPr>
              <w:t>304,76</w:t>
            </w:r>
          </w:p>
        </w:tc>
        <w:tc>
          <w:tcPr>
            <w:tcW w:w="992" w:type="dxa"/>
          </w:tcPr>
          <w:p w14:paraId="315CD7E1" w14:textId="453BE79E" w:rsidR="00BA67AE" w:rsidRPr="00E5680E" w:rsidRDefault="004A5BE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BE5">
              <w:rPr>
                <w:sz w:val="18"/>
                <w:szCs w:val="18"/>
              </w:rPr>
              <w:t>616</w:t>
            </w:r>
            <w:r>
              <w:rPr>
                <w:sz w:val="18"/>
                <w:szCs w:val="18"/>
              </w:rPr>
              <w:t xml:space="preserve"> </w:t>
            </w:r>
            <w:r w:rsidRPr="004A5BE5">
              <w:rPr>
                <w:sz w:val="18"/>
                <w:szCs w:val="18"/>
              </w:rPr>
              <w:t>522,61</w:t>
            </w:r>
          </w:p>
        </w:tc>
        <w:tc>
          <w:tcPr>
            <w:tcW w:w="992" w:type="dxa"/>
          </w:tcPr>
          <w:p w14:paraId="51D29054" w14:textId="2E69F42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2E4A3BFE" w14:textId="77777777" w:rsidTr="00834E2B">
        <w:tc>
          <w:tcPr>
            <w:tcW w:w="563" w:type="dxa"/>
            <w:vMerge/>
          </w:tcPr>
          <w:p w14:paraId="2A6595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38580000" w:rsidR="00BA67AE" w:rsidRPr="003920E2" w:rsidRDefault="00247F3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3 385 98</w:t>
            </w:r>
            <w:r w:rsidR="00B35AFB" w:rsidRPr="003920E2">
              <w:rPr>
                <w:sz w:val="18"/>
                <w:szCs w:val="18"/>
              </w:rPr>
              <w:t>4</w:t>
            </w:r>
            <w:r w:rsidR="00B77848" w:rsidRPr="003920E2">
              <w:rPr>
                <w:sz w:val="18"/>
                <w:szCs w:val="18"/>
              </w:rPr>
              <w:t>,</w:t>
            </w:r>
            <w:r w:rsidR="00B35AFB" w:rsidRPr="003920E2">
              <w:rPr>
                <w:sz w:val="18"/>
                <w:szCs w:val="18"/>
              </w:rPr>
              <w:t>99</w:t>
            </w:r>
          </w:p>
        </w:tc>
        <w:tc>
          <w:tcPr>
            <w:tcW w:w="4115" w:type="dxa"/>
            <w:gridSpan w:val="5"/>
          </w:tcPr>
          <w:p w14:paraId="372059B6" w14:textId="002DB7D6" w:rsidR="00BA67AE" w:rsidRPr="003920E2" w:rsidRDefault="00AF05A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20E2">
              <w:rPr>
                <w:sz w:val="18"/>
                <w:szCs w:val="18"/>
              </w:rPr>
              <w:t>788 524,62</w:t>
            </w:r>
          </w:p>
        </w:tc>
        <w:tc>
          <w:tcPr>
            <w:tcW w:w="992" w:type="dxa"/>
          </w:tcPr>
          <w:p w14:paraId="6F1E7C39" w14:textId="7BA7B9F6" w:rsidR="00BA67AE" w:rsidRPr="00E5680E" w:rsidRDefault="004E646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680E">
              <w:rPr>
                <w:sz w:val="18"/>
                <w:szCs w:val="18"/>
              </w:rPr>
              <w:t>753 595,69</w:t>
            </w:r>
          </w:p>
        </w:tc>
        <w:tc>
          <w:tcPr>
            <w:tcW w:w="992" w:type="dxa"/>
          </w:tcPr>
          <w:p w14:paraId="7F908021" w14:textId="5B615644" w:rsidR="00BA67AE" w:rsidRPr="00E5680E" w:rsidRDefault="002E260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680E">
              <w:rPr>
                <w:sz w:val="18"/>
                <w:szCs w:val="18"/>
              </w:rPr>
              <w:t>591 711,14</w:t>
            </w:r>
          </w:p>
        </w:tc>
        <w:tc>
          <w:tcPr>
            <w:tcW w:w="992" w:type="dxa"/>
          </w:tcPr>
          <w:p w14:paraId="659061B4" w14:textId="72BB5A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0B7AD41" w14:textId="77777777" w:rsidTr="00834E2B">
        <w:tc>
          <w:tcPr>
            <w:tcW w:w="563" w:type="dxa"/>
            <w:vMerge/>
          </w:tcPr>
          <w:p w14:paraId="70EC3A7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6C56F21E" w:rsidR="00BA67AE" w:rsidRPr="008230FB" w:rsidRDefault="00A62CA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30FB">
              <w:rPr>
                <w:sz w:val="18"/>
                <w:szCs w:val="18"/>
              </w:rPr>
              <w:t>99 574,05</w:t>
            </w:r>
          </w:p>
        </w:tc>
        <w:tc>
          <w:tcPr>
            <w:tcW w:w="4115" w:type="dxa"/>
            <w:gridSpan w:val="5"/>
          </w:tcPr>
          <w:p w14:paraId="403D2C52" w14:textId="06166B61" w:rsidR="00BA67AE" w:rsidRPr="008230FB" w:rsidRDefault="008C43F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30FB">
              <w:rPr>
                <w:sz w:val="18"/>
                <w:szCs w:val="18"/>
              </w:rPr>
              <w:t>89 009,51</w:t>
            </w:r>
          </w:p>
        </w:tc>
        <w:tc>
          <w:tcPr>
            <w:tcW w:w="992" w:type="dxa"/>
          </w:tcPr>
          <w:p w14:paraId="05DA2447" w14:textId="1C867920" w:rsidR="00BA67AE" w:rsidRPr="003C6EB2" w:rsidRDefault="000A683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683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0A683B">
              <w:rPr>
                <w:sz w:val="18"/>
                <w:szCs w:val="18"/>
              </w:rPr>
              <w:t>757,07</w:t>
            </w:r>
          </w:p>
        </w:tc>
        <w:tc>
          <w:tcPr>
            <w:tcW w:w="992" w:type="dxa"/>
          </w:tcPr>
          <w:p w14:paraId="1CAE6D25" w14:textId="05CC07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4FFB4D3" w14:textId="77777777" w:rsidTr="00834E2B">
        <w:tc>
          <w:tcPr>
            <w:tcW w:w="563" w:type="dxa"/>
            <w:vMerge/>
          </w:tcPr>
          <w:p w14:paraId="017E788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8230FB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30FB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8230FB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30F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6AA6" w:rsidRPr="003C6EB2" w14:paraId="239ACC8C" w14:textId="77777777" w:rsidTr="00834E2B">
        <w:trPr>
          <w:trHeight w:val="199"/>
        </w:trPr>
        <w:tc>
          <w:tcPr>
            <w:tcW w:w="563" w:type="dxa"/>
            <w:vMerge/>
          </w:tcPr>
          <w:p w14:paraId="40C8EE8D" w14:textId="77777777" w:rsidR="005E6AA6" w:rsidRPr="003C6EB2" w:rsidRDefault="005E6AA6" w:rsidP="005E6A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5E6AA6" w:rsidRPr="003C6EB2" w:rsidRDefault="005E6AA6" w:rsidP="005E6A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5E6AA6" w:rsidRPr="003C6EB2" w:rsidRDefault="005E6AA6" w:rsidP="005E6A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5E6AA6" w:rsidRPr="003C6EB2" w:rsidRDefault="005E6AA6" w:rsidP="005E6A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5E6AA6" w:rsidRPr="003C6EB2" w:rsidRDefault="005E6AA6" w:rsidP="005E6A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2B9CA3D1" w:rsidR="005E6AA6" w:rsidRPr="008230FB" w:rsidRDefault="005E6AA6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63 220,00</w:t>
            </w:r>
          </w:p>
        </w:tc>
        <w:tc>
          <w:tcPr>
            <w:tcW w:w="4115" w:type="dxa"/>
            <w:gridSpan w:val="5"/>
          </w:tcPr>
          <w:p w14:paraId="0D2E762F" w14:textId="053BC9CA" w:rsidR="005E6AA6" w:rsidRPr="008230FB" w:rsidRDefault="005E6AA6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F8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0EFE68F8" w:rsidR="005E6AA6" w:rsidRPr="003C6EB2" w:rsidRDefault="005E6AA6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418B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10769AC2" w14:textId="157F006D" w:rsidR="005E6AA6" w:rsidRPr="003C6EB2" w:rsidRDefault="007423B5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05B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311BCD15" w14:textId="01D10F6D" w:rsidR="005E6AA6" w:rsidRPr="003C6EB2" w:rsidRDefault="005E6AA6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5E6AA6" w:rsidRPr="003C6EB2" w:rsidRDefault="005E6AA6" w:rsidP="005E6A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5E6AA6" w:rsidRPr="003C6EB2" w:rsidRDefault="005E6AA6" w:rsidP="005E6A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3C6EB2" w14:paraId="3B97D0C6" w14:textId="77777777" w:rsidTr="00834E2B">
        <w:tc>
          <w:tcPr>
            <w:tcW w:w="563" w:type="dxa"/>
            <w:vMerge w:val="restart"/>
          </w:tcPr>
          <w:p w14:paraId="04A5E6F6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D25537" w:rsidRPr="00BF65E0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65E0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BF65E0">
              <w:rPr>
                <w:rFonts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 Администрации </w:t>
            </w:r>
            <w:r w:rsidRPr="00BF65E0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D25537" w:rsidRPr="00BF65E0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65E0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3" w:type="dxa"/>
          </w:tcPr>
          <w:p w14:paraId="2C3F0CD0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D25537" w:rsidRPr="003C6EB2" w:rsidRDefault="00D25537" w:rsidP="00D25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25537" w:rsidRPr="003C6EB2" w14:paraId="7781941D" w14:textId="77777777" w:rsidTr="00834E2B">
        <w:tc>
          <w:tcPr>
            <w:tcW w:w="563" w:type="dxa"/>
            <w:vMerge/>
          </w:tcPr>
          <w:p w14:paraId="4A312248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3C6EB2" w14:paraId="1A7A185F" w14:textId="77777777" w:rsidTr="00834E2B">
        <w:tc>
          <w:tcPr>
            <w:tcW w:w="563" w:type="dxa"/>
            <w:vMerge/>
          </w:tcPr>
          <w:p w14:paraId="411C11B9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51E1F559" w:rsidR="00F760E2" w:rsidRPr="009C05FC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75" w:type="pct"/>
          </w:tcPr>
          <w:p w14:paraId="4C891308" w14:textId="0D490D8F" w:rsidR="00F760E2" w:rsidRPr="009C05FC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298AD9D5" w:rsidR="00F760E2" w:rsidRPr="009C05FC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75" w:type="pct"/>
          </w:tcPr>
          <w:p w14:paraId="15434252" w14:textId="6D8E158B" w:rsidR="00F760E2" w:rsidRPr="009C05FC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9C05FC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9C05FC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0E9F6486" w:rsidR="00C97B16" w:rsidRPr="009C05FC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75" w:type="pct"/>
          </w:tcPr>
          <w:p w14:paraId="14812E00" w14:textId="13E0290C" w:rsidR="00C97B16" w:rsidRPr="009C05FC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2A5212E0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29AAED33" w14:textId="77777777" w:rsidR="007B39F0" w:rsidRPr="003C6EB2" w:rsidRDefault="007B39F0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2B56C4AD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356A46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12ED0FB7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3C6EB2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6253AE23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9DFC97A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C23F0DF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654602F1" w14:textId="77777777" w:rsidTr="00363356">
        <w:trPr>
          <w:trHeight w:val="332"/>
        </w:trPr>
        <w:tc>
          <w:tcPr>
            <w:tcW w:w="175" w:type="pct"/>
          </w:tcPr>
          <w:p w14:paraId="00271A28" w14:textId="7E53558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5CC2899D" w:rsidR="0085697A" w:rsidRPr="0091048D" w:rsidRDefault="0091048D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86FD4D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11A0EE21" w14:textId="77777777" w:rsidTr="00363356">
        <w:trPr>
          <w:trHeight w:val="332"/>
        </w:trPr>
        <w:tc>
          <w:tcPr>
            <w:tcW w:w="175" w:type="pct"/>
          </w:tcPr>
          <w:p w14:paraId="49EBBD87" w14:textId="75DF9DFF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2328FF4" w:rsidR="0085697A" w:rsidRPr="00575508" w:rsidRDefault="001041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17CC3F3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C5297EB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6F6B62F" w:rsidR="0085697A" w:rsidRPr="00575508" w:rsidRDefault="00B609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66FAC0FA" w14:textId="77777777" w:rsidTr="00363356">
        <w:trPr>
          <w:trHeight w:val="332"/>
        </w:trPr>
        <w:tc>
          <w:tcPr>
            <w:tcW w:w="175" w:type="pct"/>
          </w:tcPr>
          <w:p w14:paraId="0C41BB7C" w14:textId="402AA559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1D3C2E3A" w:rsidR="0085697A" w:rsidRPr="00575508" w:rsidRDefault="00FC29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4BE16ABD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</w:tcPr>
          <w:p w14:paraId="05A15158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2A9ED8E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03BF37EC" w:rsidR="0085697A" w:rsidRPr="007A6F13" w:rsidRDefault="006750F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7A6F1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7DDCB8E" w14:textId="77777777" w:rsidTr="00363356">
        <w:trPr>
          <w:trHeight w:val="332"/>
        </w:trPr>
        <w:tc>
          <w:tcPr>
            <w:tcW w:w="175" w:type="pct"/>
          </w:tcPr>
          <w:p w14:paraId="42E20D9B" w14:textId="782E9A72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7A6F1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7A6F1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770ED2" w:rsidRPr="003C6EB2" w14:paraId="1D9611EE" w14:textId="77777777" w:rsidTr="00363356">
        <w:trPr>
          <w:trHeight w:val="332"/>
        </w:trPr>
        <w:tc>
          <w:tcPr>
            <w:tcW w:w="175" w:type="pct"/>
          </w:tcPr>
          <w:p w14:paraId="0CDDD4EE" w14:textId="5ED400A4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53E5E44" w14:textId="303ACB31" w:rsidR="00770ED2" w:rsidRPr="007A6F13" w:rsidRDefault="00770ED2" w:rsidP="00770ED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5A91D165" w:rsidR="00770ED2" w:rsidRPr="007A6F13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271AEB2E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</w:t>
            </w:r>
            <w:proofErr w:type="gramStart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04948E35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22030D7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770ED2" w:rsidRPr="003C6EB2" w14:paraId="77935858" w14:textId="77777777" w:rsidTr="00363356">
        <w:trPr>
          <w:trHeight w:val="332"/>
        </w:trPr>
        <w:tc>
          <w:tcPr>
            <w:tcW w:w="175" w:type="pct"/>
          </w:tcPr>
          <w:p w14:paraId="61A21BBB" w14:textId="013A324F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</w:tcPr>
          <w:p w14:paraId="230EBD29" w14:textId="4EBD153B" w:rsidR="00770ED2" w:rsidRPr="0010651B" w:rsidRDefault="00770ED2" w:rsidP="00770ED2">
            <w:pPr>
              <w:rPr>
                <w:rFonts w:ascii="Times New Roman" w:hAnsi="Times New Roman"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077B9AC6" w14:textId="46E46A40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2BED5F58" w14:textId="43CCEFB8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</w:t>
            </w:r>
            <w:proofErr w:type="gramStart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4C6F7C66" w14:textId="37FE7AAD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C042F31" w14:textId="38B51F22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3C6EB2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3C6EB2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3C6EB2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3C6EB2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3C6EB2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3C6EB2" w:rsidRDefault="00F665DE" w:rsidP="00A45FA1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3C6EB2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3C6EB2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3C6EB2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3C6EB2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3C6EB2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770ED2" w:rsidRPr="00770ED2" w14:paraId="24C1E52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43966C8" w14:textId="77777777" w:rsidR="00770ED2" w:rsidRPr="00770ED2" w:rsidRDefault="00770ED2" w:rsidP="00770ED2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28DACE" w14:textId="00D3453E" w:rsidR="00770ED2" w:rsidRPr="00D32803" w:rsidRDefault="00770ED2" w:rsidP="00770ED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F5EC3A3" w14:textId="4414015D" w:rsidR="00770ED2" w:rsidRPr="00D32803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18423E7" w14:textId="4E851C36" w:rsidR="00770ED2" w:rsidRPr="00D32803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456206AC" w14:textId="19DA7A33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5CA6BF56" w14:textId="17F9B90F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073D28" w14:textId="167FD2D9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03BCB" w:rsidRPr="003C6EB2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01C0DFFB" w:rsidR="00603BCB" w:rsidRPr="00E33A76" w:rsidRDefault="00922961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43920933" w:rsidR="00603BCB" w:rsidRPr="00E33A76" w:rsidRDefault="00861B42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67FD1C22" w:rsidR="00603BCB" w:rsidRPr="00E33A76" w:rsidRDefault="00EA385D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03455C0F" w:rsidR="00603BCB" w:rsidRPr="00E33A76" w:rsidRDefault="00100CB0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3C6EB2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663BF811" w14:textId="77777777" w:rsidR="00A70F01" w:rsidRPr="00E33A76" w:rsidRDefault="00A70F01" w:rsidP="00A70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449562E" w14:textId="245183DA" w:rsidR="00603BCB" w:rsidRPr="00E33A76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603BCB" w:rsidRPr="003C6EB2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3C6EB2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3C6EB2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A01CA3D" w:rsidR="00603BCB" w:rsidRPr="00E33A76" w:rsidRDefault="002A78D6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3C6EB2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3C6EB2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3C6EB2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3C6EB2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3C6EB2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3C6EB2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3C6EB2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3C6EB2" w:rsidRDefault="0085697A" w:rsidP="0085697A">
      <w:pPr>
        <w:ind w:firstLine="851"/>
        <w:rPr>
          <w:color w:val="000000" w:themeColor="text1"/>
        </w:rPr>
        <w:sectPr w:rsidR="0085697A" w:rsidRPr="003C6EB2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3C6EB2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3C6EB2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3C6EB2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85697A" w:rsidRPr="003C6EB2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B4DE" w14:textId="77777777" w:rsidR="009D29DD" w:rsidRDefault="009D29DD" w:rsidP="00DA24D6">
      <w:r>
        <w:separator/>
      </w:r>
    </w:p>
  </w:endnote>
  <w:endnote w:type="continuationSeparator" w:id="0">
    <w:p w14:paraId="746C390E" w14:textId="77777777" w:rsidR="009D29DD" w:rsidRDefault="009D29DD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7586" w14:textId="77777777" w:rsidR="009D29DD" w:rsidRDefault="009D29DD" w:rsidP="00DA24D6">
      <w:r>
        <w:separator/>
      </w:r>
    </w:p>
  </w:footnote>
  <w:footnote w:type="continuationSeparator" w:id="0">
    <w:p w14:paraId="4D17E671" w14:textId="77777777" w:rsidR="009D29DD" w:rsidRDefault="009D29DD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4E6525" w:rsidRDefault="004E6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4E6525" w:rsidRDefault="004E65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4E6525" w:rsidRDefault="004E652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445B86" w14:textId="77777777" w:rsidR="004E6525" w:rsidRDefault="004E6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263C"/>
    <w:rsid w:val="00003632"/>
    <w:rsid w:val="000046F3"/>
    <w:rsid w:val="00006391"/>
    <w:rsid w:val="0001163A"/>
    <w:rsid w:val="00011B7F"/>
    <w:rsid w:val="00012760"/>
    <w:rsid w:val="00022A38"/>
    <w:rsid w:val="000256A1"/>
    <w:rsid w:val="00026E0E"/>
    <w:rsid w:val="0003167B"/>
    <w:rsid w:val="000335C2"/>
    <w:rsid w:val="00035E71"/>
    <w:rsid w:val="000428B8"/>
    <w:rsid w:val="00052389"/>
    <w:rsid w:val="000533D8"/>
    <w:rsid w:val="0005346A"/>
    <w:rsid w:val="000536C1"/>
    <w:rsid w:val="000540DA"/>
    <w:rsid w:val="00057B5D"/>
    <w:rsid w:val="0006373F"/>
    <w:rsid w:val="00065820"/>
    <w:rsid w:val="00065D74"/>
    <w:rsid w:val="00066E8C"/>
    <w:rsid w:val="00067B44"/>
    <w:rsid w:val="00070370"/>
    <w:rsid w:val="0007061B"/>
    <w:rsid w:val="000738BB"/>
    <w:rsid w:val="00073F27"/>
    <w:rsid w:val="00076E63"/>
    <w:rsid w:val="00082244"/>
    <w:rsid w:val="000848F2"/>
    <w:rsid w:val="0008529A"/>
    <w:rsid w:val="000856BA"/>
    <w:rsid w:val="00087DF9"/>
    <w:rsid w:val="000920CC"/>
    <w:rsid w:val="00092A3B"/>
    <w:rsid w:val="00092E23"/>
    <w:rsid w:val="000947B3"/>
    <w:rsid w:val="00094D35"/>
    <w:rsid w:val="000A11D1"/>
    <w:rsid w:val="000A27E6"/>
    <w:rsid w:val="000A34BE"/>
    <w:rsid w:val="000A63CC"/>
    <w:rsid w:val="000A683B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ABB"/>
    <w:rsid w:val="000C09A6"/>
    <w:rsid w:val="000C1B77"/>
    <w:rsid w:val="000C2A66"/>
    <w:rsid w:val="000C571B"/>
    <w:rsid w:val="000C697F"/>
    <w:rsid w:val="000D1566"/>
    <w:rsid w:val="000D3ACB"/>
    <w:rsid w:val="000D423B"/>
    <w:rsid w:val="000D4B6D"/>
    <w:rsid w:val="000E234C"/>
    <w:rsid w:val="000E7D43"/>
    <w:rsid w:val="000F3281"/>
    <w:rsid w:val="000F406C"/>
    <w:rsid w:val="000F4792"/>
    <w:rsid w:val="000F4FA3"/>
    <w:rsid w:val="000F6CC2"/>
    <w:rsid w:val="000F7091"/>
    <w:rsid w:val="00100CB0"/>
    <w:rsid w:val="00103684"/>
    <w:rsid w:val="0010416A"/>
    <w:rsid w:val="0010446C"/>
    <w:rsid w:val="00105489"/>
    <w:rsid w:val="0010651B"/>
    <w:rsid w:val="001066A2"/>
    <w:rsid w:val="00107359"/>
    <w:rsid w:val="00107806"/>
    <w:rsid w:val="00107C48"/>
    <w:rsid w:val="00111B6D"/>
    <w:rsid w:val="00113672"/>
    <w:rsid w:val="00113775"/>
    <w:rsid w:val="0011466F"/>
    <w:rsid w:val="00117CB1"/>
    <w:rsid w:val="00121D70"/>
    <w:rsid w:val="0012418B"/>
    <w:rsid w:val="00125556"/>
    <w:rsid w:val="001267FA"/>
    <w:rsid w:val="00131C85"/>
    <w:rsid w:val="0013375F"/>
    <w:rsid w:val="00135D18"/>
    <w:rsid w:val="0013668E"/>
    <w:rsid w:val="00136B17"/>
    <w:rsid w:val="00140A53"/>
    <w:rsid w:val="00142DBF"/>
    <w:rsid w:val="001474DE"/>
    <w:rsid w:val="0015282C"/>
    <w:rsid w:val="00152CE7"/>
    <w:rsid w:val="0015468E"/>
    <w:rsid w:val="00160BBE"/>
    <w:rsid w:val="0016136C"/>
    <w:rsid w:val="00162798"/>
    <w:rsid w:val="00162FD5"/>
    <w:rsid w:val="00163513"/>
    <w:rsid w:val="00164BFB"/>
    <w:rsid w:val="001654E6"/>
    <w:rsid w:val="00165865"/>
    <w:rsid w:val="0016616F"/>
    <w:rsid w:val="00170616"/>
    <w:rsid w:val="00170E9E"/>
    <w:rsid w:val="00171F38"/>
    <w:rsid w:val="00172A36"/>
    <w:rsid w:val="00175B6D"/>
    <w:rsid w:val="00181B96"/>
    <w:rsid w:val="00182D9C"/>
    <w:rsid w:val="00182F27"/>
    <w:rsid w:val="0018424E"/>
    <w:rsid w:val="00185E6E"/>
    <w:rsid w:val="0018686B"/>
    <w:rsid w:val="00191957"/>
    <w:rsid w:val="0019290E"/>
    <w:rsid w:val="001942F4"/>
    <w:rsid w:val="0019478A"/>
    <w:rsid w:val="00194CA6"/>
    <w:rsid w:val="00194D45"/>
    <w:rsid w:val="001951C1"/>
    <w:rsid w:val="001955F9"/>
    <w:rsid w:val="00195AE1"/>
    <w:rsid w:val="001A01B3"/>
    <w:rsid w:val="001A0EA2"/>
    <w:rsid w:val="001A1E24"/>
    <w:rsid w:val="001B05CC"/>
    <w:rsid w:val="001B0A52"/>
    <w:rsid w:val="001B0A7E"/>
    <w:rsid w:val="001B0FC9"/>
    <w:rsid w:val="001B2465"/>
    <w:rsid w:val="001B6906"/>
    <w:rsid w:val="001C0CE2"/>
    <w:rsid w:val="001C15E9"/>
    <w:rsid w:val="001C2F43"/>
    <w:rsid w:val="001C3D05"/>
    <w:rsid w:val="001C607F"/>
    <w:rsid w:val="001C66B0"/>
    <w:rsid w:val="001C69CE"/>
    <w:rsid w:val="001D2764"/>
    <w:rsid w:val="001D5859"/>
    <w:rsid w:val="001E11A2"/>
    <w:rsid w:val="001E1E45"/>
    <w:rsid w:val="001E3CDA"/>
    <w:rsid w:val="001E6421"/>
    <w:rsid w:val="001E7BC0"/>
    <w:rsid w:val="001F1715"/>
    <w:rsid w:val="001F2268"/>
    <w:rsid w:val="001F3251"/>
    <w:rsid w:val="001F5D9D"/>
    <w:rsid w:val="00202876"/>
    <w:rsid w:val="00202A68"/>
    <w:rsid w:val="0020451E"/>
    <w:rsid w:val="00205E78"/>
    <w:rsid w:val="0021312F"/>
    <w:rsid w:val="00215221"/>
    <w:rsid w:val="00216B78"/>
    <w:rsid w:val="00220F05"/>
    <w:rsid w:val="00220FCA"/>
    <w:rsid w:val="002261A3"/>
    <w:rsid w:val="00226952"/>
    <w:rsid w:val="00234781"/>
    <w:rsid w:val="00236A6B"/>
    <w:rsid w:val="00243568"/>
    <w:rsid w:val="00247F3C"/>
    <w:rsid w:val="00251CCB"/>
    <w:rsid w:val="002532FB"/>
    <w:rsid w:val="0025371F"/>
    <w:rsid w:val="0025612D"/>
    <w:rsid w:val="00256241"/>
    <w:rsid w:val="0025751B"/>
    <w:rsid w:val="0026244C"/>
    <w:rsid w:val="00262BA9"/>
    <w:rsid w:val="00264B13"/>
    <w:rsid w:val="00266154"/>
    <w:rsid w:val="00272B2C"/>
    <w:rsid w:val="00273625"/>
    <w:rsid w:val="002738B4"/>
    <w:rsid w:val="002744A7"/>
    <w:rsid w:val="00275B65"/>
    <w:rsid w:val="00276331"/>
    <w:rsid w:val="00285690"/>
    <w:rsid w:val="00292C23"/>
    <w:rsid w:val="00294A5B"/>
    <w:rsid w:val="00294C70"/>
    <w:rsid w:val="00294D6F"/>
    <w:rsid w:val="00294D93"/>
    <w:rsid w:val="00296C61"/>
    <w:rsid w:val="002A359D"/>
    <w:rsid w:val="002A5249"/>
    <w:rsid w:val="002A62B5"/>
    <w:rsid w:val="002A69B4"/>
    <w:rsid w:val="002A6F97"/>
    <w:rsid w:val="002A7494"/>
    <w:rsid w:val="002A78D6"/>
    <w:rsid w:val="002B0B2A"/>
    <w:rsid w:val="002B2BB8"/>
    <w:rsid w:val="002B2D33"/>
    <w:rsid w:val="002C144E"/>
    <w:rsid w:val="002C2109"/>
    <w:rsid w:val="002C2ABF"/>
    <w:rsid w:val="002C3A5E"/>
    <w:rsid w:val="002C4E4E"/>
    <w:rsid w:val="002C5ADB"/>
    <w:rsid w:val="002D0500"/>
    <w:rsid w:val="002D0625"/>
    <w:rsid w:val="002D40A2"/>
    <w:rsid w:val="002D4998"/>
    <w:rsid w:val="002D6A50"/>
    <w:rsid w:val="002E1EF7"/>
    <w:rsid w:val="002E260C"/>
    <w:rsid w:val="002E2CEC"/>
    <w:rsid w:val="002E36F7"/>
    <w:rsid w:val="002E3E67"/>
    <w:rsid w:val="002E4789"/>
    <w:rsid w:val="002E599C"/>
    <w:rsid w:val="002E71FA"/>
    <w:rsid w:val="002E793F"/>
    <w:rsid w:val="002E796F"/>
    <w:rsid w:val="002F410C"/>
    <w:rsid w:val="002F52BC"/>
    <w:rsid w:val="002F632C"/>
    <w:rsid w:val="002F6A12"/>
    <w:rsid w:val="00301600"/>
    <w:rsid w:val="00304434"/>
    <w:rsid w:val="00305243"/>
    <w:rsid w:val="00311D50"/>
    <w:rsid w:val="00312498"/>
    <w:rsid w:val="00313591"/>
    <w:rsid w:val="00316354"/>
    <w:rsid w:val="0031797F"/>
    <w:rsid w:val="0032013E"/>
    <w:rsid w:val="003217BB"/>
    <w:rsid w:val="003237A9"/>
    <w:rsid w:val="00323EE3"/>
    <w:rsid w:val="003276AF"/>
    <w:rsid w:val="00332E19"/>
    <w:rsid w:val="00332F98"/>
    <w:rsid w:val="00336540"/>
    <w:rsid w:val="0033673F"/>
    <w:rsid w:val="00336A5C"/>
    <w:rsid w:val="003376CB"/>
    <w:rsid w:val="003412BF"/>
    <w:rsid w:val="00341C82"/>
    <w:rsid w:val="00343F07"/>
    <w:rsid w:val="003447DB"/>
    <w:rsid w:val="00351131"/>
    <w:rsid w:val="003512BC"/>
    <w:rsid w:val="00353921"/>
    <w:rsid w:val="00354912"/>
    <w:rsid w:val="00354ADB"/>
    <w:rsid w:val="003550F3"/>
    <w:rsid w:val="00356A46"/>
    <w:rsid w:val="00356E4B"/>
    <w:rsid w:val="00357312"/>
    <w:rsid w:val="00360C40"/>
    <w:rsid w:val="00360EBF"/>
    <w:rsid w:val="0036160C"/>
    <w:rsid w:val="00363356"/>
    <w:rsid w:val="00363D94"/>
    <w:rsid w:val="00363F88"/>
    <w:rsid w:val="003655C7"/>
    <w:rsid w:val="00365F59"/>
    <w:rsid w:val="00371505"/>
    <w:rsid w:val="003720F3"/>
    <w:rsid w:val="00373DA6"/>
    <w:rsid w:val="003759CB"/>
    <w:rsid w:val="0038141C"/>
    <w:rsid w:val="0038161C"/>
    <w:rsid w:val="003822A8"/>
    <w:rsid w:val="0038237E"/>
    <w:rsid w:val="00386E1F"/>
    <w:rsid w:val="003920E2"/>
    <w:rsid w:val="00392112"/>
    <w:rsid w:val="00392552"/>
    <w:rsid w:val="003941CB"/>
    <w:rsid w:val="0039704C"/>
    <w:rsid w:val="00397216"/>
    <w:rsid w:val="003A61E8"/>
    <w:rsid w:val="003A6821"/>
    <w:rsid w:val="003A75DB"/>
    <w:rsid w:val="003B6483"/>
    <w:rsid w:val="003B6B44"/>
    <w:rsid w:val="003B7ED5"/>
    <w:rsid w:val="003C1096"/>
    <w:rsid w:val="003C311C"/>
    <w:rsid w:val="003C3A21"/>
    <w:rsid w:val="003C6EB2"/>
    <w:rsid w:val="003D1B6E"/>
    <w:rsid w:val="003D33C4"/>
    <w:rsid w:val="003E0103"/>
    <w:rsid w:val="003E1A0A"/>
    <w:rsid w:val="003E36AE"/>
    <w:rsid w:val="003E552D"/>
    <w:rsid w:val="003E6ECF"/>
    <w:rsid w:val="003F31D4"/>
    <w:rsid w:val="003F363C"/>
    <w:rsid w:val="003F3787"/>
    <w:rsid w:val="003F59C9"/>
    <w:rsid w:val="003F5C57"/>
    <w:rsid w:val="003F5CF5"/>
    <w:rsid w:val="003F7F1E"/>
    <w:rsid w:val="0040146F"/>
    <w:rsid w:val="00403261"/>
    <w:rsid w:val="0040663B"/>
    <w:rsid w:val="00410AA2"/>
    <w:rsid w:val="0041372C"/>
    <w:rsid w:val="004166A2"/>
    <w:rsid w:val="00417D41"/>
    <w:rsid w:val="0042117A"/>
    <w:rsid w:val="00423996"/>
    <w:rsid w:val="00427141"/>
    <w:rsid w:val="0043184B"/>
    <w:rsid w:val="0043511B"/>
    <w:rsid w:val="00437C49"/>
    <w:rsid w:val="004460F5"/>
    <w:rsid w:val="00453F40"/>
    <w:rsid w:val="00454174"/>
    <w:rsid w:val="00455464"/>
    <w:rsid w:val="004555AE"/>
    <w:rsid w:val="0045739F"/>
    <w:rsid w:val="00461176"/>
    <w:rsid w:val="00461A28"/>
    <w:rsid w:val="00461A57"/>
    <w:rsid w:val="00467962"/>
    <w:rsid w:val="00470B1B"/>
    <w:rsid w:val="004710DE"/>
    <w:rsid w:val="0047365D"/>
    <w:rsid w:val="0047567F"/>
    <w:rsid w:val="0048149B"/>
    <w:rsid w:val="00482A4E"/>
    <w:rsid w:val="00487B7A"/>
    <w:rsid w:val="00490E2F"/>
    <w:rsid w:val="00491D93"/>
    <w:rsid w:val="00492C80"/>
    <w:rsid w:val="004939E6"/>
    <w:rsid w:val="00494C0C"/>
    <w:rsid w:val="00494DE8"/>
    <w:rsid w:val="00495F2D"/>
    <w:rsid w:val="004963A1"/>
    <w:rsid w:val="00496B68"/>
    <w:rsid w:val="004979DA"/>
    <w:rsid w:val="004A2254"/>
    <w:rsid w:val="004A351B"/>
    <w:rsid w:val="004A3D21"/>
    <w:rsid w:val="004A5BE5"/>
    <w:rsid w:val="004A606D"/>
    <w:rsid w:val="004A75F0"/>
    <w:rsid w:val="004C0E0E"/>
    <w:rsid w:val="004C1809"/>
    <w:rsid w:val="004C1F92"/>
    <w:rsid w:val="004C420C"/>
    <w:rsid w:val="004D05CE"/>
    <w:rsid w:val="004D4C6F"/>
    <w:rsid w:val="004D6621"/>
    <w:rsid w:val="004D6C80"/>
    <w:rsid w:val="004D7431"/>
    <w:rsid w:val="004E50AC"/>
    <w:rsid w:val="004E6011"/>
    <w:rsid w:val="004E646F"/>
    <w:rsid w:val="004E6525"/>
    <w:rsid w:val="004E78B4"/>
    <w:rsid w:val="004F1750"/>
    <w:rsid w:val="004F1E50"/>
    <w:rsid w:val="004F2DCD"/>
    <w:rsid w:val="004F4C4C"/>
    <w:rsid w:val="004F5789"/>
    <w:rsid w:val="004F5DE0"/>
    <w:rsid w:val="00504369"/>
    <w:rsid w:val="005065B3"/>
    <w:rsid w:val="00506F5D"/>
    <w:rsid w:val="00513B01"/>
    <w:rsid w:val="00513F9E"/>
    <w:rsid w:val="00515EC2"/>
    <w:rsid w:val="00516764"/>
    <w:rsid w:val="00517DFD"/>
    <w:rsid w:val="005210E3"/>
    <w:rsid w:val="005318D8"/>
    <w:rsid w:val="0053385E"/>
    <w:rsid w:val="00533EE8"/>
    <w:rsid w:val="005356BC"/>
    <w:rsid w:val="0054232C"/>
    <w:rsid w:val="00542876"/>
    <w:rsid w:val="00546424"/>
    <w:rsid w:val="00546CAB"/>
    <w:rsid w:val="005507DC"/>
    <w:rsid w:val="00553EDE"/>
    <w:rsid w:val="00555C78"/>
    <w:rsid w:val="00560EDF"/>
    <w:rsid w:val="005616EF"/>
    <w:rsid w:val="0056177A"/>
    <w:rsid w:val="00561976"/>
    <w:rsid w:val="00565199"/>
    <w:rsid w:val="005663C7"/>
    <w:rsid w:val="00567B05"/>
    <w:rsid w:val="00571D3F"/>
    <w:rsid w:val="0057206C"/>
    <w:rsid w:val="00572B5B"/>
    <w:rsid w:val="005732D9"/>
    <w:rsid w:val="00574B9E"/>
    <w:rsid w:val="00574DDC"/>
    <w:rsid w:val="00575508"/>
    <w:rsid w:val="00575645"/>
    <w:rsid w:val="0058294C"/>
    <w:rsid w:val="005847D3"/>
    <w:rsid w:val="00584E7A"/>
    <w:rsid w:val="00585305"/>
    <w:rsid w:val="00586CA7"/>
    <w:rsid w:val="00590329"/>
    <w:rsid w:val="00592C77"/>
    <w:rsid w:val="00593197"/>
    <w:rsid w:val="005931E4"/>
    <w:rsid w:val="005A2896"/>
    <w:rsid w:val="005B32A6"/>
    <w:rsid w:val="005B3F8D"/>
    <w:rsid w:val="005B43FD"/>
    <w:rsid w:val="005B44BE"/>
    <w:rsid w:val="005B5B19"/>
    <w:rsid w:val="005B5E00"/>
    <w:rsid w:val="005B77D1"/>
    <w:rsid w:val="005C01AB"/>
    <w:rsid w:val="005C0A32"/>
    <w:rsid w:val="005C1D93"/>
    <w:rsid w:val="005C1E13"/>
    <w:rsid w:val="005D3518"/>
    <w:rsid w:val="005D3FB0"/>
    <w:rsid w:val="005D65D9"/>
    <w:rsid w:val="005D784B"/>
    <w:rsid w:val="005E5322"/>
    <w:rsid w:val="005E5579"/>
    <w:rsid w:val="005E6247"/>
    <w:rsid w:val="005E6AA6"/>
    <w:rsid w:val="005E75CE"/>
    <w:rsid w:val="005F19C9"/>
    <w:rsid w:val="005F38CE"/>
    <w:rsid w:val="005F3E11"/>
    <w:rsid w:val="005F3F82"/>
    <w:rsid w:val="005F45A2"/>
    <w:rsid w:val="00600492"/>
    <w:rsid w:val="006031BB"/>
    <w:rsid w:val="00603BCB"/>
    <w:rsid w:val="00604A1A"/>
    <w:rsid w:val="00604B59"/>
    <w:rsid w:val="00604D3B"/>
    <w:rsid w:val="00605942"/>
    <w:rsid w:val="0060642E"/>
    <w:rsid w:val="00606774"/>
    <w:rsid w:val="00607B74"/>
    <w:rsid w:val="006104D0"/>
    <w:rsid w:val="0061418B"/>
    <w:rsid w:val="006204F1"/>
    <w:rsid w:val="00620903"/>
    <w:rsid w:val="00622F0E"/>
    <w:rsid w:val="00624ECA"/>
    <w:rsid w:val="006277F0"/>
    <w:rsid w:val="00631B30"/>
    <w:rsid w:val="0063395F"/>
    <w:rsid w:val="00633AC3"/>
    <w:rsid w:val="006348F0"/>
    <w:rsid w:val="00636CDA"/>
    <w:rsid w:val="00637052"/>
    <w:rsid w:val="00640974"/>
    <w:rsid w:val="00642F5E"/>
    <w:rsid w:val="0064359F"/>
    <w:rsid w:val="006464D1"/>
    <w:rsid w:val="00653146"/>
    <w:rsid w:val="0065403C"/>
    <w:rsid w:val="00654D06"/>
    <w:rsid w:val="0065526C"/>
    <w:rsid w:val="00664173"/>
    <w:rsid w:val="00674D20"/>
    <w:rsid w:val="006750FA"/>
    <w:rsid w:val="006818AE"/>
    <w:rsid w:val="006847D3"/>
    <w:rsid w:val="00684939"/>
    <w:rsid w:val="006864D6"/>
    <w:rsid w:val="0068705F"/>
    <w:rsid w:val="006924E9"/>
    <w:rsid w:val="00696F84"/>
    <w:rsid w:val="006A132F"/>
    <w:rsid w:val="006A1EFB"/>
    <w:rsid w:val="006A2347"/>
    <w:rsid w:val="006A405C"/>
    <w:rsid w:val="006A4449"/>
    <w:rsid w:val="006A67CF"/>
    <w:rsid w:val="006A7407"/>
    <w:rsid w:val="006B0C95"/>
    <w:rsid w:val="006B1DF2"/>
    <w:rsid w:val="006B7F21"/>
    <w:rsid w:val="006C0D91"/>
    <w:rsid w:val="006C17DB"/>
    <w:rsid w:val="006C2BF5"/>
    <w:rsid w:val="006C5B14"/>
    <w:rsid w:val="006C61CD"/>
    <w:rsid w:val="006D0144"/>
    <w:rsid w:val="006D3090"/>
    <w:rsid w:val="006D3855"/>
    <w:rsid w:val="006D7679"/>
    <w:rsid w:val="006D7D78"/>
    <w:rsid w:val="006E1BC5"/>
    <w:rsid w:val="006E22B9"/>
    <w:rsid w:val="006F412B"/>
    <w:rsid w:val="006F4905"/>
    <w:rsid w:val="006F6962"/>
    <w:rsid w:val="006F7B9A"/>
    <w:rsid w:val="00703342"/>
    <w:rsid w:val="00704C15"/>
    <w:rsid w:val="00705F0D"/>
    <w:rsid w:val="00707A1F"/>
    <w:rsid w:val="00714DFC"/>
    <w:rsid w:val="007205EB"/>
    <w:rsid w:val="00720BD6"/>
    <w:rsid w:val="0072220D"/>
    <w:rsid w:val="007235C5"/>
    <w:rsid w:val="00723CE9"/>
    <w:rsid w:val="007257DE"/>
    <w:rsid w:val="007316B4"/>
    <w:rsid w:val="00734B92"/>
    <w:rsid w:val="00735B9E"/>
    <w:rsid w:val="007363E8"/>
    <w:rsid w:val="007401C1"/>
    <w:rsid w:val="007423B5"/>
    <w:rsid w:val="007438D7"/>
    <w:rsid w:val="007540C3"/>
    <w:rsid w:val="00756D45"/>
    <w:rsid w:val="007576B9"/>
    <w:rsid w:val="00757830"/>
    <w:rsid w:val="00761A2B"/>
    <w:rsid w:val="00761E72"/>
    <w:rsid w:val="007626A3"/>
    <w:rsid w:val="00762A27"/>
    <w:rsid w:val="00763AD8"/>
    <w:rsid w:val="00766055"/>
    <w:rsid w:val="0076793C"/>
    <w:rsid w:val="00770635"/>
    <w:rsid w:val="00770ED2"/>
    <w:rsid w:val="0077235D"/>
    <w:rsid w:val="00777141"/>
    <w:rsid w:val="007832A0"/>
    <w:rsid w:val="0078517D"/>
    <w:rsid w:val="00794711"/>
    <w:rsid w:val="00794D9B"/>
    <w:rsid w:val="0079553D"/>
    <w:rsid w:val="007A0DEB"/>
    <w:rsid w:val="007A15B4"/>
    <w:rsid w:val="007A25D3"/>
    <w:rsid w:val="007A4821"/>
    <w:rsid w:val="007A4DBD"/>
    <w:rsid w:val="007A4EBB"/>
    <w:rsid w:val="007A6D9B"/>
    <w:rsid w:val="007A6F13"/>
    <w:rsid w:val="007A6FAF"/>
    <w:rsid w:val="007A752B"/>
    <w:rsid w:val="007B1E82"/>
    <w:rsid w:val="007B2148"/>
    <w:rsid w:val="007B39F0"/>
    <w:rsid w:val="007B412F"/>
    <w:rsid w:val="007B6CF5"/>
    <w:rsid w:val="007B7FFB"/>
    <w:rsid w:val="007C0FCC"/>
    <w:rsid w:val="007C558C"/>
    <w:rsid w:val="007C5A5A"/>
    <w:rsid w:val="007C6419"/>
    <w:rsid w:val="007C673F"/>
    <w:rsid w:val="007C7170"/>
    <w:rsid w:val="007D0D22"/>
    <w:rsid w:val="007D1525"/>
    <w:rsid w:val="007D496C"/>
    <w:rsid w:val="007D57D9"/>
    <w:rsid w:val="007D60BA"/>
    <w:rsid w:val="007D63A9"/>
    <w:rsid w:val="007D7759"/>
    <w:rsid w:val="007E768A"/>
    <w:rsid w:val="007F2AAF"/>
    <w:rsid w:val="007F3962"/>
    <w:rsid w:val="007F3EB8"/>
    <w:rsid w:val="007F3F18"/>
    <w:rsid w:val="007F5439"/>
    <w:rsid w:val="007F698B"/>
    <w:rsid w:val="007F6D0B"/>
    <w:rsid w:val="007F770F"/>
    <w:rsid w:val="007F79E9"/>
    <w:rsid w:val="0080039A"/>
    <w:rsid w:val="00800AC7"/>
    <w:rsid w:val="00800D40"/>
    <w:rsid w:val="0080174A"/>
    <w:rsid w:val="00801A74"/>
    <w:rsid w:val="008039B4"/>
    <w:rsid w:val="008105B5"/>
    <w:rsid w:val="0081153F"/>
    <w:rsid w:val="00811B35"/>
    <w:rsid w:val="00811EFB"/>
    <w:rsid w:val="00812169"/>
    <w:rsid w:val="00812210"/>
    <w:rsid w:val="00812BC3"/>
    <w:rsid w:val="00812EAD"/>
    <w:rsid w:val="0081446F"/>
    <w:rsid w:val="00822657"/>
    <w:rsid w:val="008230FB"/>
    <w:rsid w:val="00827256"/>
    <w:rsid w:val="00832064"/>
    <w:rsid w:val="00832067"/>
    <w:rsid w:val="00834E2B"/>
    <w:rsid w:val="008352BB"/>
    <w:rsid w:val="00837627"/>
    <w:rsid w:val="00840215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3514"/>
    <w:rsid w:val="00854461"/>
    <w:rsid w:val="0085697A"/>
    <w:rsid w:val="00857374"/>
    <w:rsid w:val="00861251"/>
    <w:rsid w:val="00861B42"/>
    <w:rsid w:val="00866948"/>
    <w:rsid w:val="00866ADA"/>
    <w:rsid w:val="00872A3F"/>
    <w:rsid w:val="0087365C"/>
    <w:rsid w:val="008744DE"/>
    <w:rsid w:val="00874C99"/>
    <w:rsid w:val="008808E0"/>
    <w:rsid w:val="00880E42"/>
    <w:rsid w:val="00881CD6"/>
    <w:rsid w:val="00882C31"/>
    <w:rsid w:val="00884202"/>
    <w:rsid w:val="008855D4"/>
    <w:rsid w:val="00887150"/>
    <w:rsid w:val="00891540"/>
    <w:rsid w:val="00891B77"/>
    <w:rsid w:val="00891BD7"/>
    <w:rsid w:val="00892F26"/>
    <w:rsid w:val="00894C87"/>
    <w:rsid w:val="00897F66"/>
    <w:rsid w:val="008A02D0"/>
    <w:rsid w:val="008A07A9"/>
    <w:rsid w:val="008A52E4"/>
    <w:rsid w:val="008A70AF"/>
    <w:rsid w:val="008B095C"/>
    <w:rsid w:val="008B53CD"/>
    <w:rsid w:val="008B6AFA"/>
    <w:rsid w:val="008C08F6"/>
    <w:rsid w:val="008C0BD2"/>
    <w:rsid w:val="008C2987"/>
    <w:rsid w:val="008C2FB4"/>
    <w:rsid w:val="008C3EB1"/>
    <w:rsid w:val="008C421C"/>
    <w:rsid w:val="008C43F1"/>
    <w:rsid w:val="008C5BBA"/>
    <w:rsid w:val="008C66E5"/>
    <w:rsid w:val="008D5C16"/>
    <w:rsid w:val="008D7A5E"/>
    <w:rsid w:val="008E6913"/>
    <w:rsid w:val="008F3011"/>
    <w:rsid w:val="008F38E9"/>
    <w:rsid w:val="008F4A02"/>
    <w:rsid w:val="00901A82"/>
    <w:rsid w:val="00903784"/>
    <w:rsid w:val="0090473F"/>
    <w:rsid w:val="009049DB"/>
    <w:rsid w:val="0090619C"/>
    <w:rsid w:val="00906AAE"/>
    <w:rsid w:val="0091048D"/>
    <w:rsid w:val="00913068"/>
    <w:rsid w:val="00913244"/>
    <w:rsid w:val="00913A11"/>
    <w:rsid w:val="0091580F"/>
    <w:rsid w:val="00917E51"/>
    <w:rsid w:val="00921086"/>
    <w:rsid w:val="00922961"/>
    <w:rsid w:val="00923843"/>
    <w:rsid w:val="00930245"/>
    <w:rsid w:val="00930DE4"/>
    <w:rsid w:val="00931123"/>
    <w:rsid w:val="00931221"/>
    <w:rsid w:val="00931E57"/>
    <w:rsid w:val="00932D92"/>
    <w:rsid w:val="00934359"/>
    <w:rsid w:val="009349C7"/>
    <w:rsid w:val="00934E21"/>
    <w:rsid w:val="00935048"/>
    <w:rsid w:val="00940E86"/>
    <w:rsid w:val="0094371D"/>
    <w:rsid w:val="00947BCD"/>
    <w:rsid w:val="0095005B"/>
    <w:rsid w:val="0095060C"/>
    <w:rsid w:val="00950715"/>
    <w:rsid w:val="00950E9B"/>
    <w:rsid w:val="00953020"/>
    <w:rsid w:val="00953CE2"/>
    <w:rsid w:val="0095618F"/>
    <w:rsid w:val="00956531"/>
    <w:rsid w:val="009601F8"/>
    <w:rsid w:val="00962110"/>
    <w:rsid w:val="00962C1B"/>
    <w:rsid w:val="009645E4"/>
    <w:rsid w:val="009669C9"/>
    <w:rsid w:val="00967968"/>
    <w:rsid w:val="0097717F"/>
    <w:rsid w:val="00977993"/>
    <w:rsid w:val="00980717"/>
    <w:rsid w:val="0098125E"/>
    <w:rsid w:val="009830F9"/>
    <w:rsid w:val="00990868"/>
    <w:rsid w:val="009920F1"/>
    <w:rsid w:val="00994562"/>
    <w:rsid w:val="009948D2"/>
    <w:rsid w:val="009957F6"/>
    <w:rsid w:val="00995BC2"/>
    <w:rsid w:val="009A19A1"/>
    <w:rsid w:val="009A3175"/>
    <w:rsid w:val="009A3E86"/>
    <w:rsid w:val="009A622D"/>
    <w:rsid w:val="009A6EA5"/>
    <w:rsid w:val="009B03A7"/>
    <w:rsid w:val="009B162B"/>
    <w:rsid w:val="009B194B"/>
    <w:rsid w:val="009C0379"/>
    <w:rsid w:val="009C05FC"/>
    <w:rsid w:val="009C4F65"/>
    <w:rsid w:val="009C55D0"/>
    <w:rsid w:val="009C5D55"/>
    <w:rsid w:val="009C603B"/>
    <w:rsid w:val="009D0F74"/>
    <w:rsid w:val="009D1F28"/>
    <w:rsid w:val="009D29DD"/>
    <w:rsid w:val="009D302F"/>
    <w:rsid w:val="009D63C1"/>
    <w:rsid w:val="009E1C4D"/>
    <w:rsid w:val="009E29A0"/>
    <w:rsid w:val="009E317C"/>
    <w:rsid w:val="009E5DDE"/>
    <w:rsid w:val="009E6115"/>
    <w:rsid w:val="009F43E7"/>
    <w:rsid w:val="009F6082"/>
    <w:rsid w:val="00A06302"/>
    <w:rsid w:val="00A12F60"/>
    <w:rsid w:val="00A14BAE"/>
    <w:rsid w:val="00A21FD6"/>
    <w:rsid w:val="00A2237B"/>
    <w:rsid w:val="00A2343E"/>
    <w:rsid w:val="00A264C8"/>
    <w:rsid w:val="00A275B8"/>
    <w:rsid w:val="00A27B33"/>
    <w:rsid w:val="00A27EA0"/>
    <w:rsid w:val="00A31DCD"/>
    <w:rsid w:val="00A340F9"/>
    <w:rsid w:val="00A353F0"/>
    <w:rsid w:val="00A354C3"/>
    <w:rsid w:val="00A35AAF"/>
    <w:rsid w:val="00A37D17"/>
    <w:rsid w:val="00A4139E"/>
    <w:rsid w:val="00A43C66"/>
    <w:rsid w:val="00A44954"/>
    <w:rsid w:val="00A45FA1"/>
    <w:rsid w:val="00A46B90"/>
    <w:rsid w:val="00A47BE0"/>
    <w:rsid w:val="00A51DFA"/>
    <w:rsid w:val="00A53FB5"/>
    <w:rsid w:val="00A60F7B"/>
    <w:rsid w:val="00A62208"/>
    <w:rsid w:val="00A62365"/>
    <w:rsid w:val="00A62400"/>
    <w:rsid w:val="00A62855"/>
    <w:rsid w:val="00A62CA9"/>
    <w:rsid w:val="00A70F01"/>
    <w:rsid w:val="00A713B3"/>
    <w:rsid w:val="00A75689"/>
    <w:rsid w:val="00A8176C"/>
    <w:rsid w:val="00A82B25"/>
    <w:rsid w:val="00A850B7"/>
    <w:rsid w:val="00A859DC"/>
    <w:rsid w:val="00A85B5D"/>
    <w:rsid w:val="00A862F9"/>
    <w:rsid w:val="00A8697E"/>
    <w:rsid w:val="00A925D1"/>
    <w:rsid w:val="00AA03E5"/>
    <w:rsid w:val="00AA118A"/>
    <w:rsid w:val="00AA2646"/>
    <w:rsid w:val="00AA28D4"/>
    <w:rsid w:val="00AA2C4B"/>
    <w:rsid w:val="00AA37EA"/>
    <w:rsid w:val="00AA7A30"/>
    <w:rsid w:val="00AB1301"/>
    <w:rsid w:val="00AB1827"/>
    <w:rsid w:val="00AB614C"/>
    <w:rsid w:val="00AC32C7"/>
    <w:rsid w:val="00AC4C04"/>
    <w:rsid w:val="00AD0F18"/>
    <w:rsid w:val="00AD1852"/>
    <w:rsid w:val="00AD20AF"/>
    <w:rsid w:val="00AD2FC4"/>
    <w:rsid w:val="00AD62E1"/>
    <w:rsid w:val="00AE0562"/>
    <w:rsid w:val="00AE0C84"/>
    <w:rsid w:val="00AE328F"/>
    <w:rsid w:val="00AE38F2"/>
    <w:rsid w:val="00AE3960"/>
    <w:rsid w:val="00AE46CB"/>
    <w:rsid w:val="00AF05A4"/>
    <w:rsid w:val="00AF2DE5"/>
    <w:rsid w:val="00AF41BD"/>
    <w:rsid w:val="00AF7EC9"/>
    <w:rsid w:val="00B03CBC"/>
    <w:rsid w:val="00B046D3"/>
    <w:rsid w:val="00B05553"/>
    <w:rsid w:val="00B06FB6"/>
    <w:rsid w:val="00B13BE2"/>
    <w:rsid w:val="00B15BFE"/>
    <w:rsid w:val="00B1612B"/>
    <w:rsid w:val="00B22D32"/>
    <w:rsid w:val="00B25895"/>
    <w:rsid w:val="00B2751E"/>
    <w:rsid w:val="00B3098E"/>
    <w:rsid w:val="00B3107C"/>
    <w:rsid w:val="00B31684"/>
    <w:rsid w:val="00B32569"/>
    <w:rsid w:val="00B33233"/>
    <w:rsid w:val="00B343B8"/>
    <w:rsid w:val="00B34FC1"/>
    <w:rsid w:val="00B35AFB"/>
    <w:rsid w:val="00B37029"/>
    <w:rsid w:val="00B40D54"/>
    <w:rsid w:val="00B40E82"/>
    <w:rsid w:val="00B44EC6"/>
    <w:rsid w:val="00B454A9"/>
    <w:rsid w:val="00B519CA"/>
    <w:rsid w:val="00B526D8"/>
    <w:rsid w:val="00B566FE"/>
    <w:rsid w:val="00B56AF5"/>
    <w:rsid w:val="00B578C4"/>
    <w:rsid w:val="00B60468"/>
    <w:rsid w:val="00B609DE"/>
    <w:rsid w:val="00B61E9A"/>
    <w:rsid w:val="00B65108"/>
    <w:rsid w:val="00B66C87"/>
    <w:rsid w:val="00B707B1"/>
    <w:rsid w:val="00B70C8B"/>
    <w:rsid w:val="00B70DCE"/>
    <w:rsid w:val="00B74145"/>
    <w:rsid w:val="00B746E7"/>
    <w:rsid w:val="00B75C77"/>
    <w:rsid w:val="00B76B4D"/>
    <w:rsid w:val="00B77848"/>
    <w:rsid w:val="00B86266"/>
    <w:rsid w:val="00B867A7"/>
    <w:rsid w:val="00B90BE1"/>
    <w:rsid w:val="00B91785"/>
    <w:rsid w:val="00B91C67"/>
    <w:rsid w:val="00B9448E"/>
    <w:rsid w:val="00B969E5"/>
    <w:rsid w:val="00B96C98"/>
    <w:rsid w:val="00BA0616"/>
    <w:rsid w:val="00BA08BE"/>
    <w:rsid w:val="00BA1002"/>
    <w:rsid w:val="00BA15AA"/>
    <w:rsid w:val="00BA4F6A"/>
    <w:rsid w:val="00BA67AE"/>
    <w:rsid w:val="00BA76E7"/>
    <w:rsid w:val="00BA78EE"/>
    <w:rsid w:val="00BA7ABC"/>
    <w:rsid w:val="00BB46CA"/>
    <w:rsid w:val="00BB5B91"/>
    <w:rsid w:val="00BB6F03"/>
    <w:rsid w:val="00BB713D"/>
    <w:rsid w:val="00BB71D8"/>
    <w:rsid w:val="00BB73FB"/>
    <w:rsid w:val="00BC2B05"/>
    <w:rsid w:val="00BC3EAD"/>
    <w:rsid w:val="00BC67EE"/>
    <w:rsid w:val="00BD31BB"/>
    <w:rsid w:val="00BD6121"/>
    <w:rsid w:val="00BD7BEC"/>
    <w:rsid w:val="00BE1649"/>
    <w:rsid w:val="00BE331E"/>
    <w:rsid w:val="00BE425A"/>
    <w:rsid w:val="00BE52AC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FF2"/>
    <w:rsid w:val="00BF5609"/>
    <w:rsid w:val="00BF65E0"/>
    <w:rsid w:val="00BF6853"/>
    <w:rsid w:val="00BF797D"/>
    <w:rsid w:val="00C015DC"/>
    <w:rsid w:val="00C0360D"/>
    <w:rsid w:val="00C04BE1"/>
    <w:rsid w:val="00C15259"/>
    <w:rsid w:val="00C15CAE"/>
    <w:rsid w:val="00C163C4"/>
    <w:rsid w:val="00C16E5E"/>
    <w:rsid w:val="00C1750E"/>
    <w:rsid w:val="00C206F1"/>
    <w:rsid w:val="00C218A7"/>
    <w:rsid w:val="00C2210F"/>
    <w:rsid w:val="00C225CC"/>
    <w:rsid w:val="00C255F1"/>
    <w:rsid w:val="00C316E9"/>
    <w:rsid w:val="00C321C1"/>
    <w:rsid w:val="00C353E7"/>
    <w:rsid w:val="00C357E3"/>
    <w:rsid w:val="00C3733E"/>
    <w:rsid w:val="00C42D19"/>
    <w:rsid w:val="00C443A7"/>
    <w:rsid w:val="00C444F9"/>
    <w:rsid w:val="00C452C2"/>
    <w:rsid w:val="00C477D4"/>
    <w:rsid w:val="00C50C37"/>
    <w:rsid w:val="00C51A02"/>
    <w:rsid w:val="00C51C8A"/>
    <w:rsid w:val="00C51FC8"/>
    <w:rsid w:val="00C533D2"/>
    <w:rsid w:val="00C5661B"/>
    <w:rsid w:val="00C56E0E"/>
    <w:rsid w:val="00C57C09"/>
    <w:rsid w:val="00C6277D"/>
    <w:rsid w:val="00C62DD7"/>
    <w:rsid w:val="00C65420"/>
    <w:rsid w:val="00C65487"/>
    <w:rsid w:val="00C65B42"/>
    <w:rsid w:val="00C66CCA"/>
    <w:rsid w:val="00C67D9A"/>
    <w:rsid w:val="00C7163E"/>
    <w:rsid w:val="00C767A7"/>
    <w:rsid w:val="00C82856"/>
    <w:rsid w:val="00C836F5"/>
    <w:rsid w:val="00C8553C"/>
    <w:rsid w:val="00C85FD8"/>
    <w:rsid w:val="00C86D80"/>
    <w:rsid w:val="00C90988"/>
    <w:rsid w:val="00C9317F"/>
    <w:rsid w:val="00C93BD9"/>
    <w:rsid w:val="00C97B16"/>
    <w:rsid w:val="00CA0926"/>
    <w:rsid w:val="00CA6207"/>
    <w:rsid w:val="00CA6488"/>
    <w:rsid w:val="00CB2153"/>
    <w:rsid w:val="00CB5FBA"/>
    <w:rsid w:val="00CB7617"/>
    <w:rsid w:val="00CC2289"/>
    <w:rsid w:val="00CC238A"/>
    <w:rsid w:val="00CC48A6"/>
    <w:rsid w:val="00CC613C"/>
    <w:rsid w:val="00CD48E5"/>
    <w:rsid w:val="00CD704E"/>
    <w:rsid w:val="00CE00C9"/>
    <w:rsid w:val="00CE3A03"/>
    <w:rsid w:val="00CE3AD9"/>
    <w:rsid w:val="00CF175E"/>
    <w:rsid w:val="00CF1A32"/>
    <w:rsid w:val="00CF2132"/>
    <w:rsid w:val="00CF2960"/>
    <w:rsid w:val="00CF3099"/>
    <w:rsid w:val="00CF54FA"/>
    <w:rsid w:val="00D05FE2"/>
    <w:rsid w:val="00D07684"/>
    <w:rsid w:val="00D07F4B"/>
    <w:rsid w:val="00D11405"/>
    <w:rsid w:val="00D12130"/>
    <w:rsid w:val="00D141EF"/>
    <w:rsid w:val="00D149C4"/>
    <w:rsid w:val="00D155A1"/>
    <w:rsid w:val="00D15735"/>
    <w:rsid w:val="00D25537"/>
    <w:rsid w:val="00D26BF7"/>
    <w:rsid w:val="00D274C4"/>
    <w:rsid w:val="00D30F2D"/>
    <w:rsid w:val="00D32803"/>
    <w:rsid w:val="00D3488E"/>
    <w:rsid w:val="00D37706"/>
    <w:rsid w:val="00D42926"/>
    <w:rsid w:val="00D42D88"/>
    <w:rsid w:val="00D43133"/>
    <w:rsid w:val="00D4651C"/>
    <w:rsid w:val="00D47AD8"/>
    <w:rsid w:val="00D52389"/>
    <w:rsid w:val="00D5245B"/>
    <w:rsid w:val="00D54BA5"/>
    <w:rsid w:val="00D55CAE"/>
    <w:rsid w:val="00D576FC"/>
    <w:rsid w:val="00D6014D"/>
    <w:rsid w:val="00D61858"/>
    <w:rsid w:val="00D61AAD"/>
    <w:rsid w:val="00D621D9"/>
    <w:rsid w:val="00D63761"/>
    <w:rsid w:val="00D66C93"/>
    <w:rsid w:val="00D700A2"/>
    <w:rsid w:val="00D7555B"/>
    <w:rsid w:val="00D80069"/>
    <w:rsid w:val="00D80269"/>
    <w:rsid w:val="00D81B98"/>
    <w:rsid w:val="00D81E7D"/>
    <w:rsid w:val="00D84408"/>
    <w:rsid w:val="00D875D7"/>
    <w:rsid w:val="00D91492"/>
    <w:rsid w:val="00D94781"/>
    <w:rsid w:val="00D96BD2"/>
    <w:rsid w:val="00D96D67"/>
    <w:rsid w:val="00DA0872"/>
    <w:rsid w:val="00DA24D6"/>
    <w:rsid w:val="00DA307A"/>
    <w:rsid w:val="00DB0A61"/>
    <w:rsid w:val="00DB527A"/>
    <w:rsid w:val="00DB5CCC"/>
    <w:rsid w:val="00DC05A4"/>
    <w:rsid w:val="00DC35E4"/>
    <w:rsid w:val="00DC4AA6"/>
    <w:rsid w:val="00DC4E0D"/>
    <w:rsid w:val="00DC637A"/>
    <w:rsid w:val="00DC694B"/>
    <w:rsid w:val="00DC7B59"/>
    <w:rsid w:val="00DD043E"/>
    <w:rsid w:val="00DD182E"/>
    <w:rsid w:val="00DD63EC"/>
    <w:rsid w:val="00DD7D86"/>
    <w:rsid w:val="00DE08CB"/>
    <w:rsid w:val="00DE12F0"/>
    <w:rsid w:val="00DE17C5"/>
    <w:rsid w:val="00DE1B86"/>
    <w:rsid w:val="00DE269B"/>
    <w:rsid w:val="00DE304E"/>
    <w:rsid w:val="00DE43D2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40A9"/>
    <w:rsid w:val="00E01B49"/>
    <w:rsid w:val="00E146BC"/>
    <w:rsid w:val="00E14D29"/>
    <w:rsid w:val="00E17C3A"/>
    <w:rsid w:val="00E22BB9"/>
    <w:rsid w:val="00E23A02"/>
    <w:rsid w:val="00E262EC"/>
    <w:rsid w:val="00E30272"/>
    <w:rsid w:val="00E30387"/>
    <w:rsid w:val="00E3385A"/>
    <w:rsid w:val="00E33A76"/>
    <w:rsid w:val="00E42C75"/>
    <w:rsid w:val="00E43B06"/>
    <w:rsid w:val="00E445D6"/>
    <w:rsid w:val="00E46CA7"/>
    <w:rsid w:val="00E50A04"/>
    <w:rsid w:val="00E51A1A"/>
    <w:rsid w:val="00E52C94"/>
    <w:rsid w:val="00E55059"/>
    <w:rsid w:val="00E5643F"/>
    <w:rsid w:val="00E5680E"/>
    <w:rsid w:val="00E5787B"/>
    <w:rsid w:val="00E57A0A"/>
    <w:rsid w:val="00E60D17"/>
    <w:rsid w:val="00E626E4"/>
    <w:rsid w:val="00E65620"/>
    <w:rsid w:val="00E67FF2"/>
    <w:rsid w:val="00E712D1"/>
    <w:rsid w:val="00E717CE"/>
    <w:rsid w:val="00E76054"/>
    <w:rsid w:val="00E77761"/>
    <w:rsid w:val="00E82FDA"/>
    <w:rsid w:val="00E83E6F"/>
    <w:rsid w:val="00E84B26"/>
    <w:rsid w:val="00E84E39"/>
    <w:rsid w:val="00E92B26"/>
    <w:rsid w:val="00E9631C"/>
    <w:rsid w:val="00EA1D73"/>
    <w:rsid w:val="00EA2668"/>
    <w:rsid w:val="00EA385D"/>
    <w:rsid w:val="00EA4B6C"/>
    <w:rsid w:val="00EA5147"/>
    <w:rsid w:val="00EA7C79"/>
    <w:rsid w:val="00EB0892"/>
    <w:rsid w:val="00EB2748"/>
    <w:rsid w:val="00EB27B5"/>
    <w:rsid w:val="00EB5D70"/>
    <w:rsid w:val="00EB627F"/>
    <w:rsid w:val="00EC0B28"/>
    <w:rsid w:val="00EC1C32"/>
    <w:rsid w:val="00EC3053"/>
    <w:rsid w:val="00ED0FEA"/>
    <w:rsid w:val="00ED11A4"/>
    <w:rsid w:val="00ED188C"/>
    <w:rsid w:val="00ED24B1"/>
    <w:rsid w:val="00ED7714"/>
    <w:rsid w:val="00EE25A0"/>
    <w:rsid w:val="00EE3D92"/>
    <w:rsid w:val="00EE6617"/>
    <w:rsid w:val="00EE71A7"/>
    <w:rsid w:val="00EF018D"/>
    <w:rsid w:val="00EF027B"/>
    <w:rsid w:val="00EF098F"/>
    <w:rsid w:val="00EF510F"/>
    <w:rsid w:val="00EF74FB"/>
    <w:rsid w:val="00F008CD"/>
    <w:rsid w:val="00F04520"/>
    <w:rsid w:val="00F051A3"/>
    <w:rsid w:val="00F06F7B"/>
    <w:rsid w:val="00F16A4E"/>
    <w:rsid w:val="00F16D53"/>
    <w:rsid w:val="00F17750"/>
    <w:rsid w:val="00F21C06"/>
    <w:rsid w:val="00F23F6E"/>
    <w:rsid w:val="00F26AA0"/>
    <w:rsid w:val="00F26E07"/>
    <w:rsid w:val="00F27669"/>
    <w:rsid w:val="00F27E1D"/>
    <w:rsid w:val="00F373A4"/>
    <w:rsid w:val="00F420A2"/>
    <w:rsid w:val="00F45CDF"/>
    <w:rsid w:val="00F53D6B"/>
    <w:rsid w:val="00F60CB5"/>
    <w:rsid w:val="00F62CE1"/>
    <w:rsid w:val="00F63192"/>
    <w:rsid w:val="00F63247"/>
    <w:rsid w:val="00F645F4"/>
    <w:rsid w:val="00F665DE"/>
    <w:rsid w:val="00F7008C"/>
    <w:rsid w:val="00F70FC7"/>
    <w:rsid w:val="00F74AE8"/>
    <w:rsid w:val="00F760E2"/>
    <w:rsid w:val="00F769DE"/>
    <w:rsid w:val="00F7718D"/>
    <w:rsid w:val="00F772B8"/>
    <w:rsid w:val="00F81A90"/>
    <w:rsid w:val="00F86575"/>
    <w:rsid w:val="00F911DE"/>
    <w:rsid w:val="00F940F0"/>
    <w:rsid w:val="00F94425"/>
    <w:rsid w:val="00F94B56"/>
    <w:rsid w:val="00F95971"/>
    <w:rsid w:val="00F96C47"/>
    <w:rsid w:val="00F97761"/>
    <w:rsid w:val="00FA02E2"/>
    <w:rsid w:val="00FA4EC0"/>
    <w:rsid w:val="00FA724D"/>
    <w:rsid w:val="00FA7C44"/>
    <w:rsid w:val="00FB058E"/>
    <w:rsid w:val="00FB39C9"/>
    <w:rsid w:val="00FB6C3B"/>
    <w:rsid w:val="00FB74EA"/>
    <w:rsid w:val="00FB7E8C"/>
    <w:rsid w:val="00FC1C14"/>
    <w:rsid w:val="00FC296A"/>
    <w:rsid w:val="00FC520F"/>
    <w:rsid w:val="00FC595A"/>
    <w:rsid w:val="00FC61EE"/>
    <w:rsid w:val="00FC62B4"/>
    <w:rsid w:val="00FC7018"/>
    <w:rsid w:val="00FD0B4F"/>
    <w:rsid w:val="00FD1FD4"/>
    <w:rsid w:val="00FD67C8"/>
    <w:rsid w:val="00FE14B1"/>
    <w:rsid w:val="00FE21B0"/>
    <w:rsid w:val="00FE2882"/>
    <w:rsid w:val="00FE4B6D"/>
    <w:rsid w:val="00FF3097"/>
    <w:rsid w:val="00FF3D13"/>
    <w:rsid w:val="00FF4BD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34A-4B61-4148-8200-F992289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25</Words>
  <Characters>7652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96</cp:revision>
  <cp:lastPrinted>2023-10-03T09:24:00Z</cp:lastPrinted>
  <dcterms:created xsi:type="dcterms:W3CDTF">2023-10-09T11:56:00Z</dcterms:created>
  <dcterms:modified xsi:type="dcterms:W3CDTF">2023-12-26T13:36:00Z</dcterms:modified>
</cp:coreProperties>
</file>